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4D6" w14:textId="5F787233" w:rsidR="00EF4FF9" w:rsidRDefault="008942F5" w:rsidP="00B73F77">
      <w:pPr>
        <w:pStyle w:val="Heading1"/>
        <w:rPr>
          <w:rFonts w:ascii="Arial" w:hAnsi="Arial" w:cs="Arial"/>
        </w:rPr>
      </w:pPr>
      <w:bookmarkStart w:id="0" w:name="_Toc175632766"/>
      <w:r>
        <w:rPr>
          <w:rFonts w:ascii="Arial" w:hAnsi="Arial" w:cs="Arial"/>
        </w:rPr>
        <w:t>What’s the Point?</w:t>
      </w:r>
    </w:p>
    <w:p w14:paraId="2AC1FB2D" w14:textId="4DCE3A25" w:rsidR="008942F5" w:rsidRPr="008942F5" w:rsidRDefault="008942F5" w:rsidP="008942F5">
      <w:pPr>
        <w:jc w:val="center"/>
        <w:rPr>
          <w:b/>
          <w:sz w:val="24"/>
          <w:szCs w:val="24"/>
        </w:rPr>
      </w:pPr>
      <w:r w:rsidRPr="008942F5">
        <w:rPr>
          <w:b/>
          <w:sz w:val="24"/>
          <w:szCs w:val="24"/>
        </w:rPr>
        <w:t>Identifying points, line segments, and rays</w:t>
      </w:r>
    </w:p>
    <w:p w14:paraId="16D0D7AD" w14:textId="68DA7CB2" w:rsidR="00B657B3" w:rsidRPr="00982985" w:rsidRDefault="00B657B3" w:rsidP="008942F5">
      <w:pPr>
        <w:rPr>
          <w:rFonts w:cs="Arial"/>
          <w:bCs/>
          <w:sz w:val="22"/>
          <w:szCs w:val="22"/>
        </w:rPr>
      </w:pPr>
    </w:p>
    <w:p w14:paraId="19370726" w14:textId="22FBC18C" w:rsidR="00982985" w:rsidRPr="009271C2" w:rsidRDefault="00982985" w:rsidP="004334CB">
      <w:pPr>
        <w:spacing w:after="120"/>
        <w:rPr>
          <w:rFonts w:cs="Arial"/>
          <w:b/>
          <w:bCs/>
          <w:sz w:val="22"/>
          <w:szCs w:val="22"/>
        </w:rPr>
      </w:pPr>
      <w:r w:rsidRPr="009271C2">
        <w:rPr>
          <w:rFonts w:cs="Arial"/>
          <w:b/>
          <w:bCs/>
          <w:sz w:val="22"/>
          <w:szCs w:val="22"/>
        </w:rPr>
        <w:t xml:space="preserve">Grade Level: </w:t>
      </w:r>
      <w:r w:rsidR="009271C2" w:rsidRPr="009271C2">
        <w:rPr>
          <w:rFonts w:cs="Arial"/>
          <w:sz w:val="22"/>
          <w:szCs w:val="22"/>
        </w:rPr>
        <w:t>4</w:t>
      </w:r>
    </w:p>
    <w:p w14:paraId="4F04491F" w14:textId="20EEA8C2" w:rsidR="00FE42B8" w:rsidRPr="009271C2" w:rsidRDefault="00CA2BE2" w:rsidP="004334CB">
      <w:pPr>
        <w:spacing w:after="120"/>
        <w:rPr>
          <w:rFonts w:cs="Arial"/>
          <w:sz w:val="22"/>
          <w:szCs w:val="22"/>
        </w:rPr>
      </w:pPr>
      <w:r w:rsidRPr="009271C2">
        <w:rPr>
          <w:rFonts w:cs="Arial"/>
          <w:b/>
          <w:bCs/>
          <w:sz w:val="22"/>
          <w:szCs w:val="22"/>
        </w:rPr>
        <w:t>Subject</w:t>
      </w:r>
      <w:r w:rsidR="00046CD5" w:rsidRPr="009271C2">
        <w:rPr>
          <w:rFonts w:cs="Arial"/>
          <w:b/>
          <w:bCs/>
          <w:sz w:val="22"/>
          <w:szCs w:val="22"/>
        </w:rPr>
        <w:t>(s)</w:t>
      </w:r>
      <w:r w:rsidR="000227EE" w:rsidRPr="009271C2">
        <w:rPr>
          <w:rFonts w:cs="Arial"/>
          <w:b/>
          <w:bCs/>
          <w:sz w:val="22"/>
          <w:szCs w:val="22"/>
        </w:rPr>
        <w:t>:</w:t>
      </w:r>
      <w:r w:rsidRPr="009271C2">
        <w:rPr>
          <w:rFonts w:cs="Arial"/>
          <w:b/>
          <w:bCs/>
          <w:sz w:val="22"/>
          <w:szCs w:val="22"/>
        </w:rPr>
        <w:t xml:space="preserve"> </w:t>
      </w:r>
    </w:p>
    <w:p w14:paraId="1F41F595" w14:textId="1334842C" w:rsidR="00982985" w:rsidRPr="009271C2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 w:rsidRPr="009271C2">
        <w:rPr>
          <w:rFonts w:cs="Arial"/>
          <w:sz w:val="22"/>
          <w:szCs w:val="22"/>
        </w:rPr>
        <w:t>Primary:</w:t>
      </w:r>
      <w:r w:rsidR="009271C2" w:rsidRPr="009271C2">
        <w:rPr>
          <w:rFonts w:cs="Arial"/>
          <w:sz w:val="22"/>
          <w:szCs w:val="22"/>
        </w:rPr>
        <w:t xml:space="preserve">  Math</w:t>
      </w:r>
    </w:p>
    <w:p w14:paraId="26AD945E" w14:textId="1B9B2BE6" w:rsidR="001859A4" w:rsidRPr="009271C2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 w:rsidRPr="00E91A83">
        <w:rPr>
          <w:rFonts w:cs="Arial"/>
          <w:sz w:val="22"/>
          <w:szCs w:val="22"/>
        </w:rPr>
        <w:t>Integrated Activity:</w:t>
      </w:r>
      <w:r w:rsidR="00E91A83">
        <w:rPr>
          <w:rFonts w:cs="Arial"/>
          <w:sz w:val="22"/>
          <w:szCs w:val="22"/>
        </w:rPr>
        <w:t xml:space="preserve">  Virginia Studies</w:t>
      </w:r>
    </w:p>
    <w:p w14:paraId="3C095AEC" w14:textId="108B16BB" w:rsidR="00FE42B8" w:rsidRPr="009271C2" w:rsidRDefault="00FE19F2" w:rsidP="004334CB">
      <w:pPr>
        <w:spacing w:after="120"/>
        <w:rPr>
          <w:rFonts w:cs="Arial"/>
          <w:b/>
          <w:bCs/>
          <w:sz w:val="22"/>
          <w:szCs w:val="22"/>
        </w:rPr>
      </w:pPr>
      <w:r w:rsidRPr="009271C2">
        <w:rPr>
          <w:rFonts w:cs="Arial"/>
          <w:b/>
          <w:bCs/>
          <w:sz w:val="22"/>
          <w:szCs w:val="22"/>
        </w:rPr>
        <w:t>Reporting Category</w:t>
      </w:r>
      <w:r w:rsidR="000227EE" w:rsidRPr="009271C2">
        <w:rPr>
          <w:rFonts w:cs="Arial"/>
          <w:b/>
          <w:bCs/>
          <w:sz w:val="22"/>
          <w:szCs w:val="22"/>
        </w:rPr>
        <w:t>:</w:t>
      </w:r>
      <w:r w:rsidR="006E1294" w:rsidRPr="009271C2">
        <w:rPr>
          <w:rFonts w:cs="Arial"/>
          <w:b/>
          <w:bCs/>
          <w:sz w:val="22"/>
          <w:szCs w:val="22"/>
        </w:rPr>
        <w:t xml:space="preserve"> </w:t>
      </w:r>
      <w:r w:rsidR="0052357F" w:rsidRPr="009271C2">
        <w:rPr>
          <w:rFonts w:cs="Arial"/>
          <w:b/>
          <w:bCs/>
          <w:sz w:val="22"/>
          <w:szCs w:val="22"/>
        </w:rPr>
        <w:t xml:space="preserve"> </w:t>
      </w:r>
      <w:r w:rsidR="009271C2" w:rsidRPr="009271C2">
        <w:rPr>
          <w:rFonts w:cs="Arial"/>
          <w:b/>
          <w:bCs/>
          <w:sz w:val="22"/>
          <w:szCs w:val="22"/>
        </w:rPr>
        <w:t>Measurement and Geometry</w:t>
      </w:r>
    </w:p>
    <w:p w14:paraId="55E7EF12" w14:textId="77777777" w:rsidR="00FE42B8" w:rsidRPr="009271C2" w:rsidRDefault="006742C2" w:rsidP="004334CB">
      <w:pPr>
        <w:spacing w:after="120"/>
        <w:rPr>
          <w:rFonts w:cs="Arial"/>
          <w:b/>
          <w:bCs/>
          <w:sz w:val="22"/>
          <w:szCs w:val="22"/>
        </w:rPr>
      </w:pPr>
      <w:r w:rsidRPr="009271C2">
        <w:rPr>
          <w:rFonts w:cs="Arial"/>
          <w:b/>
          <w:bCs/>
          <w:sz w:val="22"/>
          <w:szCs w:val="22"/>
        </w:rPr>
        <w:t>Lesson Summary and</w:t>
      </w:r>
      <w:r w:rsidR="00046CD5" w:rsidRPr="009271C2">
        <w:rPr>
          <w:rFonts w:cs="Arial"/>
          <w:b/>
          <w:bCs/>
          <w:sz w:val="22"/>
          <w:szCs w:val="22"/>
        </w:rPr>
        <w:t xml:space="preserve"> Connections</w:t>
      </w:r>
      <w:r w:rsidR="000227EE" w:rsidRPr="009271C2">
        <w:rPr>
          <w:rFonts w:cs="Arial"/>
          <w:b/>
          <w:bCs/>
          <w:sz w:val="22"/>
          <w:szCs w:val="22"/>
        </w:rPr>
        <w:t>:</w:t>
      </w:r>
      <w:r w:rsidR="001859A4" w:rsidRPr="009271C2">
        <w:rPr>
          <w:rFonts w:cs="Arial"/>
          <w:b/>
          <w:bCs/>
          <w:sz w:val="22"/>
          <w:szCs w:val="22"/>
        </w:rPr>
        <w:t xml:space="preserve"> </w:t>
      </w:r>
    </w:p>
    <w:p w14:paraId="062ADD1E" w14:textId="55059D1F" w:rsidR="008E2707" w:rsidRDefault="004965A6" w:rsidP="004334CB">
      <w:p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Students will learn to identify points, line segments, and angles. Students will identify these using pictures, real items, by touch, vocalization, eye gaze or </w:t>
      </w:r>
      <w:r w:rsidR="003B4B6F" w:rsidRPr="7BE636B3">
        <w:rPr>
          <w:rFonts w:cs="Arial"/>
          <w:sz w:val="22"/>
          <w:szCs w:val="22"/>
        </w:rPr>
        <w:t xml:space="preserve">a </w:t>
      </w:r>
      <w:r w:rsidRPr="7BE636B3">
        <w:rPr>
          <w:rFonts w:cs="Arial"/>
          <w:sz w:val="22"/>
          <w:szCs w:val="22"/>
        </w:rPr>
        <w:t>preferred communication device. They will explore the topic through hands</w:t>
      </w:r>
      <w:r w:rsidR="48154496" w:rsidRPr="7BE636B3">
        <w:rPr>
          <w:rFonts w:cs="Arial"/>
          <w:sz w:val="22"/>
          <w:szCs w:val="22"/>
        </w:rPr>
        <w:t>-</w:t>
      </w:r>
      <w:r w:rsidRPr="7BE636B3">
        <w:rPr>
          <w:rFonts w:cs="Arial"/>
          <w:sz w:val="22"/>
          <w:szCs w:val="22"/>
        </w:rPr>
        <w:t xml:space="preserve">on manipulation of objects and </w:t>
      </w:r>
      <w:r w:rsidR="00A942AB" w:rsidRPr="7BE636B3">
        <w:rPr>
          <w:rFonts w:cs="Arial"/>
          <w:sz w:val="22"/>
          <w:szCs w:val="22"/>
        </w:rPr>
        <w:t xml:space="preserve">by </w:t>
      </w:r>
      <w:r w:rsidRPr="7BE636B3">
        <w:rPr>
          <w:rFonts w:cs="Arial"/>
          <w:sz w:val="22"/>
          <w:szCs w:val="22"/>
        </w:rPr>
        <w:t xml:space="preserve">creating </w:t>
      </w:r>
      <w:r w:rsidR="009C1B85" w:rsidRPr="7BE636B3">
        <w:rPr>
          <w:rFonts w:cs="Arial"/>
          <w:sz w:val="22"/>
          <w:szCs w:val="22"/>
        </w:rPr>
        <w:t xml:space="preserve">an </w:t>
      </w:r>
      <w:r w:rsidRPr="7BE636B3">
        <w:rPr>
          <w:rFonts w:cs="Arial"/>
          <w:sz w:val="22"/>
          <w:szCs w:val="22"/>
        </w:rPr>
        <w:t>art project.</w:t>
      </w:r>
    </w:p>
    <w:p w14:paraId="09B3A40E" w14:textId="7890BE06" w:rsidR="00954478" w:rsidRPr="009271C2" w:rsidRDefault="00954478" w:rsidP="00954478">
      <w:pPr>
        <w:spacing w:after="120"/>
        <w:jc w:val="center"/>
        <w:rPr>
          <w:rFonts w:cs="Arial"/>
          <w:sz w:val="22"/>
          <w:szCs w:val="22"/>
        </w:rPr>
      </w:pPr>
      <w:r w:rsidRPr="008372B2">
        <w:rPr>
          <w:rFonts w:cs="Arial"/>
          <w:b/>
          <w:sz w:val="40"/>
          <w:szCs w:val="40"/>
        </w:rPr>
        <w:t>Lesson Components Links</w:t>
      </w:r>
    </w:p>
    <w:tbl>
      <w:tblPr>
        <w:tblStyle w:val="TableGrid"/>
        <w:tblW w:w="10620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5E3541" w:rsidRPr="004D29F7" w14:paraId="4F9A3563" w14:textId="77777777" w:rsidTr="7BE636B3">
        <w:trPr>
          <w:trHeight w:val="697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bookmarkStart w:id="1" w:name="_VESOL(s)"/>
          <w:bookmarkEnd w:id="0"/>
          <w:bookmarkEnd w:id="1"/>
          <w:p w14:paraId="2807B04A" w14:textId="77777777" w:rsidR="005E3541" w:rsidRPr="008372B2" w:rsidRDefault="005E3541" w:rsidP="008372B2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8372B2">
              <w:rPr>
                <w:rFonts w:cs="Arial"/>
                <w:b/>
                <w:sz w:val="22"/>
                <w:szCs w:val="22"/>
              </w:rPr>
              <w:fldChar w:fldCharType="begin"/>
            </w:r>
            <w:r w:rsidRPr="008372B2">
              <w:rPr>
                <w:rFonts w:cs="Arial"/>
                <w:b/>
                <w:sz w:val="22"/>
                <w:szCs w:val="22"/>
              </w:rPr>
              <w:instrText>HYPERLINK  \l "_VESOL(s):"</w:instrText>
            </w:r>
            <w:r w:rsidRPr="008372B2">
              <w:rPr>
                <w:rFonts w:cs="Arial"/>
                <w:b/>
                <w:sz w:val="22"/>
                <w:szCs w:val="22"/>
              </w:rPr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VESOL(s)</w:t>
            </w:r>
          </w:p>
          <w:p w14:paraId="66C4AD62" w14:textId="4A02C97E" w:rsidR="005E3541" w:rsidRPr="008372B2" w:rsidRDefault="005E3541" w:rsidP="008372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Complexity Continuum</w:t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23C7912" w14:textId="67F8D2F8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unctional_Skill(s)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unctional Skill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04FD73AC" w14:textId="7288088E" w:rsidR="005E3541" w:rsidRPr="008372B2" w:rsidRDefault="009B5C25" w:rsidP="7BE636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hyperlink w:anchor="AssistiveTechnology" w:history="1">
              <w:r w:rsidR="7F3AAC98" w:rsidRPr="009B5C25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Assistive Technology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0A4B2F95" w14:textId="2D90D407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Material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Materials</w:t>
              </w:r>
            </w:hyperlink>
            <w:r w:rsidR="005E3541">
              <w:rPr>
                <w:rStyle w:val="Hyperlink"/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E3541" w:rsidRPr="004D29F7" w14:paraId="586E7F0E" w14:textId="7DFBAAD3" w:rsidTr="7BE636B3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669AF750" w14:textId="7DB091F0" w:rsidR="005E3541" w:rsidRPr="008372B2" w:rsidRDefault="009B5C25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  <w:hyperlink w:anchor="_Vocabular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Vocabulary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620E9FC4" w14:textId="25C1137C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Common_Misconception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ommon Misconception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6613FBAA" w14:textId="5E760400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Student_Friendly_Outcome(s)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Student</w:t>
              </w:r>
              <w:r w:rsidR="00882996">
                <w:rPr>
                  <w:rStyle w:val="Hyperlink"/>
                  <w:rFonts w:cs="Arial"/>
                  <w:b/>
                  <w:sz w:val="22"/>
                  <w:szCs w:val="22"/>
                </w:rPr>
                <w:t>-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riendly Outcome(s)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4B36D53" w14:textId="3107F6A7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roductory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roductory Activity</w:t>
              </w:r>
            </w:hyperlink>
          </w:p>
        </w:tc>
      </w:tr>
      <w:tr w:rsidR="005E3541" w:rsidRPr="004D29F7" w14:paraId="5F6577CF" w14:textId="77777777" w:rsidTr="7BE636B3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387F1BF4" w14:textId="581658F7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lan_for_Instruction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lan for Instruc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F6033EE" w14:textId="17981235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Differentiation" w:history="1">
              <w:r w:rsidR="005E3541" w:rsidRPr="0009192A">
                <w:rPr>
                  <w:rStyle w:val="Hyperlink"/>
                  <w:rFonts w:cs="Arial"/>
                  <w:b/>
                  <w:sz w:val="22"/>
                  <w:szCs w:val="22"/>
                </w:rPr>
                <w:t>Differentia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8B53EED" w14:textId="0B0DC750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ulling_It_All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eflection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4C3BE18A" w14:textId="09365778" w:rsidR="005E3541" w:rsidRPr="008372B2" w:rsidRDefault="009B5C2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ormative_Assessment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ormative Assessment</w:t>
              </w:r>
            </w:hyperlink>
          </w:p>
        </w:tc>
      </w:tr>
      <w:tr w:rsidR="005E3541" w:rsidRPr="004D29F7" w14:paraId="0A55C173" w14:textId="77777777" w:rsidTr="7BE636B3">
        <w:trPr>
          <w:trHeight w:val="728"/>
          <w:jc w:val="center"/>
        </w:trPr>
        <w:tc>
          <w:tcPr>
            <w:tcW w:w="2655" w:type="dxa"/>
            <w:shd w:val="clear" w:color="auto" w:fill="E2EFD9" w:themeFill="accent6" w:themeFillTint="33"/>
            <w:vAlign w:val="center"/>
          </w:tcPr>
          <w:p w14:paraId="338ADD83" w14:textId="1D257E35" w:rsidR="005E3541" w:rsidRDefault="009B5C25" w:rsidP="009A7940">
            <w:pPr>
              <w:jc w:val="center"/>
            </w:pPr>
            <w:hyperlink w:anchor="_Word_Wall_Card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Word Wall Card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160B18B" w14:textId="3B152021" w:rsidR="005E3541" w:rsidRDefault="009B5C25" w:rsidP="009A7940">
            <w:pPr>
              <w:jc w:val="center"/>
            </w:pPr>
            <w:hyperlink w:anchor="_Supplemental_Materials:" w:history="1">
              <w:r w:rsidR="005E3541">
                <w:rPr>
                  <w:rStyle w:val="Hyperlink"/>
                  <w:rFonts w:cs="Arial"/>
                  <w:b/>
                  <w:sz w:val="22"/>
                  <w:szCs w:val="22"/>
                </w:rPr>
                <w:t>Supplemental Material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2588223A" w14:textId="4CC39AA5" w:rsidR="005E3541" w:rsidRDefault="009B5C25" w:rsidP="009A7940">
            <w:pPr>
              <w:jc w:val="center"/>
            </w:pPr>
            <w:hyperlink w:anchor="_Practice_Item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ractice Items</w:t>
              </w:r>
            </w:hyperlink>
          </w:p>
        </w:tc>
        <w:tc>
          <w:tcPr>
            <w:tcW w:w="2655" w:type="dxa"/>
            <w:shd w:val="clear" w:color="auto" w:fill="E2EFD9" w:themeFill="accent6" w:themeFillTint="33"/>
            <w:vAlign w:val="center"/>
          </w:tcPr>
          <w:p w14:paraId="7295C0F1" w14:textId="5F90745C" w:rsidR="005E3541" w:rsidRPr="0009192A" w:rsidRDefault="009B5C25" w:rsidP="0009192A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egrated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egrated Activity</w:t>
              </w:r>
            </w:hyperlink>
          </w:p>
        </w:tc>
      </w:tr>
    </w:tbl>
    <w:p w14:paraId="23012F3D" w14:textId="53ACB697" w:rsidR="006730CA" w:rsidRDefault="006730CA" w:rsidP="00BD4CE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2" w:name="_VESOL_and_Functional"/>
      <w:bookmarkStart w:id="3" w:name="_VESOL(s):"/>
      <w:bookmarkEnd w:id="2"/>
      <w:bookmarkEnd w:id="3"/>
    </w:p>
    <w:p w14:paraId="4C9E4476" w14:textId="170C3EC4" w:rsidR="000D6D43" w:rsidRPr="002E338E" w:rsidRDefault="00651B7E" w:rsidP="004334CB">
      <w:pPr>
        <w:pStyle w:val="Heading2"/>
        <w:spacing w:before="0"/>
        <w:rPr>
          <w:rFonts w:ascii="Arial" w:hAnsi="Arial" w:cs="Arial"/>
          <w:b w:val="0"/>
          <w:bCs/>
          <w:color w:val="5B9BD5" w:themeColor="accent1"/>
          <w:sz w:val="22"/>
          <w:szCs w:val="22"/>
        </w:rPr>
      </w:pPr>
      <w:r w:rsidRPr="002E338E">
        <w:rPr>
          <w:rFonts w:ascii="Arial" w:hAnsi="Arial" w:cs="Arial"/>
          <w:sz w:val="22"/>
          <w:szCs w:val="22"/>
        </w:rPr>
        <w:t>VESOL</w:t>
      </w:r>
      <w:r w:rsidR="001859A4" w:rsidRPr="002E338E">
        <w:rPr>
          <w:rFonts w:ascii="Arial" w:hAnsi="Arial" w:cs="Arial"/>
          <w:sz w:val="22"/>
          <w:szCs w:val="22"/>
        </w:rPr>
        <w:t>(s)</w:t>
      </w:r>
      <w:r w:rsidR="000227EE" w:rsidRPr="002E338E">
        <w:rPr>
          <w:rFonts w:ascii="Arial" w:hAnsi="Arial" w:cs="Arial"/>
          <w:sz w:val="22"/>
          <w:szCs w:val="22"/>
        </w:rPr>
        <w:t>:</w:t>
      </w:r>
      <w:r w:rsidR="001859A4" w:rsidRPr="002E338E">
        <w:rPr>
          <w:rFonts w:ascii="Arial" w:hAnsi="Arial" w:cs="Arial"/>
          <w:sz w:val="22"/>
          <w:szCs w:val="22"/>
        </w:rPr>
        <w:t xml:space="preserve"> </w:t>
      </w:r>
    </w:p>
    <w:p w14:paraId="6135B80C" w14:textId="084CDF24" w:rsidR="00B0145F" w:rsidRPr="002E338E" w:rsidRDefault="00B0145F" w:rsidP="00B0145F">
      <w:pPr>
        <w:spacing w:after="120"/>
        <w:rPr>
          <w:sz w:val="22"/>
          <w:szCs w:val="22"/>
        </w:rPr>
      </w:pPr>
      <w:r w:rsidRPr="002E338E">
        <w:rPr>
          <w:b/>
          <w:sz w:val="22"/>
          <w:szCs w:val="22"/>
        </w:rPr>
        <w:t>M-4.19 (SOL 4.10a):</w:t>
      </w:r>
      <w:r w:rsidRPr="002E338E">
        <w:rPr>
          <w:sz w:val="22"/>
          <w:szCs w:val="22"/>
        </w:rPr>
        <w:t xml:space="preserve">  The student will</w:t>
      </w:r>
      <w:r w:rsidR="00615785">
        <w:rPr>
          <w:sz w:val="22"/>
          <w:szCs w:val="22"/>
        </w:rPr>
        <w:t xml:space="preserve"> i</w:t>
      </w:r>
      <w:r w:rsidRPr="002E338E">
        <w:rPr>
          <w:sz w:val="22"/>
          <w:szCs w:val="22"/>
        </w:rPr>
        <w:t xml:space="preserve">dentify points, line segments, and angles. </w:t>
      </w:r>
    </w:p>
    <w:p w14:paraId="6EAC396F" w14:textId="03EE1F5C" w:rsidR="00B0145F" w:rsidRPr="002E338E" w:rsidRDefault="00B0145F" w:rsidP="0038642F">
      <w:pPr>
        <w:pStyle w:val="ListParagraph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2E338E">
        <w:rPr>
          <w:b/>
          <w:sz w:val="22"/>
          <w:szCs w:val="22"/>
        </w:rPr>
        <w:t>Complexity Continuum</w:t>
      </w:r>
      <w:r w:rsidRPr="002E338E">
        <w:rPr>
          <w:sz w:val="22"/>
          <w:szCs w:val="22"/>
        </w:rPr>
        <w:t>: Using simple pictures, diagrams, models, or representations, identify points, line segments, or angles.</w:t>
      </w:r>
    </w:p>
    <w:p w14:paraId="6D26630B" w14:textId="1BC03EBC" w:rsidR="004D29F7" w:rsidRPr="003B7869" w:rsidRDefault="004D29F7" w:rsidP="004334CB">
      <w:pPr>
        <w:spacing w:after="120"/>
        <w:rPr>
          <w:rFonts w:cs="Arial"/>
          <w:sz w:val="22"/>
          <w:szCs w:val="22"/>
        </w:rPr>
      </w:pPr>
    </w:p>
    <w:p w14:paraId="4900E385" w14:textId="77777777" w:rsidR="002E338E" w:rsidRPr="003B7869" w:rsidRDefault="00E82008" w:rsidP="002E338E">
      <w:pPr>
        <w:spacing w:after="120"/>
        <w:rPr>
          <w:rFonts w:cs="Arial"/>
          <w:b/>
          <w:sz w:val="22"/>
          <w:szCs w:val="22"/>
        </w:rPr>
      </w:pPr>
      <w:bookmarkStart w:id="4" w:name="_Student_Friendly_Outcome(s):"/>
      <w:bookmarkStart w:id="5" w:name="_Functional_Skill(s)"/>
      <w:bookmarkStart w:id="6" w:name="_Functional_Skill(s):"/>
      <w:bookmarkEnd w:id="4"/>
      <w:bookmarkEnd w:id="5"/>
      <w:bookmarkEnd w:id="6"/>
      <w:r w:rsidRPr="003B7869">
        <w:rPr>
          <w:rFonts w:cs="Arial"/>
          <w:b/>
          <w:sz w:val="22"/>
          <w:szCs w:val="22"/>
        </w:rPr>
        <w:t>Functional Skill(s)</w:t>
      </w:r>
      <w:r w:rsidR="000227EE" w:rsidRPr="003B7869">
        <w:rPr>
          <w:rFonts w:cs="Arial"/>
          <w:b/>
          <w:sz w:val="22"/>
          <w:szCs w:val="22"/>
        </w:rPr>
        <w:t>:</w:t>
      </w:r>
      <w:r w:rsidR="001859A4" w:rsidRPr="003B7869">
        <w:rPr>
          <w:rFonts w:cs="Arial"/>
          <w:b/>
          <w:sz w:val="22"/>
          <w:szCs w:val="22"/>
        </w:rPr>
        <w:t xml:space="preserve"> </w:t>
      </w:r>
    </w:p>
    <w:p w14:paraId="179CC0A0" w14:textId="15EEEE8F" w:rsidR="004F2CE4" w:rsidRPr="002E338E" w:rsidRDefault="00EE1250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Students will</w:t>
      </w:r>
      <w:r w:rsidR="001D4A3E" w:rsidRPr="7BE636B3">
        <w:rPr>
          <w:rFonts w:cs="Arial"/>
          <w:sz w:val="22"/>
          <w:szCs w:val="22"/>
        </w:rPr>
        <w:t xml:space="preserve"> practice writing and cutting skills </w:t>
      </w:r>
      <w:r w:rsidR="47A3F6E2" w:rsidRPr="7BE636B3">
        <w:rPr>
          <w:rFonts w:cs="Arial"/>
          <w:sz w:val="22"/>
          <w:szCs w:val="22"/>
        </w:rPr>
        <w:t>during</w:t>
      </w:r>
      <w:r w:rsidR="001D4A3E" w:rsidRPr="7BE636B3">
        <w:rPr>
          <w:rFonts w:cs="Arial"/>
          <w:sz w:val="22"/>
          <w:szCs w:val="22"/>
        </w:rPr>
        <w:t xml:space="preserve"> fine motor </w:t>
      </w:r>
      <w:r w:rsidR="002E338E" w:rsidRPr="7BE636B3">
        <w:rPr>
          <w:rFonts w:cs="Arial"/>
          <w:sz w:val="22"/>
          <w:szCs w:val="22"/>
        </w:rPr>
        <w:t>activities.</w:t>
      </w:r>
      <w:r w:rsidR="001D4A3E" w:rsidRPr="7BE636B3">
        <w:rPr>
          <w:rFonts w:cs="Arial"/>
          <w:sz w:val="22"/>
          <w:szCs w:val="22"/>
        </w:rPr>
        <w:t xml:space="preserve"> </w:t>
      </w:r>
    </w:p>
    <w:p w14:paraId="66FA12D6" w14:textId="56D8F022" w:rsidR="000A0E80" w:rsidRPr="002E338E" w:rsidRDefault="001D4A3E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002E338E">
        <w:rPr>
          <w:rFonts w:cs="Arial"/>
          <w:sz w:val="22"/>
          <w:szCs w:val="22"/>
        </w:rPr>
        <w:t>Students will learn new vocabulary words</w:t>
      </w:r>
      <w:r w:rsidR="002E338E">
        <w:rPr>
          <w:rFonts w:cs="Arial"/>
          <w:sz w:val="22"/>
          <w:szCs w:val="22"/>
        </w:rPr>
        <w:t>:</w:t>
      </w:r>
      <w:r w:rsidRPr="002E338E">
        <w:rPr>
          <w:rFonts w:cs="Arial"/>
          <w:sz w:val="22"/>
          <w:szCs w:val="22"/>
        </w:rPr>
        <w:t xml:space="preserve"> point, line segment and angle. </w:t>
      </w:r>
    </w:p>
    <w:p w14:paraId="318ED529" w14:textId="386270F9" w:rsidR="00764122" w:rsidRPr="002E338E" w:rsidRDefault="001D4A3E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002E338E">
        <w:rPr>
          <w:rFonts w:cs="Arial"/>
          <w:sz w:val="22"/>
          <w:szCs w:val="22"/>
        </w:rPr>
        <w:t>Students will practice s</w:t>
      </w:r>
      <w:r w:rsidR="00764122" w:rsidRPr="002E338E">
        <w:rPr>
          <w:rFonts w:cs="Arial"/>
          <w:sz w:val="22"/>
          <w:szCs w:val="22"/>
        </w:rPr>
        <w:t xml:space="preserve">orting, </w:t>
      </w:r>
      <w:r w:rsidRPr="002E338E">
        <w:rPr>
          <w:rFonts w:cs="Arial"/>
          <w:sz w:val="22"/>
          <w:szCs w:val="22"/>
        </w:rPr>
        <w:t>d</w:t>
      </w:r>
      <w:r w:rsidR="00764122" w:rsidRPr="002E338E">
        <w:rPr>
          <w:rFonts w:cs="Arial"/>
          <w:sz w:val="22"/>
          <w:szCs w:val="22"/>
        </w:rPr>
        <w:t xml:space="preserve">iscrimination, </w:t>
      </w:r>
      <w:r w:rsidRPr="002E338E">
        <w:rPr>
          <w:rFonts w:cs="Arial"/>
          <w:sz w:val="22"/>
          <w:szCs w:val="22"/>
        </w:rPr>
        <w:t>v</w:t>
      </w:r>
      <w:r w:rsidR="00764122" w:rsidRPr="002E338E">
        <w:rPr>
          <w:rFonts w:cs="Arial"/>
          <w:sz w:val="22"/>
          <w:szCs w:val="22"/>
        </w:rPr>
        <w:t xml:space="preserve">isual </w:t>
      </w:r>
      <w:r w:rsidR="002E338E" w:rsidRPr="002E338E">
        <w:rPr>
          <w:rFonts w:cs="Arial"/>
          <w:sz w:val="22"/>
          <w:szCs w:val="22"/>
        </w:rPr>
        <w:t>discrimination, and</w:t>
      </w:r>
      <w:r w:rsidRPr="002E338E">
        <w:rPr>
          <w:rFonts w:cs="Arial"/>
          <w:sz w:val="22"/>
          <w:szCs w:val="22"/>
        </w:rPr>
        <w:t xml:space="preserve"> h</w:t>
      </w:r>
      <w:r w:rsidR="00764122" w:rsidRPr="002E338E">
        <w:rPr>
          <w:rFonts w:cs="Arial"/>
          <w:sz w:val="22"/>
          <w:szCs w:val="22"/>
        </w:rPr>
        <w:t>and-</w:t>
      </w:r>
      <w:r w:rsidRPr="002E338E">
        <w:rPr>
          <w:rFonts w:cs="Arial"/>
          <w:sz w:val="22"/>
          <w:szCs w:val="22"/>
        </w:rPr>
        <w:t>e</w:t>
      </w:r>
      <w:r w:rsidR="00764122" w:rsidRPr="002E338E">
        <w:rPr>
          <w:rFonts w:cs="Arial"/>
          <w:sz w:val="22"/>
          <w:szCs w:val="22"/>
        </w:rPr>
        <w:t>ye coordination</w:t>
      </w:r>
      <w:r w:rsidRPr="002E338E">
        <w:rPr>
          <w:rFonts w:cs="Arial"/>
          <w:sz w:val="22"/>
          <w:szCs w:val="22"/>
        </w:rPr>
        <w:t xml:space="preserve"> through daily work activities</w:t>
      </w:r>
      <w:r w:rsidR="002E338E">
        <w:rPr>
          <w:rFonts w:cs="Arial"/>
          <w:sz w:val="22"/>
          <w:szCs w:val="22"/>
        </w:rPr>
        <w:t>.</w:t>
      </w:r>
    </w:p>
    <w:p w14:paraId="1197F957" w14:textId="237489A2" w:rsidR="00BD4CEA" w:rsidRPr="003B7869" w:rsidRDefault="00BD4CEA" w:rsidP="004334CB">
      <w:pPr>
        <w:spacing w:after="120"/>
        <w:rPr>
          <w:rFonts w:cs="Arial"/>
          <w:b/>
          <w:sz w:val="22"/>
          <w:szCs w:val="22"/>
        </w:rPr>
      </w:pPr>
    </w:p>
    <w:p w14:paraId="48D0CE9D" w14:textId="0D9330CF" w:rsidR="007C382A" w:rsidRDefault="007C382A" w:rsidP="004334CB">
      <w:pPr>
        <w:spacing w:after="120"/>
        <w:rPr>
          <w:rFonts w:cs="Arial"/>
          <w:b/>
          <w:sz w:val="22"/>
          <w:szCs w:val="22"/>
        </w:rPr>
      </w:pPr>
    </w:p>
    <w:p w14:paraId="74FD1702" w14:textId="3FD92A26" w:rsidR="007C382A" w:rsidRDefault="007C382A" w:rsidP="004334CB">
      <w:pPr>
        <w:spacing w:after="120"/>
        <w:rPr>
          <w:rFonts w:cs="Arial"/>
          <w:b/>
          <w:sz w:val="22"/>
          <w:szCs w:val="22"/>
        </w:rPr>
      </w:pPr>
    </w:p>
    <w:p w14:paraId="0932C8A1" w14:textId="77777777" w:rsidR="00764122" w:rsidRPr="004D29F7" w:rsidRDefault="00764122" w:rsidP="004334CB">
      <w:pPr>
        <w:spacing w:after="120"/>
        <w:rPr>
          <w:rFonts w:cs="Arial"/>
          <w:b/>
          <w:sz w:val="22"/>
          <w:szCs w:val="22"/>
        </w:rPr>
      </w:pPr>
    </w:p>
    <w:p w14:paraId="4E11FF04" w14:textId="376769F7" w:rsidR="007C382A" w:rsidRPr="00764122" w:rsidRDefault="00161688" w:rsidP="00764122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7" w:name="_Assisted_Technology/ACC"/>
      <w:bookmarkStart w:id="8" w:name="_Assistive_Technology/ACC_(Augmentat"/>
      <w:bookmarkStart w:id="9" w:name="AssistiveTechnology"/>
      <w:bookmarkEnd w:id="7"/>
      <w:bookmarkEnd w:id="8"/>
      <w:bookmarkEnd w:id="9"/>
      <w:r w:rsidRPr="004D29F7">
        <w:rPr>
          <w:rFonts w:ascii="Arial" w:hAnsi="Arial" w:cs="Arial"/>
          <w:sz w:val="22"/>
          <w:szCs w:val="22"/>
        </w:rPr>
        <w:lastRenderedPageBreak/>
        <w:t>Assist</w:t>
      </w:r>
      <w:r w:rsidR="00E34208" w:rsidRPr="004D29F7">
        <w:rPr>
          <w:rFonts w:ascii="Arial" w:hAnsi="Arial" w:cs="Arial"/>
          <w:sz w:val="22"/>
          <w:szCs w:val="22"/>
        </w:rPr>
        <w:t>ive</w:t>
      </w:r>
      <w:r w:rsidRPr="004D29F7">
        <w:rPr>
          <w:rFonts w:ascii="Arial" w:hAnsi="Arial" w:cs="Arial"/>
          <w:sz w:val="22"/>
          <w:szCs w:val="22"/>
        </w:rPr>
        <w:t xml:space="preserve"> Technology/A</w:t>
      </w:r>
      <w:r w:rsidR="00FE0A5C">
        <w:rPr>
          <w:rFonts w:ascii="Arial" w:hAnsi="Arial" w:cs="Arial"/>
          <w:sz w:val="22"/>
          <w:szCs w:val="22"/>
        </w:rPr>
        <w:t>A</w:t>
      </w:r>
      <w:r w:rsidRPr="004D29F7">
        <w:rPr>
          <w:rFonts w:ascii="Arial" w:hAnsi="Arial" w:cs="Arial"/>
          <w:sz w:val="22"/>
          <w:szCs w:val="22"/>
        </w:rPr>
        <w:t>C</w:t>
      </w:r>
      <w:r w:rsidR="00E34208" w:rsidRPr="004D29F7">
        <w:rPr>
          <w:rFonts w:ascii="Arial" w:hAnsi="Arial" w:cs="Arial"/>
          <w:sz w:val="22"/>
          <w:szCs w:val="22"/>
        </w:rPr>
        <w:t xml:space="preserve"> (Augmentative and Alternative Communication)</w:t>
      </w:r>
      <w:r w:rsidR="000227EE" w:rsidRPr="004D29F7">
        <w:rPr>
          <w:rFonts w:ascii="Arial" w:hAnsi="Arial" w:cs="Arial"/>
          <w:sz w:val="22"/>
          <w:szCs w:val="22"/>
        </w:rPr>
        <w:t xml:space="preserve">: </w:t>
      </w:r>
    </w:p>
    <w:p w14:paraId="5105B0E1" w14:textId="0F37C8BA" w:rsidR="007C382A" w:rsidRPr="001F1679" w:rsidRDefault="00E91A83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001F1679">
        <w:rPr>
          <w:rFonts w:cs="Arial"/>
          <w:sz w:val="22"/>
          <w:szCs w:val="22"/>
        </w:rPr>
        <w:t>Word/</w:t>
      </w:r>
      <w:r w:rsidR="007C382A" w:rsidRPr="001F1679">
        <w:rPr>
          <w:rFonts w:cs="Arial"/>
          <w:sz w:val="22"/>
          <w:szCs w:val="22"/>
        </w:rPr>
        <w:t>picture cards</w:t>
      </w:r>
    </w:p>
    <w:p w14:paraId="46DBE939" w14:textId="7F590EA0" w:rsidR="007C382A" w:rsidRPr="001F1679" w:rsidRDefault="00547CA0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ssroom i</w:t>
      </w:r>
      <w:r w:rsidR="007C382A" w:rsidRPr="001F1679">
        <w:rPr>
          <w:rFonts w:cs="Arial"/>
          <w:sz w:val="22"/>
          <w:szCs w:val="22"/>
        </w:rPr>
        <w:t>tems to sort</w:t>
      </w:r>
    </w:p>
    <w:p w14:paraId="0ACE3283" w14:textId="083BF600" w:rsidR="007C382A" w:rsidRPr="001F1679" w:rsidRDefault="007C382A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001F1679">
        <w:rPr>
          <w:rFonts w:cs="Arial"/>
          <w:sz w:val="22"/>
          <w:szCs w:val="22"/>
        </w:rPr>
        <w:t>Enlarge</w:t>
      </w:r>
      <w:r w:rsidR="007217B9">
        <w:rPr>
          <w:rFonts w:cs="Arial"/>
          <w:sz w:val="22"/>
          <w:szCs w:val="22"/>
        </w:rPr>
        <w:t>d</w:t>
      </w:r>
      <w:r w:rsidRPr="001F1679">
        <w:rPr>
          <w:rFonts w:cs="Arial"/>
          <w:sz w:val="22"/>
          <w:szCs w:val="22"/>
        </w:rPr>
        <w:t xml:space="preserve"> materials for vision </w:t>
      </w:r>
      <w:r w:rsidR="007217B9">
        <w:rPr>
          <w:rFonts w:cs="Arial"/>
          <w:sz w:val="22"/>
          <w:szCs w:val="22"/>
        </w:rPr>
        <w:t xml:space="preserve">impaired </w:t>
      </w:r>
      <w:proofErr w:type="gramStart"/>
      <w:r w:rsidRPr="001F1679">
        <w:rPr>
          <w:rFonts w:cs="Arial"/>
          <w:sz w:val="22"/>
          <w:szCs w:val="22"/>
        </w:rPr>
        <w:t>students</w:t>
      </w:r>
      <w:proofErr w:type="gramEnd"/>
    </w:p>
    <w:p w14:paraId="6C1EC01F" w14:textId="71C4067C" w:rsidR="007C382A" w:rsidRPr="001F1679" w:rsidRDefault="007C382A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001F1679">
        <w:rPr>
          <w:rFonts w:cs="Arial"/>
          <w:sz w:val="22"/>
          <w:szCs w:val="22"/>
        </w:rPr>
        <w:t>White boards and markers</w:t>
      </w:r>
    </w:p>
    <w:p w14:paraId="12903F6C" w14:textId="0F3EC529" w:rsidR="00BD4CEA" w:rsidRDefault="007C382A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Communication devices appropriate for </w:t>
      </w:r>
      <w:r w:rsidR="145C41E9" w:rsidRPr="7BE636B3">
        <w:rPr>
          <w:rFonts w:cs="Arial"/>
          <w:sz w:val="22"/>
          <w:szCs w:val="22"/>
        </w:rPr>
        <w:t>individual</w:t>
      </w:r>
      <w:r w:rsidRPr="7BE636B3">
        <w:rPr>
          <w:rFonts w:cs="Arial"/>
          <w:sz w:val="22"/>
          <w:szCs w:val="22"/>
        </w:rPr>
        <w:t xml:space="preserve"> student</w:t>
      </w:r>
      <w:r w:rsidR="1D65D6D5" w:rsidRPr="7BE636B3">
        <w:rPr>
          <w:rFonts w:cs="Arial"/>
          <w:sz w:val="22"/>
          <w:szCs w:val="22"/>
        </w:rPr>
        <w:t>,</w:t>
      </w:r>
      <w:r w:rsidRPr="7BE636B3">
        <w:rPr>
          <w:rFonts w:cs="Arial"/>
          <w:sz w:val="22"/>
          <w:szCs w:val="22"/>
        </w:rPr>
        <w:t xml:space="preserve"> programmed</w:t>
      </w:r>
      <w:r w:rsidR="00E91A83" w:rsidRPr="7BE636B3">
        <w:rPr>
          <w:rFonts w:cs="Arial"/>
          <w:sz w:val="22"/>
          <w:szCs w:val="22"/>
        </w:rPr>
        <w:t xml:space="preserve"> with vocabulary for </w:t>
      </w:r>
      <w:proofErr w:type="gramStart"/>
      <w:r w:rsidRPr="7BE636B3">
        <w:rPr>
          <w:rFonts w:cs="Arial"/>
          <w:sz w:val="22"/>
          <w:szCs w:val="22"/>
        </w:rPr>
        <w:t>responding</w:t>
      </w:r>
      <w:proofErr w:type="gramEnd"/>
    </w:p>
    <w:p w14:paraId="5B381DC0" w14:textId="7BC2836A" w:rsidR="00764122" w:rsidRPr="001F1679" w:rsidRDefault="00764122" w:rsidP="00764122">
      <w:pPr>
        <w:pStyle w:val="ListParagraph"/>
        <w:spacing w:after="120"/>
        <w:rPr>
          <w:rFonts w:cs="Arial"/>
          <w:sz w:val="22"/>
          <w:szCs w:val="22"/>
        </w:rPr>
      </w:pPr>
    </w:p>
    <w:p w14:paraId="64B94174" w14:textId="77777777" w:rsidR="00FE42B8" w:rsidRPr="004D29F7" w:rsidRDefault="00C44136" w:rsidP="00982985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0" w:name="_Materials"/>
      <w:bookmarkStart w:id="11" w:name="_Materials:"/>
      <w:bookmarkEnd w:id="10"/>
      <w:bookmarkEnd w:id="11"/>
      <w:r w:rsidRPr="004D29F7">
        <w:rPr>
          <w:rFonts w:ascii="Arial" w:hAnsi="Arial" w:cs="Arial"/>
          <w:bCs/>
          <w:sz w:val="22"/>
        </w:rPr>
        <w:t>Materials</w:t>
      </w:r>
      <w:r w:rsidR="000227EE" w:rsidRPr="004D29F7">
        <w:rPr>
          <w:rFonts w:ascii="Arial" w:hAnsi="Arial" w:cs="Arial"/>
          <w:bCs/>
          <w:sz w:val="22"/>
        </w:rPr>
        <w:t xml:space="preserve">: 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6ED2DCCA" w14:textId="61F84039" w:rsidR="005B77C2" w:rsidRDefault="009B5C25" w:rsidP="0038642F">
      <w:pPr>
        <w:pStyle w:val="ListParagraph"/>
        <w:numPr>
          <w:ilvl w:val="0"/>
          <w:numId w:val="8"/>
        </w:numPr>
        <w:spacing w:after="120"/>
        <w:rPr>
          <w:rFonts w:cs="Arial"/>
          <w:sz w:val="22"/>
          <w:szCs w:val="22"/>
        </w:rPr>
      </w:pPr>
      <w:hyperlink w:anchor="card" w:history="1">
        <w:r w:rsidR="005B77C2" w:rsidRPr="00BF0B77">
          <w:rPr>
            <w:rStyle w:val="Hyperlink"/>
            <w:rFonts w:cs="Arial"/>
            <w:sz w:val="22"/>
            <w:szCs w:val="22"/>
          </w:rPr>
          <w:t xml:space="preserve">Vocabulary cards for sorting </w:t>
        </w:r>
        <w:r w:rsidR="005B77C2" w:rsidRPr="00BF0B77">
          <w:rPr>
            <w:rStyle w:val="Hyperlink"/>
            <w:rFonts w:cs="Arial"/>
            <w:sz w:val="22"/>
            <w:szCs w:val="22"/>
          </w:rPr>
          <w:t>o</w:t>
        </w:r>
        <w:r w:rsidR="005B77C2" w:rsidRPr="00BF0B77">
          <w:rPr>
            <w:rStyle w:val="Hyperlink"/>
            <w:rFonts w:cs="Arial"/>
            <w:sz w:val="22"/>
            <w:szCs w:val="22"/>
          </w:rPr>
          <w:t>r matching</w:t>
        </w:r>
      </w:hyperlink>
    </w:p>
    <w:p w14:paraId="0BC4AED1" w14:textId="77777777" w:rsidR="002105B4" w:rsidRDefault="002105B4" w:rsidP="002105B4">
      <w:pPr>
        <w:pStyle w:val="ListParagraph"/>
        <w:spacing w:after="120"/>
        <w:rPr>
          <w:rFonts w:cs="Arial"/>
          <w:sz w:val="22"/>
          <w:szCs w:val="22"/>
        </w:rPr>
      </w:pPr>
    </w:p>
    <w:p w14:paraId="543A35E9" w14:textId="3DDAA698" w:rsidR="00F971D8" w:rsidRPr="002105B4" w:rsidRDefault="009B5C25" w:rsidP="0038642F">
      <w:pPr>
        <w:pStyle w:val="ListParagraph"/>
        <w:numPr>
          <w:ilvl w:val="0"/>
          <w:numId w:val="19"/>
        </w:numPr>
        <w:spacing w:after="120"/>
        <w:rPr>
          <w:rFonts w:cs="Arial"/>
          <w:sz w:val="22"/>
          <w:szCs w:val="22"/>
        </w:rPr>
      </w:pPr>
      <w:hyperlink w:anchor="_Introductory_Activity:_Exploring">
        <w:r w:rsidR="008E54DA" w:rsidRPr="7BE636B3">
          <w:rPr>
            <w:rStyle w:val="Hyperlink"/>
            <w:rFonts w:cs="Arial"/>
            <w:sz w:val="22"/>
            <w:szCs w:val="22"/>
          </w:rPr>
          <w:t>Introductory Activity</w:t>
        </w:r>
      </w:hyperlink>
      <w:r w:rsidR="31CF6791" w:rsidRPr="7BE636B3">
        <w:rPr>
          <w:rFonts w:cs="Arial"/>
          <w:sz w:val="22"/>
          <w:szCs w:val="22"/>
        </w:rPr>
        <w:t xml:space="preserve"> Materials:</w:t>
      </w:r>
    </w:p>
    <w:p w14:paraId="60178324" w14:textId="065C12F9" w:rsidR="008E54DA" w:rsidRDefault="008E54DA" w:rsidP="0038642F">
      <w:pPr>
        <w:pStyle w:val="ListParagraph"/>
        <w:numPr>
          <w:ilvl w:val="0"/>
          <w:numId w:val="1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s such as popsicle sticks, pipe cleaner/chenille wire, pom poms, modeling clay, and/or pencils and cap erasers to make models of points, line segments, and angles.</w:t>
      </w:r>
    </w:p>
    <w:p w14:paraId="15508AB7" w14:textId="6817F3D1" w:rsidR="008E54DA" w:rsidRDefault="00547CA0" w:rsidP="0038642F">
      <w:pPr>
        <w:pStyle w:val="ListParagraph"/>
        <w:numPr>
          <w:ilvl w:val="0"/>
          <w:numId w:val="16"/>
        </w:numPr>
        <w:spacing w:after="120"/>
        <w:rPr>
          <w:rFonts w:cs="Arial"/>
          <w:sz w:val="22"/>
          <w:szCs w:val="22"/>
        </w:rPr>
      </w:pPr>
      <w:r w:rsidRPr="7BE636B3">
        <w:rPr>
          <w:sz w:val="22"/>
          <w:szCs w:val="22"/>
        </w:rPr>
        <w:t>Anchor chart paper for</w:t>
      </w:r>
      <w:r>
        <w:t xml:space="preserve"> </w:t>
      </w:r>
      <w:hyperlink w:anchor="kwl">
        <w:r w:rsidR="008E54DA" w:rsidRPr="7BE636B3">
          <w:rPr>
            <w:rStyle w:val="Hyperlink"/>
            <w:rFonts w:cs="Arial"/>
            <w:sz w:val="22"/>
            <w:szCs w:val="22"/>
          </w:rPr>
          <w:t>KWL Chart</w:t>
        </w:r>
      </w:hyperlink>
      <w:r w:rsidR="008E54DA" w:rsidRPr="7BE636B3">
        <w:rPr>
          <w:rFonts w:cs="Arial"/>
          <w:sz w:val="22"/>
          <w:szCs w:val="22"/>
        </w:rPr>
        <w:t xml:space="preserve"> </w:t>
      </w:r>
    </w:p>
    <w:p w14:paraId="75C1989A" w14:textId="28A9F375" w:rsidR="005E049E" w:rsidRDefault="008E54DA" w:rsidP="0038642F">
      <w:pPr>
        <w:pStyle w:val="ListParagraph"/>
        <w:numPr>
          <w:ilvl w:val="0"/>
          <w:numId w:val="1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Cards for </w:t>
      </w:r>
      <w:hyperlink w:anchor="card">
        <w:r w:rsidRPr="7BE636B3">
          <w:rPr>
            <w:rStyle w:val="Hyperlink"/>
            <w:rFonts w:cs="Arial"/>
            <w:sz w:val="22"/>
            <w:szCs w:val="22"/>
          </w:rPr>
          <w:t>matching</w:t>
        </w:r>
      </w:hyperlink>
      <w:r w:rsidRPr="7BE636B3">
        <w:rPr>
          <w:rFonts w:cs="Arial"/>
          <w:sz w:val="22"/>
          <w:szCs w:val="22"/>
        </w:rPr>
        <w:t xml:space="preserve"> and </w:t>
      </w:r>
      <w:hyperlink w:anchor="sort">
        <w:r w:rsidRPr="7BE636B3">
          <w:rPr>
            <w:rStyle w:val="Hyperlink"/>
            <w:rFonts w:cs="Arial"/>
            <w:sz w:val="22"/>
            <w:szCs w:val="22"/>
          </w:rPr>
          <w:t>sorting</w:t>
        </w:r>
      </w:hyperlink>
      <w:r w:rsidRPr="7BE636B3">
        <w:rPr>
          <w:rFonts w:cs="Arial"/>
          <w:sz w:val="22"/>
          <w:szCs w:val="22"/>
        </w:rPr>
        <w:t xml:space="preserve"> (found in the supplemental materials at the end of the lesson)</w:t>
      </w:r>
      <w:r w:rsidR="11A60C4C" w:rsidRPr="7BE636B3">
        <w:rPr>
          <w:rFonts w:cs="Arial"/>
          <w:sz w:val="22"/>
          <w:szCs w:val="22"/>
        </w:rPr>
        <w:t xml:space="preserve"> </w:t>
      </w:r>
      <w:r w:rsidR="315265CD" w:rsidRPr="7BE636B3">
        <w:rPr>
          <w:rFonts w:cs="Arial"/>
          <w:sz w:val="22"/>
          <w:szCs w:val="22"/>
        </w:rPr>
        <w:t>(</w:t>
      </w:r>
      <w:r w:rsidR="005E049E" w:rsidRPr="7BE636B3">
        <w:rPr>
          <w:rFonts w:cs="Arial"/>
          <w:sz w:val="22"/>
          <w:szCs w:val="22"/>
        </w:rPr>
        <w:t xml:space="preserve">Laminating </w:t>
      </w:r>
      <w:r w:rsidR="5650103E" w:rsidRPr="7BE636B3">
        <w:rPr>
          <w:rFonts w:cs="Arial"/>
          <w:sz w:val="22"/>
          <w:szCs w:val="22"/>
        </w:rPr>
        <w:t xml:space="preserve">these cards </w:t>
      </w:r>
      <w:r w:rsidR="005E049E" w:rsidRPr="7BE636B3">
        <w:rPr>
          <w:rFonts w:cs="Arial"/>
          <w:sz w:val="22"/>
          <w:szCs w:val="22"/>
        </w:rPr>
        <w:t>allows for reuse across multiple activities.</w:t>
      </w:r>
      <w:r w:rsidR="55ADFFE7" w:rsidRPr="7BE636B3">
        <w:rPr>
          <w:rFonts w:cs="Arial"/>
          <w:sz w:val="22"/>
          <w:szCs w:val="22"/>
        </w:rPr>
        <w:t>)</w:t>
      </w:r>
    </w:p>
    <w:p w14:paraId="44D7C5D1" w14:textId="77777777" w:rsidR="002105B4" w:rsidRPr="005E049E" w:rsidRDefault="002105B4" w:rsidP="002105B4">
      <w:pPr>
        <w:pStyle w:val="ListParagraph"/>
        <w:spacing w:after="120"/>
        <w:ind w:left="1080"/>
        <w:rPr>
          <w:rFonts w:cs="Arial"/>
          <w:sz w:val="22"/>
          <w:szCs w:val="22"/>
        </w:rPr>
      </w:pPr>
    </w:p>
    <w:p w14:paraId="27B171FA" w14:textId="0FB2FEF3" w:rsidR="008E54DA" w:rsidRPr="002105B4" w:rsidRDefault="7CBD4768" w:rsidP="0038642F">
      <w:pPr>
        <w:pStyle w:val="ListParagraph"/>
        <w:numPr>
          <w:ilvl w:val="0"/>
          <w:numId w:val="19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Materials for </w:t>
      </w:r>
      <w:hyperlink w:anchor="_Plan_for_Instruction:">
        <w:r w:rsidR="008E54DA" w:rsidRPr="7BE636B3">
          <w:rPr>
            <w:rStyle w:val="Hyperlink"/>
            <w:rFonts w:cs="Arial"/>
            <w:sz w:val="22"/>
            <w:szCs w:val="22"/>
          </w:rPr>
          <w:t>Lesson:</w:t>
        </w:r>
      </w:hyperlink>
    </w:p>
    <w:p w14:paraId="419F4779" w14:textId="524EE600" w:rsidR="002105B4" w:rsidRDefault="002105B4" w:rsidP="0038642F">
      <w:pPr>
        <w:pStyle w:val="ListParagraph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Index cards (colored and white) or construction paper</w:t>
      </w:r>
      <w:r w:rsidR="3F27B125" w:rsidRPr="7BE636B3">
        <w:rPr>
          <w:rFonts w:cs="Arial"/>
          <w:sz w:val="22"/>
          <w:szCs w:val="22"/>
        </w:rPr>
        <w:t>,</w:t>
      </w:r>
      <w:r w:rsidRPr="7BE636B3">
        <w:rPr>
          <w:rFonts w:cs="Arial"/>
          <w:sz w:val="22"/>
          <w:szCs w:val="22"/>
        </w:rPr>
        <w:t xml:space="preserve"> </w:t>
      </w:r>
      <w:r w:rsidR="19819E4F" w:rsidRPr="7BE636B3">
        <w:rPr>
          <w:rFonts w:cs="Arial"/>
          <w:sz w:val="22"/>
          <w:szCs w:val="22"/>
        </w:rPr>
        <w:t>pre-</w:t>
      </w:r>
      <w:r w:rsidRPr="7BE636B3">
        <w:rPr>
          <w:rFonts w:cs="Arial"/>
          <w:sz w:val="22"/>
          <w:szCs w:val="22"/>
        </w:rPr>
        <w:t>cut into quarters</w:t>
      </w:r>
      <w:r w:rsidR="47E016B4" w:rsidRPr="7BE636B3">
        <w:rPr>
          <w:rFonts w:cs="Arial"/>
          <w:sz w:val="22"/>
          <w:szCs w:val="22"/>
        </w:rPr>
        <w:t xml:space="preserve"> (or students can cut to practice cutting skills)</w:t>
      </w:r>
    </w:p>
    <w:p w14:paraId="22D16536" w14:textId="77777777" w:rsidR="002105B4" w:rsidRDefault="002105B4" w:rsidP="0038642F">
      <w:pPr>
        <w:pStyle w:val="ListParagraph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2105B4">
        <w:rPr>
          <w:rFonts w:cs="Arial"/>
          <w:sz w:val="22"/>
          <w:szCs w:val="22"/>
        </w:rPr>
        <w:t xml:space="preserve">Pencil or other writing instrument to make lines on </w:t>
      </w:r>
      <w:proofErr w:type="gramStart"/>
      <w:r w:rsidRPr="002105B4">
        <w:rPr>
          <w:rFonts w:cs="Arial"/>
          <w:sz w:val="22"/>
          <w:szCs w:val="22"/>
        </w:rPr>
        <w:t>paper</w:t>
      </w:r>
      <w:proofErr w:type="gramEnd"/>
    </w:p>
    <w:p w14:paraId="538A81CB" w14:textId="77777777" w:rsidR="002105B4" w:rsidRDefault="002105B4" w:rsidP="0038642F">
      <w:pPr>
        <w:pStyle w:val="ListParagraph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2105B4">
        <w:rPr>
          <w:rFonts w:cs="Arial"/>
          <w:sz w:val="22"/>
          <w:szCs w:val="22"/>
        </w:rPr>
        <w:t>Scissors</w:t>
      </w:r>
    </w:p>
    <w:p w14:paraId="22D36F17" w14:textId="086631A0" w:rsidR="002105B4" w:rsidRPr="002105B4" w:rsidRDefault="002105B4" w:rsidP="0038642F">
      <w:pPr>
        <w:pStyle w:val="ListParagraph"/>
        <w:numPr>
          <w:ilvl w:val="0"/>
          <w:numId w:val="18"/>
        </w:numPr>
        <w:spacing w:after="120"/>
        <w:rPr>
          <w:rFonts w:cs="Arial"/>
          <w:sz w:val="22"/>
          <w:szCs w:val="22"/>
        </w:rPr>
      </w:pPr>
      <w:r w:rsidRPr="002105B4">
        <w:rPr>
          <w:rFonts w:cs="Arial"/>
          <w:sz w:val="22"/>
          <w:szCs w:val="22"/>
        </w:rPr>
        <w:t>Glue stick</w:t>
      </w:r>
    </w:p>
    <w:p w14:paraId="3D5158D3" w14:textId="18471FDA" w:rsidR="002A6452" w:rsidRDefault="002105B4" w:rsidP="0038642F">
      <w:pPr>
        <w:pStyle w:val="ListParagraph"/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uler</w:t>
      </w:r>
    </w:p>
    <w:p w14:paraId="68ACADCF" w14:textId="44757B4F" w:rsidR="008E54DA" w:rsidRDefault="002105B4" w:rsidP="0038642F">
      <w:pPr>
        <w:pStyle w:val="ListParagraph"/>
        <w:numPr>
          <w:ilvl w:val="0"/>
          <w:numId w:val="1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truction or colored paper for background</w:t>
      </w:r>
    </w:p>
    <w:p w14:paraId="6A084E14" w14:textId="77777777" w:rsidR="00056BF5" w:rsidRDefault="00056BF5" w:rsidP="00824973">
      <w:pPr>
        <w:pStyle w:val="ListParagraph"/>
        <w:spacing w:after="120"/>
        <w:ind w:left="1080"/>
        <w:rPr>
          <w:rFonts w:cs="Arial"/>
          <w:sz w:val="22"/>
          <w:szCs w:val="22"/>
        </w:rPr>
      </w:pPr>
    </w:p>
    <w:p w14:paraId="53EC24E8" w14:textId="360BF1A9" w:rsidR="002B5AB8" w:rsidRPr="00824973" w:rsidRDefault="0EF7C236" w:rsidP="7BE636B3">
      <w:pPr>
        <w:pStyle w:val="ListParagraph"/>
        <w:numPr>
          <w:ilvl w:val="0"/>
          <w:numId w:val="19"/>
        </w:numPr>
        <w:spacing w:after="120"/>
        <w:rPr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Materials for </w:t>
      </w:r>
      <w:hyperlink w:anchor="_Addendum(s):_Add_addendums">
        <w:r w:rsidR="00056BF5" w:rsidRPr="7BE636B3">
          <w:rPr>
            <w:rStyle w:val="Hyperlink"/>
            <w:rFonts w:cs="Arial"/>
            <w:sz w:val="22"/>
            <w:szCs w:val="22"/>
          </w:rPr>
          <w:t>Integrated Activity</w:t>
        </w:r>
      </w:hyperlink>
    </w:p>
    <w:p w14:paraId="4FC4190A" w14:textId="5E7DCBF4" w:rsidR="002B5AB8" w:rsidRDefault="009B5C25" w:rsidP="002B5AB8">
      <w:pPr>
        <w:pStyle w:val="ListParagraph"/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hyperlink w:anchor="map" w:history="1">
        <w:r w:rsidR="002B5AB8" w:rsidRPr="002B5AB8">
          <w:rPr>
            <w:rStyle w:val="Hyperlink"/>
            <w:rFonts w:cs="Arial"/>
            <w:sz w:val="22"/>
            <w:szCs w:val="22"/>
          </w:rPr>
          <w:t xml:space="preserve">Blank map of </w:t>
        </w:r>
        <w:r w:rsidR="002B5AB8" w:rsidRPr="002B5AB8">
          <w:rPr>
            <w:rStyle w:val="Hyperlink"/>
            <w:rFonts w:cs="Arial"/>
            <w:sz w:val="22"/>
            <w:szCs w:val="22"/>
          </w:rPr>
          <w:t>V</w:t>
        </w:r>
        <w:r w:rsidR="002B5AB8" w:rsidRPr="002B5AB8">
          <w:rPr>
            <w:rStyle w:val="Hyperlink"/>
            <w:rFonts w:cs="Arial"/>
            <w:sz w:val="22"/>
            <w:szCs w:val="22"/>
          </w:rPr>
          <w:t>irginia</w:t>
        </w:r>
      </w:hyperlink>
    </w:p>
    <w:p w14:paraId="2CAA1DDE" w14:textId="290DE663" w:rsidR="002B5AB8" w:rsidRDefault="002B5AB8" w:rsidP="002B5AB8">
      <w:pPr>
        <w:pStyle w:val="ListParagraph"/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Writing instruments to make dots (</w:t>
      </w:r>
      <w:r w:rsidR="0E6BA48D" w:rsidRPr="7BE636B3">
        <w:rPr>
          <w:rFonts w:cs="Arial"/>
          <w:sz w:val="22"/>
          <w:szCs w:val="22"/>
        </w:rPr>
        <w:t>e.g.,</w:t>
      </w:r>
      <w:r w:rsidRPr="7BE636B3">
        <w:rPr>
          <w:rFonts w:cs="Arial"/>
          <w:sz w:val="22"/>
          <w:szCs w:val="22"/>
        </w:rPr>
        <w:t xml:space="preserve"> colored pencils, markers, crayons, dot markers or stickers as appropriate for student abilities</w:t>
      </w:r>
      <w:r w:rsidR="0889404B" w:rsidRPr="7BE636B3">
        <w:rPr>
          <w:rFonts w:cs="Arial"/>
          <w:sz w:val="22"/>
          <w:szCs w:val="22"/>
        </w:rPr>
        <w:t xml:space="preserve"> and needs</w:t>
      </w:r>
      <w:r w:rsidRPr="7BE636B3">
        <w:rPr>
          <w:rFonts w:cs="Arial"/>
          <w:sz w:val="22"/>
          <w:szCs w:val="22"/>
        </w:rPr>
        <w:t>)</w:t>
      </w:r>
    </w:p>
    <w:p w14:paraId="3A4918AF" w14:textId="2EDBBFF1" w:rsidR="002B5AB8" w:rsidRDefault="002B5AB8" w:rsidP="002B5AB8">
      <w:pPr>
        <w:pStyle w:val="ListParagraph"/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ncil to draw </w:t>
      </w:r>
      <w:proofErr w:type="gramStart"/>
      <w:r>
        <w:rPr>
          <w:rFonts w:cs="Arial"/>
          <w:sz w:val="22"/>
          <w:szCs w:val="22"/>
        </w:rPr>
        <w:t>lines</w:t>
      </w:r>
      <w:proofErr w:type="gramEnd"/>
    </w:p>
    <w:p w14:paraId="3F5F4230" w14:textId="18BF1484" w:rsidR="002B5AB8" w:rsidRDefault="002B5AB8" w:rsidP="002B5AB8">
      <w:pPr>
        <w:pStyle w:val="ListParagraph"/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uler to make straight lines when connecting </w:t>
      </w:r>
      <w:proofErr w:type="gramStart"/>
      <w:r>
        <w:rPr>
          <w:rFonts w:cs="Arial"/>
          <w:sz w:val="22"/>
          <w:szCs w:val="22"/>
        </w:rPr>
        <w:t>dots</w:t>
      </w:r>
      <w:proofErr w:type="gramEnd"/>
    </w:p>
    <w:p w14:paraId="7582C0B3" w14:textId="32184D87" w:rsidR="002B5AB8" w:rsidRPr="00824973" w:rsidRDefault="002B5AB8" w:rsidP="7BE636B3">
      <w:pPr>
        <w:pStyle w:val="ListParagraph"/>
        <w:numPr>
          <w:ilvl w:val="0"/>
          <w:numId w:val="23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Scissors and glue</w:t>
      </w:r>
      <w:r w:rsidR="06810195" w:rsidRPr="7BE636B3">
        <w:rPr>
          <w:rFonts w:cs="Arial"/>
          <w:sz w:val="22"/>
          <w:szCs w:val="22"/>
        </w:rPr>
        <w:t xml:space="preserve"> or glue sticks</w:t>
      </w:r>
      <w:r w:rsidRPr="7BE636B3">
        <w:rPr>
          <w:rFonts w:cs="Arial"/>
          <w:sz w:val="22"/>
          <w:szCs w:val="22"/>
        </w:rPr>
        <w:t xml:space="preserve"> for </w:t>
      </w:r>
      <w:r w:rsidR="2B2C06C2" w:rsidRPr="7BE636B3">
        <w:rPr>
          <w:rFonts w:cs="Arial"/>
          <w:sz w:val="22"/>
          <w:szCs w:val="22"/>
        </w:rPr>
        <w:t xml:space="preserve">attaching </w:t>
      </w:r>
      <w:r w:rsidRPr="7BE636B3">
        <w:rPr>
          <w:rFonts w:cs="Arial"/>
          <w:sz w:val="22"/>
          <w:szCs w:val="22"/>
        </w:rPr>
        <w:t xml:space="preserve">labels </w:t>
      </w:r>
      <w:r w:rsidR="0678EBFC" w:rsidRPr="7BE636B3">
        <w:rPr>
          <w:rFonts w:cs="Arial"/>
          <w:sz w:val="22"/>
          <w:szCs w:val="22"/>
        </w:rPr>
        <w:t>to</w:t>
      </w:r>
      <w:r w:rsidRPr="7BE636B3">
        <w:rPr>
          <w:rFonts w:cs="Arial"/>
          <w:sz w:val="22"/>
          <w:szCs w:val="22"/>
        </w:rPr>
        <w:t xml:space="preserve"> </w:t>
      </w:r>
      <w:proofErr w:type="gramStart"/>
      <w:r w:rsidRPr="7BE636B3">
        <w:rPr>
          <w:rFonts w:cs="Arial"/>
          <w:sz w:val="22"/>
          <w:szCs w:val="22"/>
        </w:rPr>
        <w:t>map</w:t>
      </w:r>
      <w:proofErr w:type="gramEnd"/>
    </w:p>
    <w:p w14:paraId="063F0ABD" w14:textId="3B8BB3AD" w:rsidR="00172337" w:rsidRDefault="00172337" w:rsidP="00BD4CEA">
      <w:pPr>
        <w:rPr>
          <w:rFonts w:cs="Arial"/>
          <w:b/>
          <w:sz w:val="22"/>
          <w:szCs w:val="22"/>
        </w:rPr>
      </w:pPr>
    </w:p>
    <w:p w14:paraId="5A863773" w14:textId="133FB210" w:rsidR="00172337" w:rsidRDefault="00C44136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2" w:name="_Vocabulary:"/>
      <w:bookmarkEnd w:id="12"/>
      <w:r w:rsidRPr="004D29F7">
        <w:rPr>
          <w:rFonts w:ascii="Arial" w:hAnsi="Arial" w:cs="Arial"/>
          <w:bCs/>
          <w:sz w:val="22"/>
        </w:rPr>
        <w:t>Vocabulary</w:t>
      </w:r>
      <w:r w:rsidR="000227EE" w:rsidRPr="004D29F7">
        <w:rPr>
          <w:rFonts w:ascii="Arial" w:hAnsi="Arial" w:cs="Arial"/>
          <w:bCs/>
          <w:sz w:val="22"/>
        </w:rPr>
        <w:t>:</w:t>
      </w:r>
      <w:r w:rsidR="00172337">
        <w:rPr>
          <w:rFonts w:ascii="Arial" w:hAnsi="Arial" w:cs="Arial"/>
          <w:bCs/>
          <w:sz w:val="22"/>
        </w:rPr>
        <w:t xml:space="preserve"> </w:t>
      </w:r>
    </w:p>
    <w:p w14:paraId="26344ED8" w14:textId="3CD55E27" w:rsidR="00C44136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7BE636B3">
        <w:rPr>
          <w:rFonts w:cs="Arial"/>
          <w:b/>
          <w:bCs/>
          <w:sz w:val="22"/>
          <w:szCs w:val="22"/>
        </w:rPr>
        <w:t>Prior Know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14:paraId="37700B82" w14:textId="77777777" w:rsidTr="001B1ADC">
        <w:tc>
          <w:tcPr>
            <w:tcW w:w="2697" w:type="dxa"/>
          </w:tcPr>
          <w:p w14:paraId="48BD5D40" w14:textId="21315C36" w:rsidR="001B1ADC" w:rsidRPr="001B1ADC" w:rsidRDefault="009B5C25" w:rsidP="0038642F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Line" w:history="1">
              <w:r w:rsidR="00C31E96" w:rsidRPr="00A54721">
                <w:rPr>
                  <w:rStyle w:val="Hyperlink"/>
                  <w:rFonts w:cs="Arial"/>
                  <w:sz w:val="22"/>
                  <w:szCs w:val="22"/>
                </w:rPr>
                <w:t>Li</w:t>
              </w:r>
              <w:r w:rsidR="00C31E96" w:rsidRPr="00A54721">
                <w:rPr>
                  <w:rStyle w:val="Hyperlink"/>
                  <w:rFonts w:cs="Arial"/>
                  <w:sz w:val="22"/>
                  <w:szCs w:val="22"/>
                </w:rPr>
                <w:t>n</w:t>
              </w:r>
              <w:r w:rsidR="00C31E96" w:rsidRPr="00A54721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</w:hyperlink>
          </w:p>
        </w:tc>
        <w:tc>
          <w:tcPr>
            <w:tcW w:w="2697" w:type="dxa"/>
          </w:tcPr>
          <w:p w14:paraId="23AF3632" w14:textId="77777777" w:rsidR="001B1ADC" w:rsidRPr="001B1ADC" w:rsidRDefault="001B1ADC" w:rsidP="008E54DA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3BEDCC1" w14:textId="77777777" w:rsidR="001B1ADC" w:rsidRPr="008E54DA" w:rsidRDefault="001B1ADC" w:rsidP="008E54DA">
            <w:pPr>
              <w:spacing w:after="120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C27A19F" w14:textId="77777777" w:rsidR="001B1ADC" w:rsidRPr="008E54DA" w:rsidRDefault="001B1ADC" w:rsidP="008E54DA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7F52204F" w14:textId="5AB137D2" w:rsidR="00C44136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7BE636B3">
        <w:rPr>
          <w:rFonts w:cs="Arial"/>
          <w:b/>
          <w:bCs/>
          <w:sz w:val="22"/>
          <w:szCs w:val="22"/>
        </w:rPr>
        <w:t>Current Vocabulary</w:t>
      </w:r>
      <w:r w:rsidR="00E431EB" w:rsidRPr="7BE636B3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14:paraId="210223AF" w14:textId="77777777">
        <w:tc>
          <w:tcPr>
            <w:tcW w:w="2697" w:type="dxa"/>
          </w:tcPr>
          <w:p w14:paraId="2E7F1CB8" w14:textId="650B42C4" w:rsidR="001B1ADC" w:rsidRPr="001B1ADC" w:rsidRDefault="009B5C25" w:rsidP="0038642F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Point" w:history="1">
              <w:r w:rsidR="00C31E96" w:rsidRPr="00C31E96">
                <w:rPr>
                  <w:rStyle w:val="Hyperlink"/>
                  <w:rFonts w:cs="Arial"/>
                  <w:sz w:val="22"/>
                  <w:szCs w:val="22"/>
                </w:rPr>
                <w:t>Poi</w:t>
              </w:r>
              <w:r w:rsidR="00C31E96" w:rsidRPr="00C31E96">
                <w:rPr>
                  <w:rStyle w:val="Hyperlink"/>
                  <w:rFonts w:cs="Arial"/>
                  <w:sz w:val="22"/>
                  <w:szCs w:val="22"/>
                </w:rPr>
                <w:t>n</w:t>
              </w:r>
              <w:r w:rsidR="00C31E96" w:rsidRPr="00C31E96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</w:hyperlink>
          </w:p>
        </w:tc>
        <w:tc>
          <w:tcPr>
            <w:tcW w:w="2697" w:type="dxa"/>
          </w:tcPr>
          <w:p w14:paraId="5D7D9A68" w14:textId="71BEDAA2" w:rsidR="001B1ADC" w:rsidRPr="001B1ADC" w:rsidRDefault="009B5C25" w:rsidP="0038642F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LineS" w:history="1">
              <w:r w:rsidR="00C31E96" w:rsidRPr="00C31E96">
                <w:rPr>
                  <w:rStyle w:val="Hyperlink"/>
                  <w:rFonts w:cs="Arial"/>
                  <w:sz w:val="22"/>
                  <w:szCs w:val="22"/>
                </w:rPr>
                <w:t xml:space="preserve">Line </w:t>
              </w:r>
              <w:r w:rsidR="00C31E96" w:rsidRPr="00C31E96">
                <w:rPr>
                  <w:rStyle w:val="Hyperlink"/>
                  <w:rFonts w:cs="Arial"/>
                  <w:sz w:val="22"/>
                  <w:szCs w:val="22"/>
                </w:rPr>
                <w:t>S</w:t>
              </w:r>
              <w:r w:rsidR="00C31E96" w:rsidRPr="00C31E96">
                <w:rPr>
                  <w:rStyle w:val="Hyperlink"/>
                  <w:rFonts w:cs="Arial"/>
                  <w:sz w:val="22"/>
                  <w:szCs w:val="22"/>
                </w:rPr>
                <w:t>egment</w:t>
              </w:r>
            </w:hyperlink>
          </w:p>
        </w:tc>
        <w:tc>
          <w:tcPr>
            <w:tcW w:w="2698" w:type="dxa"/>
          </w:tcPr>
          <w:p w14:paraId="3E5AB2A1" w14:textId="77777777" w:rsidR="001B1ADC" w:rsidRDefault="009B5C25" w:rsidP="0038642F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Angle" w:history="1">
              <w:r w:rsidR="00C31E96" w:rsidRPr="00A54721">
                <w:rPr>
                  <w:rStyle w:val="Hyperlink"/>
                  <w:rFonts w:cs="Arial"/>
                  <w:sz w:val="22"/>
                  <w:szCs w:val="22"/>
                </w:rPr>
                <w:t>An</w:t>
              </w:r>
              <w:r w:rsidR="00C31E96" w:rsidRPr="00A54721">
                <w:rPr>
                  <w:rStyle w:val="Hyperlink"/>
                  <w:rFonts w:cs="Arial"/>
                  <w:sz w:val="22"/>
                  <w:szCs w:val="22"/>
                </w:rPr>
                <w:t>g</w:t>
              </w:r>
              <w:r w:rsidR="00C31E96" w:rsidRPr="00A54721">
                <w:rPr>
                  <w:rStyle w:val="Hyperlink"/>
                  <w:rFonts w:cs="Arial"/>
                  <w:sz w:val="22"/>
                  <w:szCs w:val="22"/>
                </w:rPr>
                <w:t>le</w:t>
              </w:r>
            </w:hyperlink>
          </w:p>
          <w:p w14:paraId="36996046" w14:textId="703863D4" w:rsidR="00764122" w:rsidRPr="001B1ADC" w:rsidRDefault="00764122" w:rsidP="00764122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F24C3" w14:textId="77777777" w:rsidR="001B1ADC" w:rsidRPr="008E54DA" w:rsidRDefault="001B1ADC" w:rsidP="008E54DA">
            <w:pPr>
              <w:spacing w:after="120"/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14:paraId="15BEB854" w14:textId="77777777" w:rsidR="00FE42B8" w:rsidRPr="004D29F7" w:rsidRDefault="00C44136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3" w:name="_Common_Misconceptions:"/>
      <w:bookmarkEnd w:id="13"/>
      <w:r w:rsidRPr="004D29F7">
        <w:rPr>
          <w:rFonts w:ascii="Arial" w:hAnsi="Arial" w:cs="Arial"/>
          <w:bCs/>
          <w:sz w:val="22"/>
        </w:rPr>
        <w:t>Common Misconceptions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2FAC2004" w14:textId="79A7127B" w:rsidR="00A54721" w:rsidRDefault="00A54721" w:rsidP="0038642F">
      <w:pPr>
        <w:pStyle w:val="ListParagraph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When students draw a line, they are frequently wavy or curved</w:t>
      </w:r>
      <w:r w:rsidR="0EEFD6AF" w:rsidRPr="7BE636B3">
        <w:rPr>
          <w:rFonts w:cs="Arial"/>
          <w:sz w:val="22"/>
          <w:szCs w:val="22"/>
        </w:rPr>
        <w:t xml:space="preserve"> and they have a starting and stopping point</w:t>
      </w:r>
      <w:r w:rsidRPr="7BE636B3">
        <w:rPr>
          <w:rFonts w:cs="Arial"/>
          <w:sz w:val="22"/>
          <w:szCs w:val="22"/>
        </w:rPr>
        <w:t xml:space="preserve">. In geometry, lines are perfectly </w:t>
      </w:r>
      <w:proofErr w:type="gramStart"/>
      <w:r w:rsidRPr="7BE636B3">
        <w:rPr>
          <w:rFonts w:cs="Arial"/>
          <w:sz w:val="22"/>
          <w:szCs w:val="22"/>
        </w:rPr>
        <w:t>straight</w:t>
      </w:r>
      <w:proofErr w:type="gramEnd"/>
      <w:r w:rsidR="317CDE91" w:rsidRPr="7BE636B3">
        <w:rPr>
          <w:rFonts w:cs="Arial"/>
          <w:sz w:val="22"/>
          <w:szCs w:val="22"/>
        </w:rPr>
        <w:t xml:space="preserve"> and they go on forever.</w:t>
      </w:r>
    </w:p>
    <w:p w14:paraId="436C46AB" w14:textId="02E3A390" w:rsidR="00A54721" w:rsidRDefault="472E257C" w:rsidP="0038642F">
      <w:pPr>
        <w:pStyle w:val="ListParagraph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“</w:t>
      </w:r>
      <w:r w:rsidR="008942F5" w:rsidRPr="7BE636B3">
        <w:rPr>
          <w:rFonts w:cs="Arial"/>
          <w:sz w:val="22"/>
          <w:szCs w:val="22"/>
        </w:rPr>
        <w:t>Angles</w:t>
      </w:r>
      <w:r w:rsidR="0B86C38A" w:rsidRPr="7BE636B3">
        <w:rPr>
          <w:rFonts w:cs="Arial"/>
          <w:sz w:val="22"/>
          <w:szCs w:val="22"/>
        </w:rPr>
        <w:t>”</w:t>
      </w:r>
      <w:r w:rsidR="008942F5" w:rsidRPr="7BE636B3">
        <w:rPr>
          <w:rFonts w:cs="Arial"/>
          <w:sz w:val="22"/>
          <w:szCs w:val="22"/>
        </w:rPr>
        <w:t xml:space="preserve"> may be confused with </w:t>
      </w:r>
      <w:r w:rsidR="62C7FAF5" w:rsidRPr="7BE636B3">
        <w:rPr>
          <w:rFonts w:cs="Arial"/>
          <w:sz w:val="22"/>
          <w:szCs w:val="22"/>
        </w:rPr>
        <w:t>“</w:t>
      </w:r>
      <w:r w:rsidR="008942F5" w:rsidRPr="7BE636B3">
        <w:rPr>
          <w:rFonts w:cs="Arial"/>
          <w:sz w:val="22"/>
          <w:szCs w:val="22"/>
        </w:rPr>
        <w:t>triangles.</w:t>
      </w:r>
      <w:r w:rsidR="74729292" w:rsidRPr="7BE636B3">
        <w:rPr>
          <w:rFonts w:cs="Arial"/>
          <w:sz w:val="22"/>
          <w:szCs w:val="22"/>
        </w:rPr>
        <w:t>”</w:t>
      </w:r>
    </w:p>
    <w:p w14:paraId="1DC60144" w14:textId="7D3A2FC8" w:rsidR="008942F5" w:rsidRPr="004334CB" w:rsidRDefault="008942F5" w:rsidP="0038642F">
      <w:pPr>
        <w:pStyle w:val="ListParagraph"/>
        <w:numPr>
          <w:ilvl w:val="0"/>
          <w:numId w:val="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e segments may be confused with lines.</w:t>
      </w:r>
    </w:p>
    <w:p w14:paraId="4F394E61" w14:textId="67BD1184" w:rsidR="009B5C25" w:rsidRDefault="009B5C25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B55DE60" w14:textId="77777777" w:rsidR="007B5220" w:rsidRPr="004D29F7" w:rsidRDefault="007B5220" w:rsidP="007B5220">
      <w:pPr>
        <w:spacing w:after="120"/>
        <w:rPr>
          <w:rFonts w:cs="Arial"/>
          <w:sz w:val="22"/>
          <w:szCs w:val="22"/>
        </w:rPr>
      </w:pPr>
    </w:p>
    <w:p w14:paraId="59D9B024" w14:textId="63D363DE" w:rsidR="007B5220" w:rsidRPr="00764122" w:rsidRDefault="00333435" w:rsidP="00764122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14" w:name="_Student_Friendly_Outcome(s):_1"/>
      <w:bookmarkEnd w:id="14"/>
      <w:r w:rsidRPr="004D29F7">
        <w:rPr>
          <w:rFonts w:ascii="Arial" w:hAnsi="Arial" w:cs="Arial"/>
          <w:sz w:val="22"/>
          <w:szCs w:val="22"/>
        </w:rPr>
        <w:t>Student</w:t>
      </w:r>
      <w:r w:rsidR="0091539D">
        <w:rPr>
          <w:rFonts w:ascii="Arial" w:hAnsi="Arial" w:cs="Arial"/>
          <w:sz w:val="22"/>
          <w:szCs w:val="22"/>
        </w:rPr>
        <w:t>-</w:t>
      </w:r>
      <w:r w:rsidRPr="004D29F7">
        <w:rPr>
          <w:rFonts w:ascii="Arial" w:hAnsi="Arial" w:cs="Arial"/>
          <w:sz w:val="22"/>
          <w:szCs w:val="22"/>
        </w:rPr>
        <w:t xml:space="preserve">Friendly </w:t>
      </w:r>
      <w:r w:rsidR="00CA2BE2" w:rsidRPr="004D29F7">
        <w:rPr>
          <w:rFonts w:ascii="Arial" w:hAnsi="Arial" w:cs="Arial"/>
          <w:sz w:val="22"/>
          <w:szCs w:val="22"/>
        </w:rPr>
        <w:t xml:space="preserve">Outcome(s): </w:t>
      </w:r>
    </w:p>
    <w:p w14:paraId="45C77194" w14:textId="0CDBC169" w:rsidR="00A54721" w:rsidRDefault="00A54721" w:rsidP="0038642F">
      <w:pPr>
        <w:pStyle w:val="ListParagraph"/>
        <w:numPr>
          <w:ilvl w:val="0"/>
          <w:numId w:val="7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I can </w:t>
      </w:r>
      <w:r w:rsidR="7F6C7449" w:rsidRPr="7BE636B3">
        <w:rPr>
          <w:rFonts w:cs="Arial"/>
          <w:sz w:val="22"/>
          <w:szCs w:val="22"/>
        </w:rPr>
        <w:t>identify</w:t>
      </w:r>
      <w:r w:rsidRPr="7BE636B3">
        <w:rPr>
          <w:rFonts w:cs="Arial"/>
          <w:sz w:val="22"/>
          <w:szCs w:val="22"/>
        </w:rPr>
        <w:t xml:space="preserve"> a point.</w:t>
      </w:r>
    </w:p>
    <w:p w14:paraId="176E806C" w14:textId="1D8E4636" w:rsidR="00A54721" w:rsidRDefault="00A54721" w:rsidP="7BE636B3">
      <w:pPr>
        <w:pStyle w:val="ListParagraph"/>
        <w:numPr>
          <w:ilvl w:val="0"/>
          <w:numId w:val="7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I can </w:t>
      </w:r>
      <w:r w:rsidR="6590A876" w:rsidRPr="7BE636B3">
        <w:rPr>
          <w:rFonts w:cs="Arial"/>
          <w:sz w:val="22"/>
          <w:szCs w:val="22"/>
        </w:rPr>
        <w:t>identify</w:t>
      </w:r>
      <w:r w:rsidRPr="7BE636B3">
        <w:rPr>
          <w:rFonts w:cs="Arial"/>
          <w:sz w:val="22"/>
          <w:szCs w:val="22"/>
        </w:rPr>
        <w:t xml:space="preserve"> a line segment.</w:t>
      </w:r>
    </w:p>
    <w:p w14:paraId="3FACF9CD" w14:textId="0843D6FF" w:rsidR="00A54721" w:rsidRDefault="00A54721" w:rsidP="0038642F">
      <w:pPr>
        <w:pStyle w:val="ListParagraph"/>
        <w:numPr>
          <w:ilvl w:val="0"/>
          <w:numId w:val="7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I can </w:t>
      </w:r>
      <w:r w:rsidR="73B78642" w:rsidRPr="7BE636B3">
        <w:rPr>
          <w:rFonts w:cs="Arial"/>
          <w:sz w:val="22"/>
          <w:szCs w:val="22"/>
        </w:rPr>
        <w:t>identify</w:t>
      </w:r>
      <w:r w:rsidRPr="7BE636B3">
        <w:rPr>
          <w:rFonts w:cs="Arial"/>
          <w:sz w:val="22"/>
          <w:szCs w:val="22"/>
        </w:rPr>
        <w:t xml:space="preserve"> an angle.</w:t>
      </w:r>
    </w:p>
    <w:p w14:paraId="263CD2D3" w14:textId="08192812" w:rsidR="002B5AB8" w:rsidRPr="002105B4" w:rsidRDefault="00A54721" w:rsidP="00EB6430">
      <w:pPr>
        <w:pStyle w:val="ListParagraph"/>
        <w:numPr>
          <w:ilvl w:val="0"/>
          <w:numId w:val="7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can sort points, line segments, and angles.</w:t>
      </w:r>
    </w:p>
    <w:p w14:paraId="22AEBF36" w14:textId="77777777" w:rsidR="00764122" w:rsidRPr="000D1237" w:rsidRDefault="00764122" w:rsidP="00824973">
      <w:pPr>
        <w:pStyle w:val="ListParagraph"/>
        <w:tabs>
          <w:tab w:val="left" w:pos="720"/>
        </w:tabs>
        <w:spacing w:after="120"/>
      </w:pPr>
    </w:p>
    <w:p w14:paraId="311C91F8" w14:textId="4A9F19EE" w:rsidR="00FE42B8" w:rsidRDefault="0083755B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5" w:name="_Introductory_Activity"/>
      <w:bookmarkStart w:id="16" w:name="_Introductory_Activity:"/>
      <w:bookmarkStart w:id="17" w:name="_Introductory_Activity:_Exploring"/>
      <w:bookmarkEnd w:id="15"/>
      <w:bookmarkEnd w:id="16"/>
      <w:bookmarkEnd w:id="17"/>
      <w:r w:rsidRPr="004D29F7">
        <w:rPr>
          <w:rFonts w:ascii="Arial" w:hAnsi="Arial" w:cs="Arial"/>
          <w:bCs/>
          <w:sz w:val="22"/>
        </w:rPr>
        <w:t>Introductory Activit</w:t>
      </w:r>
      <w:r w:rsidR="00DE05BD" w:rsidRPr="004D29F7">
        <w:rPr>
          <w:rFonts w:ascii="Arial" w:hAnsi="Arial" w:cs="Arial"/>
          <w:bCs/>
          <w:sz w:val="22"/>
        </w:rPr>
        <w:t>y</w:t>
      </w:r>
      <w:r w:rsidR="000227EE" w:rsidRPr="004D29F7">
        <w:rPr>
          <w:rFonts w:ascii="Arial" w:hAnsi="Arial" w:cs="Arial"/>
          <w:bCs/>
          <w:sz w:val="22"/>
        </w:rPr>
        <w:t xml:space="preserve">: </w:t>
      </w:r>
      <w:r w:rsidR="00683D2D">
        <w:rPr>
          <w:rFonts w:ascii="Arial" w:hAnsi="Arial" w:cs="Arial"/>
          <w:bCs/>
          <w:sz w:val="22"/>
        </w:rPr>
        <w:t>Exploring Geometry</w:t>
      </w:r>
    </w:p>
    <w:p w14:paraId="7A6E0295" w14:textId="4C8E156D" w:rsidR="00024C43" w:rsidRPr="00097F70" w:rsidRDefault="00683D2D" w:rsidP="0038642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7BE636B3">
        <w:rPr>
          <w:sz w:val="22"/>
          <w:szCs w:val="22"/>
        </w:rPr>
        <w:t xml:space="preserve">Collect and </w:t>
      </w:r>
      <w:r w:rsidR="5C85B309" w:rsidRPr="7BE636B3">
        <w:rPr>
          <w:sz w:val="22"/>
          <w:szCs w:val="22"/>
        </w:rPr>
        <w:t>c</w:t>
      </w:r>
      <w:r w:rsidRPr="7BE636B3">
        <w:rPr>
          <w:sz w:val="22"/>
          <w:szCs w:val="22"/>
        </w:rPr>
        <w:t>reate examples of the key vocabulary words</w:t>
      </w:r>
      <w:r w:rsidR="003123E7" w:rsidRPr="7BE636B3">
        <w:rPr>
          <w:sz w:val="22"/>
          <w:szCs w:val="22"/>
        </w:rPr>
        <w:t xml:space="preserve"> </w:t>
      </w:r>
      <w:r w:rsidR="405B5493" w:rsidRPr="7BE636B3">
        <w:rPr>
          <w:sz w:val="22"/>
          <w:szCs w:val="22"/>
        </w:rPr>
        <w:t xml:space="preserve">(points, line segments, and angles) </w:t>
      </w:r>
      <w:r w:rsidR="003123E7" w:rsidRPr="7BE636B3">
        <w:rPr>
          <w:sz w:val="22"/>
          <w:szCs w:val="22"/>
        </w:rPr>
        <w:t>using materials found in your classroom</w:t>
      </w:r>
      <w:r w:rsidRPr="7BE636B3">
        <w:rPr>
          <w:sz w:val="22"/>
          <w:szCs w:val="22"/>
        </w:rPr>
        <w:t xml:space="preserve">:  </w:t>
      </w:r>
    </w:p>
    <w:p w14:paraId="222E3B46" w14:textId="77777777" w:rsidR="003123E7" w:rsidRPr="00097F70" w:rsidRDefault="003123E7" w:rsidP="003123E7">
      <w:pPr>
        <w:pStyle w:val="ListParagraph"/>
        <w:rPr>
          <w:sz w:val="22"/>
          <w:szCs w:val="22"/>
        </w:rPr>
      </w:pPr>
    </w:p>
    <w:p w14:paraId="11A53782" w14:textId="1EAAE6F6" w:rsidR="00683D2D" w:rsidRPr="00097F70" w:rsidRDefault="00683D2D" w:rsidP="0038642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>Pipe cleaner/chenille wires</w:t>
      </w:r>
    </w:p>
    <w:p w14:paraId="1D6B2716" w14:textId="76890C08" w:rsidR="00683D2D" w:rsidRPr="00097F70" w:rsidRDefault="00683D2D" w:rsidP="0038642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>Modeling clay/play dough</w:t>
      </w:r>
    </w:p>
    <w:p w14:paraId="091D235D" w14:textId="1B394E3E" w:rsidR="00683D2D" w:rsidRPr="00097F70" w:rsidRDefault="00683D2D" w:rsidP="0038642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 xml:space="preserve">Popsicle sticks or </w:t>
      </w:r>
      <w:proofErr w:type="gramStart"/>
      <w:r w:rsidRPr="00097F70">
        <w:rPr>
          <w:sz w:val="22"/>
          <w:szCs w:val="22"/>
        </w:rPr>
        <w:t>toothpicks</w:t>
      </w:r>
      <w:proofErr w:type="gramEnd"/>
    </w:p>
    <w:p w14:paraId="007B71AD" w14:textId="31302571" w:rsidR="003123E7" w:rsidRPr="00097F70" w:rsidRDefault="003123E7" w:rsidP="0038642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>Pencil and cap erasers</w:t>
      </w:r>
    </w:p>
    <w:p w14:paraId="44ED33AD" w14:textId="77777777" w:rsidR="00683D2D" w:rsidRPr="00FA7374" w:rsidRDefault="00683D2D" w:rsidP="00683D2D">
      <w:pPr>
        <w:rPr>
          <w:rFonts w:cs="Arial"/>
          <w:sz w:val="22"/>
          <w:szCs w:val="22"/>
        </w:rPr>
      </w:pPr>
    </w:p>
    <w:p w14:paraId="43829BF6" w14:textId="0D8F4280" w:rsidR="00C809A2" w:rsidRPr="00097F70" w:rsidRDefault="005F2894" w:rsidP="0038642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Students should describe </w:t>
      </w:r>
      <w:r w:rsidR="0298A2EF" w:rsidRPr="7BE636B3">
        <w:rPr>
          <w:rFonts w:cs="Arial"/>
          <w:sz w:val="22"/>
          <w:szCs w:val="22"/>
        </w:rPr>
        <w:t xml:space="preserve">and name </w:t>
      </w:r>
      <w:r w:rsidRPr="7BE636B3">
        <w:rPr>
          <w:rFonts w:cs="Arial"/>
          <w:sz w:val="22"/>
          <w:szCs w:val="22"/>
        </w:rPr>
        <w:t xml:space="preserve">each </w:t>
      </w:r>
      <w:r w:rsidR="1A35E70F" w:rsidRPr="7BE636B3">
        <w:rPr>
          <w:rFonts w:cs="Arial"/>
          <w:sz w:val="22"/>
          <w:szCs w:val="22"/>
        </w:rPr>
        <w:t>example that is collected or created</w:t>
      </w:r>
      <w:r w:rsidR="00C90601" w:rsidRPr="7BE636B3">
        <w:rPr>
          <w:rFonts w:cs="Arial"/>
          <w:sz w:val="22"/>
          <w:szCs w:val="22"/>
        </w:rPr>
        <w:t xml:space="preserve">.  </w:t>
      </w:r>
    </w:p>
    <w:p w14:paraId="73339410" w14:textId="77777777" w:rsidR="00C809A2" w:rsidRPr="00FA7374" w:rsidRDefault="00C809A2" w:rsidP="00C809A2">
      <w:pPr>
        <w:ind w:left="360"/>
        <w:rPr>
          <w:rFonts w:cs="Arial"/>
          <w:sz w:val="22"/>
          <w:szCs w:val="22"/>
        </w:rPr>
      </w:pPr>
    </w:p>
    <w:p w14:paraId="3E886086" w14:textId="175E5FF3" w:rsidR="00C809A2" w:rsidRPr="00824973" w:rsidRDefault="00C90601" w:rsidP="00C809A2">
      <w:pPr>
        <w:pStyle w:val="ListParagraph"/>
        <w:numPr>
          <w:ilvl w:val="1"/>
          <w:numId w:val="14"/>
        </w:numPr>
      </w:pPr>
      <w:r w:rsidRPr="7BE636B3">
        <w:rPr>
          <w:sz w:val="22"/>
          <w:szCs w:val="22"/>
        </w:rPr>
        <w:t>Give students time to answer (wait time</w:t>
      </w:r>
      <w:r w:rsidR="4D8682C6" w:rsidRPr="7BE636B3">
        <w:rPr>
          <w:sz w:val="22"/>
          <w:szCs w:val="22"/>
        </w:rPr>
        <w:t xml:space="preserve"> and/or prompts</w:t>
      </w:r>
      <w:r w:rsidRPr="7BE636B3">
        <w:rPr>
          <w:sz w:val="22"/>
          <w:szCs w:val="22"/>
        </w:rPr>
        <w:t xml:space="preserve"> as appropriate to each student), then provide the answer.  </w:t>
      </w:r>
    </w:p>
    <w:p w14:paraId="6287C605" w14:textId="77777777" w:rsidR="00C809A2" w:rsidRPr="00824973" w:rsidRDefault="00C809A2" w:rsidP="00C809A2">
      <w:pPr>
        <w:pStyle w:val="ListParagraph"/>
        <w:numPr>
          <w:ilvl w:val="1"/>
          <w:numId w:val="14"/>
        </w:numPr>
      </w:pPr>
      <w:r>
        <w:rPr>
          <w:rFonts w:cs="Arial"/>
          <w:sz w:val="22"/>
          <w:szCs w:val="22"/>
        </w:rPr>
        <w:t>P</w:t>
      </w:r>
      <w:r w:rsidR="00C90601" w:rsidRPr="00824973">
        <w:rPr>
          <w:sz w:val="22"/>
        </w:rPr>
        <w:t xml:space="preserve">rovide redirection to the correct answer as needed.  </w:t>
      </w:r>
    </w:p>
    <w:p w14:paraId="61F41EEF" w14:textId="1CF52C1D" w:rsidR="00C809A2" w:rsidRPr="00824973" w:rsidRDefault="00C809A2" w:rsidP="00C809A2">
      <w:pPr>
        <w:pStyle w:val="ListParagraph"/>
        <w:numPr>
          <w:ilvl w:val="2"/>
          <w:numId w:val="14"/>
        </w:numPr>
      </w:pPr>
      <w:r>
        <w:rPr>
          <w:rFonts w:cs="Arial"/>
          <w:sz w:val="22"/>
          <w:szCs w:val="22"/>
        </w:rPr>
        <w:t>P</w:t>
      </w:r>
      <w:r w:rsidR="00C90601" w:rsidRPr="00824973">
        <w:rPr>
          <w:sz w:val="22"/>
        </w:rPr>
        <w:t>rovide errorless learning (</w:t>
      </w:r>
      <w:r w:rsidRPr="00824973">
        <w:rPr>
          <w:sz w:val="22"/>
        </w:rPr>
        <w:t xml:space="preserve">provide the correct answer prior to the student response) </w:t>
      </w:r>
    </w:p>
    <w:p w14:paraId="49175249" w14:textId="3E73533B" w:rsidR="00B70069" w:rsidRPr="00824973" w:rsidRDefault="00C809A2" w:rsidP="00C809A2">
      <w:pPr>
        <w:pStyle w:val="ListParagraph"/>
        <w:numPr>
          <w:ilvl w:val="2"/>
          <w:numId w:val="14"/>
        </w:numPr>
      </w:pPr>
      <w:r w:rsidRPr="7BE636B3">
        <w:rPr>
          <w:rFonts w:cs="Arial"/>
          <w:sz w:val="22"/>
          <w:szCs w:val="22"/>
        </w:rPr>
        <w:t>C</w:t>
      </w:r>
      <w:r w:rsidRPr="7BE636B3">
        <w:rPr>
          <w:sz w:val="22"/>
          <w:szCs w:val="22"/>
        </w:rPr>
        <w:t>orrect the answer (after student response).</w:t>
      </w:r>
    </w:p>
    <w:p w14:paraId="0D2FA82A" w14:textId="2E81FBD6" w:rsidR="00C809A2" w:rsidRPr="00097F70" w:rsidRDefault="00C809A2" w:rsidP="00C809A2">
      <w:pPr>
        <w:rPr>
          <w:sz w:val="22"/>
          <w:szCs w:val="22"/>
        </w:rPr>
      </w:pPr>
    </w:p>
    <w:p w14:paraId="4BA70A3F" w14:textId="77A41725" w:rsidR="00C809A2" w:rsidRPr="00097F70" w:rsidRDefault="00C809A2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>Questions to ask:</w:t>
      </w:r>
    </w:p>
    <w:p w14:paraId="64884B8F" w14:textId="77777777" w:rsidR="003123E7" w:rsidRPr="00097F70" w:rsidRDefault="003123E7" w:rsidP="003123E7">
      <w:pPr>
        <w:pStyle w:val="ListParagraph"/>
        <w:rPr>
          <w:sz w:val="22"/>
          <w:szCs w:val="22"/>
        </w:rPr>
      </w:pPr>
    </w:p>
    <w:p w14:paraId="1D13B55C" w14:textId="6BBFCF1E" w:rsidR="00683D2D" w:rsidRPr="00097F70" w:rsidRDefault="00683D2D" w:rsidP="0038642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>Do you know what this is called?</w:t>
      </w:r>
    </w:p>
    <w:p w14:paraId="3879B1CD" w14:textId="3472E348" w:rsidR="00683D2D" w:rsidRPr="00097F70" w:rsidRDefault="00683D2D" w:rsidP="0038642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>What does it look like?</w:t>
      </w:r>
    </w:p>
    <w:p w14:paraId="3685FDA0" w14:textId="74C4B264" w:rsidR="00683D2D" w:rsidRPr="00097F70" w:rsidRDefault="00683D2D" w:rsidP="0038642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>Where do we see this in the classroom?</w:t>
      </w:r>
    </w:p>
    <w:p w14:paraId="38FCAD80" w14:textId="20D57327" w:rsidR="00683D2D" w:rsidRPr="00097F70" w:rsidRDefault="00683D2D" w:rsidP="0038642F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Pr="00097F70">
        <w:rPr>
          <w:sz w:val="22"/>
          <w:szCs w:val="22"/>
        </w:rPr>
        <w:t>Can you make one just like it?</w:t>
      </w:r>
    </w:p>
    <w:p w14:paraId="1E1884FE" w14:textId="0E3FDCCD" w:rsidR="00683D2D" w:rsidRDefault="00683D2D" w:rsidP="00FD2D73">
      <w:pPr>
        <w:spacing w:after="120"/>
        <w:rPr>
          <w:rFonts w:cs="Arial"/>
          <w:noProof/>
          <w:sz w:val="22"/>
          <w:szCs w:val="22"/>
        </w:rPr>
      </w:pPr>
    </w:p>
    <w:p w14:paraId="77368A22" w14:textId="65530256" w:rsidR="00FD2D73" w:rsidRDefault="00683D2D" w:rsidP="00683D2D">
      <w:pPr>
        <w:spacing w:after="12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8641A12" wp14:editId="31162663">
            <wp:extent cx="3049412" cy="3372984"/>
            <wp:effectExtent l="0" t="9208" r="8573" b="8572"/>
            <wp:docPr id="43" name="Picture 43" descr="Photo showing examples of points, line segments and 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54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14013" r="1084" b="12820"/>
                    <a:stretch/>
                  </pic:blipFill>
                  <pic:spPr bwMode="auto">
                    <a:xfrm rot="16200000">
                      <a:off x="0" y="0"/>
                      <a:ext cx="3080307" cy="340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02106" w14:textId="1137FEFF" w:rsidR="003123E7" w:rsidRDefault="003123E7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C3E3296" w14:textId="77777777" w:rsidR="00683D2D" w:rsidRDefault="00683D2D" w:rsidP="00683D2D">
      <w:pPr>
        <w:spacing w:after="120"/>
        <w:rPr>
          <w:rFonts w:cs="Arial"/>
          <w:sz w:val="22"/>
          <w:szCs w:val="22"/>
        </w:rPr>
      </w:pPr>
    </w:p>
    <w:p w14:paraId="3E1E183C" w14:textId="4BD41429" w:rsidR="00683D2D" w:rsidRDefault="00683D2D" w:rsidP="0038642F">
      <w:pPr>
        <w:pStyle w:val="ListParagraph"/>
        <w:numPr>
          <w:ilvl w:val="0"/>
          <w:numId w:val="14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reate a </w:t>
      </w:r>
      <w:bookmarkStart w:id="18" w:name="kwl"/>
      <w:r>
        <w:rPr>
          <w:rFonts w:cs="Arial"/>
          <w:sz w:val="22"/>
          <w:szCs w:val="22"/>
        </w:rPr>
        <w:t xml:space="preserve">Know/Want to </w:t>
      </w:r>
      <w:proofErr w:type="gramStart"/>
      <w:r>
        <w:rPr>
          <w:rFonts w:cs="Arial"/>
          <w:sz w:val="22"/>
          <w:szCs w:val="22"/>
        </w:rPr>
        <w:t>Know/Learned</w:t>
      </w:r>
      <w:proofErr w:type="gramEnd"/>
      <w:r>
        <w:rPr>
          <w:rFonts w:cs="Arial"/>
          <w:sz w:val="22"/>
          <w:szCs w:val="22"/>
        </w:rPr>
        <w:t xml:space="preserve"> </w:t>
      </w:r>
      <w:bookmarkEnd w:id="18"/>
      <w:r>
        <w:rPr>
          <w:rFonts w:cs="Arial"/>
          <w:sz w:val="22"/>
          <w:szCs w:val="22"/>
        </w:rPr>
        <w:t>chart</w:t>
      </w:r>
      <w:r w:rsidR="001D4A3E">
        <w:rPr>
          <w:rFonts w:cs="Arial"/>
          <w:sz w:val="22"/>
          <w:szCs w:val="22"/>
        </w:rPr>
        <w:t xml:space="preserve"> </w:t>
      </w:r>
    </w:p>
    <w:p w14:paraId="22165505" w14:textId="77777777" w:rsidR="002B5AB8" w:rsidRDefault="002B5AB8" w:rsidP="00824973">
      <w:pPr>
        <w:pStyle w:val="ListParagraph"/>
        <w:spacing w:after="120"/>
        <w:rPr>
          <w:rFonts w:cs="Arial"/>
          <w:sz w:val="22"/>
          <w:szCs w:val="22"/>
        </w:rPr>
      </w:pPr>
    </w:p>
    <w:p w14:paraId="59C2623B" w14:textId="46954D0B" w:rsidR="00683D2D" w:rsidRDefault="00AC1B6C" w:rsidP="00683D2D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ampl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83D2D" w14:paraId="6E9FFC6A" w14:textId="77777777" w:rsidTr="00683D2D">
        <w:tc>
          <w:tcPr>
            <w:tcW w:w="3596" w:type="dxa"/>
          </w:tcPr>
          <w:p w14:paraId="36BA1D8A" w14:textId="37B0BDB7" w:rsidR="00683D2D" w:rsidRPr="00683D2D" w:rsidRDefault="00683D2D" w:rsidP="00683D2D">
            <w:pPr>
              <w:spacing w:after="120"/>
              <w:jc w:val="center"/>
              <w:rPr>
                <w:rFonts w:cs="Arial"/>
                <w:sz w:val="40"/>
                <w:szCs w:val="40"/>
              </w:rPr>
            </w:pPr>
            <w:r w:rsidRPr="00683D2D">
              <w:rPr>
                <w:rFonts w:cs="Arial"/>
                <w:sz w:val="40"/>
                <w:szCs w:val="40"/>
              </w:rPr>
              <w:t>Know</w:t>
            </w:r>
          </w:p>
        </w:tc>
        <w:tc>
          <w:tcPr>
            <w:tcW w:w="3597" w:type="dxa"/>
          </w:tcPr>
          <w:p w14:paraId="1D0BFFD1" w14:textId="1A615F04" w:rsidR="00683D2D" w:rsidRPr="00683D2D" w:rsidRDefault="00683D2D" w:rsidP="00683D2D">
            <w:pPr>
              <w:spacing w:after="120"/>
              <w:jc w:val="center"/>
              <w:rPr>
                <w:rFonts w:cs="Arial"/>
                <w:sz w:val="40"/>
                <w:szCs w:val="40"/>
              </w:rPr>
            </w:pPr>
            <w:r w:rsidRPr="00683D2D">
              <w:rPr>
                <w:rFonts w:cs="Arial"/>
                <w:sz w:val="40"/>
                <w:szCs w:val="40"/>
              </w:rPr>
              <w:t>Want to Know</w:t>
            </w:r>
          </w:p>
        </w:tc>
        <w:tc>
          <w:tcPr>
            <w:tcW w:w="3597" w:type="dxa"/>
          </w:tcPr>
          <w:p w14:paraId="7061AFBE" w14:textId="52CB7F22" w:rsidR="00683D2D" w:rsidRPr="00683D2D" w:rsidRDefault="00683D2D" w:rsidP="00683D2D">
            <w:pPr>
              <w:spacing w:after="120"/>
              <w:jc w:val="center"/>
              <w:rPr>
                <w:rFonts w:cs="Arial"/>
                <w:sz w:val="40"/>
                <w:szCs w:val="40"/>
              </w:rPr>
            </w:pPr>
            <w:r w:rsidRPr="00683D2D">
              <w:rPr>
                <w:rFonts w:cs="Arial"/>
                <w:sz w:val="40"/>
                <w:szCs w:val="40"/>
              </w:rPr>
              <w:t>Learned</w:t>
            </w:r>
          </w:p>
        </w:tc>
      </w:tr>
      <w:tr w:rsidR="00683D2D" w14:paraId="61DE8715" w14:textId="77777777" w:rsidTr="00683D2D">
        <w:tc>
          <w:tcPr>
            <w:tcW w:w="3596" w:type="dxa"/>
          </w:tcPr>
          <w:p w14:paraId="71D2FA72" w14:textId="77777777" w:rsidR="003123E7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Straight line</w:t>
            </w:r>
          </w:p>
          <w:p w14:paraId="2942406C" w14:textId="51223BFD" w:rsidR="003123E7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Dot</w:t>
            </w:r>
          </w:p>
          <w:p w14:paraId="0ADD21C1" w14:textId="77777777" w:rsidR="003123E7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I see one on the board!</w:t>
            </w:r>
          </w:p>
          <w:p w14:paraId="76BEA0E8" w14:textId="77777777" w:rsidR="003123E7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We use that at the end of a sentence!</w:t>
            </w:r>
          </w:p>
          <w:p w14:paraId="0AA35A09" w14:textId="7F9448ED" w:rsidR="003123E7" w:rsidRPr="00097F70" w:rsidRDefault="003123E7" w:rsidP="003123E7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64DE5D41" w14:textId="77777777" w:rsidR="00683D2D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What’s it called?</w:t>
            </w:r>
          </w:p>
          <w:p w14:paraId="35B93928" w14:textId="77777777" w:rsidR="003123E7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Why are there dots on the end?</w:t>
            </w:r>
          </w:p>
          <w:p w14:paraId="37C1B18F" w14:textId="290F4DD9" w:rsidR="003123E7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Why isn’t it curvy?</w:t>
            </w:r>
          </w:p>
        </w:tc>
        <w:tc>
          <w:tcPr>
            <w:tcW w:w="3597" w:type="dxa"/>
          </w:tcPr>
          <w:p w14:paraId="60261F42" w14:textId="77777777" w:rsidR="00683D2D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That’s a line!</w:t>
            </w:r>
          </w:p>
          <w:p w14:paraId="1CC58DD3" w14:textId="6DA91F31" w:rsidR="003123E7" w:rsidRPr="00097F70" w:rsidRDefault="003123E7" w:rsidP="00386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22"/>
                <w:szCs w:val="22"/>
              </w:rPr>
            </w:pPr>
            <w:r w:rsidRPr="00097F70">
              <w:rPr>
                <w:rFonts w:cs="Arial"/>
                <w:sz w:val="22"/>
                <w:szCs w:val="22"/>
              </w:rPr>
              <w:t>That’s an angle!</w:t>
            </w:r>
          </w:p>
        </w:tc>
      </w:tr>
    </w:tbl>
    <w:p w14:paraId="4F413131" w14:textId="77777777" w:rsidR="00683D2D" w:rsidRPr="00683D2D" w:rsidRDefault="00683D2D" w:rsidP="00683D2D">
      <w:pPr>
        <w:spacing w:after="120"/>
        <w:rPr>
          <w:rFonts w:cs="Arial"/>
          <w:sz w:val="22"/>
          <w:szCs w:val="22"/>
        </w:rPr>
      </w:pPr>
    </w:p>
    <w:p w14:paraId="166B7677" w14:textId="761AEBC7" w:rsidR="00024C43" w:rsidRPr="003123E7" w:rsidRDefault="003123E7" w:rsidP="0038642F">
      <w:pPr>
        <w:pStyle w:val="ListParagraph"/>
        <w:numPr>
          <w:ilvl w:val="0"/>
          <w:numId w:val="14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Revisit this </w:t>
      </w:r>
      <w:r w:rsidR="333D6CE9" w:rsidRPr="7BE636B3">
        <w:rPr>
          <w:rFonts w:cs="Arial"/>
          <w:sz w:val="22"/>
          <w:szCs w:val="22"/>
        </w:rPr>
        <w:t>KWL chart</w:t>
      </w:r>
      <w:r w:rsidRPr="7BE636B3">
        <w:rPr>
          <w:rFonts w:cs="Arial"/>
          <w:sz w:val="22"/>
          <w:szCs w:val="22"/>
        </w:rPr>
        <w:t xml:space="preserve"> in the middle and/or at the end of the unit to determine growth in learning.</w:t>
      </w:r>
    </w:p>
    <w:p w14:paraId="42D13237" w14:textId="56022808" w:rsidR="000D1237" w:rsidRDefault="000D1237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BC6B125" w14:textId="77777777" w:rsidR="004D29F7" w:rsidRPr="004D29F7" w:rsidRDefault="004D29F7" w:rsidP="00BD4CEA">
      <w:pPr>
        <w:rPr>
          <w:rFonts w:cs="Arial"/>
          <w:sz w:val="22"/>
          <w:szCs w:val="22"/>
        </w:rPr>
      </w:pPr>
    </w:p>
    <w:p w14:paraId="13357332" w14:textId="08C5E161" w:rsidR="00FD5D96" w:rsidRPr="002A75A9" w:rsidRDefault="0083755B" w:rsidP="002A75A9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9" w:name="_Plan_for_Instruction:"/>
      <w:bookmarkStart w:id="20" w:name="_Plan_for_Instruction"/>
      <w:bookmarkEnd w:id="19"/>
      <w:bookmarkEnd w:id="20"/>
      <w:r w:rsidRPr="004D29F7">
        <w:rPr>
          <w:rFonts w:ascii="Arial" w:hAnsi="Arial" w:cs="Arial"/>
          <w:bCs/>
          <w:sz w:val="22"/>
        </w:rPr>
        <w:t>Plan for Instruction</w:t>
      </w:r>
      <w:r w:rsidR="000227EE" w:rsidRPr="004D29F7">
        <w:rPr>
          <w:rFonts w:ascii="Arial" w:hAnsi="Arial" w:cs="Arial"/>
          <w:bCs/>
          <w:sz w:val="22"/>
        </w:rPr>
        <w:t>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2D20671E" w14:textId="1F84D262" w:rsidR="00455FE8" w:rsidRDefault="00455FE8" w:rsidP="0038642F">
      <w:pPr>
        <w:pStyle w:val="ListParagraph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ent the </w:t>
      </w:r>
      <w:hyperlink w:anchor="_Word_Wall_Cards:" w:history="1">
        <w:r w:rsidRPr="00455FE8">
          <w:rPr>
            <w:rStyle w:val="Hyperlink"/>
            <w:rFonts w:cs="Arial"/>
            <w:sz w:val="22"/>
            <w:szCs w:val="22"/>
          </w:rPr>
          <w:t>Word Wall Cards</w:t>
        </w:r>
      </w:hyperlink>
      <w:r>
        <w:rPr>
          <w:rFonts w:cs="Arial"/>
          <w:sz w:val="22"/>
          <w:szCs w:val="22"/>
        </w:rPr>
        <w:t>, one at a time.</w:t>
      </w:r>
    </w:p>
    <w:p w14:paraId="4587BB77" w14:textId="4A263E31" w:rsidR="00455FE8" w:rsidRDefault="00DC47A6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ad the word and talk about the picture.</w:t>
      </w:r>
    </w:p>
    <w:p w14:paraId="382CB3BF" w14:textId="13221814" w:rsidR="00DC47A6" w:rsidRDefault="00DC47A6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ach a body motion to go with the picture.</w:t>
      </w:r>
    </w:p>
    <w:p w14:paraId="5EFC3EBA" w14:textId="5F048863" w:rsidR="00DC47A6" w:rsidRDefault="00DC47A6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int:  Squeeze hands in front of your body. </w:t>
      </w:r>
    </w:p>
    <w:p w14:paraId="0DFF4E40" w14:textId="36F7E477" w:rsidR="00DC47A6" w:rsidRDefault="00DC47A6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e Segment:  Place arms straight out to the left and right (at right angles to your body, parallel to the ground), hands squeezed into fists.</w:t>
      </w:r>
    </w:p>
    <w:p w14:paraId="16699736" w14:textId="103AB329" w:rsidR="00DC47A6" w:rsidRDefault="00DC47A6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gle:  Place one hand straight out to the side of your body (arm at a right angle to your body, parallel to the ground), and the other at an angle (toward the sky).</w:t>
      </w:r>
    </w:p>
    <w:p w14:paraId="1E0272D6" w14:textId="6E5312EC" w:rsidR="00DC47A6" w:rsidRDefault="00DC47A6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After discussing all 3 vocabulary terms move on to making the windmill.</w:t>
      </w:r>
    </w:p>
    <w:p w14:paraId="01C777FB" w14:textId="77777777" w:rsidR="00DC47A6" w:rsidRDefault="00DC47A6" w:rsidP="00DC47A6">
      <w:pPr>
        <w:pStyle w:val="ListParagraph"/>
        <w:spacing w:after="120"/>
        <w:ind w:left="1440"/>
        <w:rPr>
          <w:rFonts w:cs="Arial"/>
          <w:sz w:val="22"/>
          <w:szCs w:val="22"/>
        </w:rPr>
      </w:pPr>
    </w:p>
    <w:p w14:paraId="4401894A" w14:textId="6336315A" w:rsidR="00BF0B77" w:rsidRDefault="00050D0E" w:rsidP="0038642F">
      <w:pPr>
        <w:pStyle w:val="ListParagraph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ndmill</w:t>
      </w:r>
      <w:r w:rsidR="005F2894">
        <w:rPr>
          <w:rFonts w:cs="Arial"/>
          <w:sz w:val="22"/>
          <w:szCs w:val="22"/>
        </w:rPr>
        <w:t>:</w:t>
      </w:r>
    </w:p>
    <w:p w14:paraId="2C6E67F8" w14:textId="77777777" w:rsidR="002A75A9" w:rsidRDefault="002A75A9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terials:  </w:t>
      </w:r>
    </w:p>
    <w:p w14:paraId="56140E4F" w14:textId="23FFEE87" w:rsidR="002A75A9" w:rsidRDefault="002A75A9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ex cards (colored and white) or construction paper cut into </w:t>
      </w:r>
      <w:proofErr w:type="gramStart"/>
      <w:r>
        <w:rPr>
          <w:rFonts w:cs="Arial"/>
          <w:sz w:val="22"/>
          <w:szCs w:val="22"/>
        </w:rPr>
        <w:t>quarters</w:t>
      </w:r>
      <w:proofErr w:type="gramEnd"/>
    </w:p>
    <w:p w14:paraId="1EB1BF2D" w14:textId="09EEC658" w:rsidR="002A75A9" w:rsidRDefault="002A75A9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ncil or other writing instrument to make lines on </w:t>
      </w:r>
      <w:proofErr w:type="gramStart"/>
      <w:r>
        <w:rPr>
          <w:rFonts w:cs="Arial"/>
          <w:sz w:val="22"/>
          <w:szCs w:val="22"/>
        </w:rPr>
        <w:t>paper</w:t>
      </w:r>
      <w:proofErr w:type="gramEnd"/>
    </w:p>
    <w:p w14:paraId="283BD651" w14:textId="0199167D" w:rsidR="002A75A9" w:rsidRDefault="002A75A9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issors</w:t>
      </w:r>
    </w:p>
    <w:p w14:paraId="72B501FE" w14:textId="58C3A20B" w:rsidR="002A75A9" w:rsidRDefault="002A75A9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lue stick</w:t>
      </w:r>
    </w:p>
    <w:p w14:paraId="642C5A95" w14:textId="37F6DBBD" w:rsidR="002A75A9" w:rsidRDefault="002105B4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2A75A9">
        <w:rPr>
          <w:rFonts w:cs="Arial"/>
          <w:sz w:val="22"/>
          <w:szCs w:val="22"/>
        </w:rPr>
        <w:t>uler</w:t>
      </w:r>
    </w:p>
    <w:p w14:paraId="69C0301C" w14:textId="55E0975F" w:rsidR="002105B4" w:rsidRDefault="002105B4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heet of paper for background</w:t>
      </w:r>
    </w:p>
    <w:p w14:paraId="3EA24254" w14:textId="77777777" w:rsidR="00B039CD" w:rsidRPr="00B039CD" w:rsidRDefault="00B039CD" w:rsidP="00B039CD">
      <w:pPr>
        <w:pStyle w:val="ListParagraph"/>
        <w:rPr>
          <w:rFonts w:cs="Arial"/>
          <w:sz w:val="22"/>
          <w:szCs w:val="22"/>
        </w:rPr>
      </w:pPr>
    </w:p>
    <w:p w14:paraId="69F197C2" w14:textId="78075CC9" w:rsidR="00B039CD" w:rsidRPr="00B039CD" w:rsidRDefault="00B039CD" w:rsidP="00B039CD">
      <w:pPr>
        <w:spacing w:after="12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24D40B5" wp14:editId="57A26015">
            <wp:extent cx="1090460" cy="1460937"/>
            <wp:effectExtent l="5398" t="0" r="952" b="953"/>
            <wp:docPr id="20" name="Picture 20" descr="Photo - materials for the wind mill pro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39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 r="3256"/>
                    <a:stretch/>
                  </pic:blipFill>
                  <pic:spPr bwMode="auto">
                    <a:xfrm rot="16200000">
                      <a:off x="0" y="0"/>
                      <a:ext cx="1097116" cy="146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2EB7" w14:textId="77777777" w:rsidR="005F2894" w:rsidRPr="005F2894" w:rsidRDefault="005F2894" w:rsidP="005F2894">
      <w:pPr>
        <w:pStyle w:val="ListParagraph"/>
        <w:rPr>
          <w:rFonts w:cs="Arial"/>
          <w:sz w:val="22"/>
          <w:szCs w:val="22"/>
        </w:rPr>
      </w:pPr>
    </w:p>
    <w:p w14:paraId="6B825163" w14:textId="4C9D97DB" w:rsidR="005F2894" w:rsidRDefault="005F2894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Draw line segments on colored index cards</w:t>
      </w:r>
      <w:r w:rsidR="23A5AFFB" w:rsidRPr="7BE636B3">
        <w:rPr>
          <w:rFonts w:cs="Arial"/>
          <w:sz w:val="22"/>
          <w:szCs w:val="22"/>
        </w:rPr>
        <w:t>.</w:t>
      </w:r>
    </w:p>
    <w:p w14:paraId="4BC5A64B" w14:textId="7BC5B55A" w:rsidR="005F2894" w:rsidRDefault="005F2894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Practice using a ruler to make the line</w:t>
      </w:r>
      <w:r w:rsidR="1DC34BB9" w:rsidRPr="7BE636B3">
        <w:rPr>
          <w:rFonts w:cs="Arial"/>
          <w:sz w:val="22"/>
          <w:szCs w:val="22"/>
        </w:rPr>
        <w:t xml:space="preserve"> segment</w:t>
      </w:r>
      <w:r w:rsidRPr="7BE636B3">
        <w:rPr>
          <w:rFonts w:cs="Arial"/>
          <w:sz w:val="22"/>
          <w:szCs w:val="22"/>
        </w:rPr>
        <w:t xml:space="preserve"> straight</w:t>
      </w:r>
      <w:r w:rsidR="73CDC771" w:rsidRPr="7BE636B3">
        <w:rPr>
          <w:rFonts w:cs="Arial"/>
          <w:sz w:val="22"/>
          <w:szCs w:val="22"/>
        </w:rPr>
        <w:t>.</w:t>
      </w:r>
    </w:p>
    <w:p w14:paraId="65A7E55C" w14:textId="29E2698D" w:rsidR="00DC47A6" w:rsidRDefault="00DC47A6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Talk about line segments, which have </w:t>
      </w:r>
      <w:r w:rsidR="00625D33" w:rsidRPr="7BE636B3">
        <w:rPr>
          <w:rFonts w:cs="Arial"/>
          <w:sz w:val="22"/>
          <w:szCs w:val="22"/>
        </w:rPr>
        <w:t xml:space="preserve">a beginning and </w:t>
      </w:r>
      <w:r w:rsidR="3696C162" w:rsidRPr="7BE636B3">
        <w:rPr>
          <w:rFonts w:cs="Arial"/>
          <w:sz w:val="22"/>
          <w:szCs w:val="22"/>
        </w:rPr>
        <w:t xml:space="preserve">an </w:t>
      </w:r>
      <w:r w:rsidR="00625D33" w:rsidRPr="7BE636B3">
        <w:rPr>
          <w:rFonts w:cs="Arial"/>
          <w:sz w:val="22"/>
          <w:szCs w:val="22"/>
        </w:rPr>
        <w:t>end</w:t>
      </w:r>
      <w:r w:rsidR="00B7309A" w:rsidRPr="7BE636B3">
        <w:rPr>
          <w:rFonts w:cs="Arial"/>
          <w:sz w:val="22"/>
          <w:szCs w:val="22"/>
        </w:rPr>
        <w:t>. They are also</w:t>
      </w:r>
      <w:r w:rsidR="00625D33" w:rsidRPr="7BE636B3">
        <w:rPr>
          <w:rFonts w:cs="Arial"/>
          <w:sz w:val="22"/>
          <w:szCs w:val="22"/>
        </w:rPr>
        <w:t xml:space="preserve"> straight.</w:t>
      </w:r>
      <w:r w:rsidRPr="7BE636B3">
        <w:rPr>
          <w:rFonts w:cs="Arial"/>
          <w:sz w:val="22"/>
          <w:szCs w:val="22"/>
        </w:rPr>
        <w:t xml:space="preserve"> </w:t>
      </w:r>
    </w:p>
    <w:p w14:paraId="40D14B61" w14:textId="4085DE00" w:rsidR="00B039CD" w:rsidRPr="002A75A9" w:rsidRDefault="005F2894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Cut</w:t>
      </w:r>
      <w:r w:rsidR="00B7309A" w:rsidRPr="7BE636B3">
        <w:rPr>
          <w:rFonts w:cs="Arial"/>
          <w:sz w:val="22"/>
          <w:szCs w:val="22"/>
        </w:rPr>
        <w:t xml:space="preserve"> </w:t>
      </w:r>
      <w:r w:rsidR="00A50C1E" w:rsidRPr="7BE636B3">
        <w:rPr>
          <w:rFonts w:cs="Arial"/>
          <w:sz w:val="22"/>
          <w:szCs w:val="22"/>
        </w:rPr>
        <w:t>along the line</w:t>
      </w:r>
      <w:r w:rsidR="0725851F" w:rsidRPr="7BE636B3">
        <w:rPr>
          <w:rFonts w:cs="Arial"/>
          <w:sz w:val="22"/>
          <w:szCs w:val="22"/>
        </w:rPr>
        <w:t xml:space="preserve"> segment</w:t>
      </w:r>
      <w:r w:rsidR="00A50C1E" w:rsidRPr="7BE636B3">
        <w:rPr>
          <w:rFonts w:cs="Arial"/>
          <w:sz w:val="22"/>
          <w:szCs w:val="22"/>
        </w:rPr>
        <w:t>s to make strips of paper.</w:t>
      </w:r>
    </w:p>
    <w:p w14:paraId="1791FF6F" w14:textId="0C993AF7" w:rsidR="00B039CD" w:rsidRDefault="00B039CD" w:rsidP="00B039CD">
      <w:pPr>
        <w:spacing w:after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31873A3" wp14:editId="69690A64">
            <wp:extent cx="1344975" cy="1510817"/>
            <wp:effectExtent l="0" t="6668" r="953" b="952"/>
            <wp:docPr id="21" name="Picture 21" descr="Photo showing step 1:  drawing lines for the arms of the wind mi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39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 b="9826"/>
                    <a:stretch/>
                  </pic:blipFill>
                  <pic:spPr bwMode="auto">
                    <a:xfrm rot="16200000">
                      <a:off x="0" y="0"/>
                      <a:ext cx="1354514" cy="152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</w:rPr>
        <w:t xml:space="preserve">   </w:t>
      </w:r>
      <w:r>
        <w:rPr>
          <w:rFonts w:cs="Arial"/>
          <w:noProof/>
          <w:sz w:val="22"/>
          <w:szCs w:val="22"/>
        </w:rPr>
        <w:drawing>
          <wp:inline distT="0" distB="0" distL="0" distR="0" wp14:anchorId="6D77BA5E" wp14:editId="4816F435">
            <wp:extent cx="1357962" cy="1810615"/>
            <wp:effectExtent l="2222" t="0" r="0" b="0"/>
            <wp:docPr id="23" name="Picture 23" descr="Photo showing step 1:  cutting the arms of the wind mi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3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8377" cy="18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F5D" w14:textId="72480F35" w:rsidR="00B039CD" w:rsidRDefault="00B039CD" w:rsidP="00B039CD">
      <w:pPr>
        <w:spacing w:after="120"/>
        <w:rPr>
          <w:rFonts w:cs="Arial"/>
          <w:sz w:val="22"/>
          <w:szCs w:val="22"/>
        </w:rPr>
      </w:pPr>
    </w:p>
    <w:p w14:paraId="517C541F" w14:textId="29B40A72" w:rsidR="00625D33" w:rsidRDefault="00625D33" w:rsidP="00B039CD">
      <w:pPr>
        <w:spacing w:after="120"/>
        <w:rPr>
          <w:rFonts w:cs="Arial"/>
          <w:sz w:val="22"/>
          <w:szCs w:val="22"/>
        </w:rPr>
      </w:pPr>
    </w:p>
    <w:p w14:paraId="7B018171" w14:textId="03CFB794" w:rsidR="00625D33" w:rsidRDefault="00625D33" w:rsidP="00B039CD">
      <w:pPr>
        <w:spacing w:after="120"/>
        <w:rPr>
          <w:rFonts w:cs="Arial"/>
          <w:sz w:val="22"/>
          <w:szCs w:val="22"/>
        </w:rPr>
      </w:pPr>
    </w:p>
    <w:p w14:paraId="52C24F0E" w14:textId="035F9EF6" w:rsidR="00625D33" w:rsidRDefault="00625D33" w:rsidP="00B039CD">
      <w:pPr>
        <w:spacing w:after="120"/>
        <w:rPr>
          <w:rFonts w:cs="Arial"/>
          <w:sz w:val="22"/>
          <w:szCs w:val="22"/>
        </w:rPr>
      </w:pPr>
    </w:p>
    <w:p w14:paraId="0661F2CD" w14:textId="76AC551F" w:rsidR="00625D33" w:rsidRDefault="00625D33" w:rsidP="00B039CD">
      <w:pPr>
        <w:spacing w:after="120"/>
        <w:rPr>
          <w:rFonts w:cs="Arial"/>
          <w:sz w:val="22"/>
          <w:szCs w:val="22"/>
        </w:rPr>
      </w:pPr>
    </w:p>
    <w:p w14:paraId="4C4A7E5F" w14:textId="60DEE2F1" w:rsidR="00625D33" w:rsidRDefault="00625D33" w:rsidP="00B039CD">
      <w:pPr>
        <w:spacing w:after="120"/>
        <w:rPr>
          <w:rFonts w:cs="Arial"/>
          <w:sz w:val="22"/>
          <w:szCs w:val="22"/>
        </w:rPr>
      </w:pPr>
    </w:p>
    <w:p w14:paraId="61B52EFC" w14:textId="7ED867EA" w:rsidR="00625D33" w:rsidRDefault="00625D33" w:rsidP="00B039CD">
      <w:pPr>
        <w:spacing w:after="120"/>
        <w:rPr>
          <w:rFonts w:cs="Arial"/>
          <w:sz w:val="22"/>
          <w:szCs w:val="22"/>
        </w:rPr>
      </w:pPr>
    </w:p>
    <w:p w14:paraId="4F176B33" w14:textId="77777777" w:rsidR="00625D33" w:rsidRPr="00B039CD" w:rsidRDefault="00625D33" w:rsidP="00B039CD">
      <w:pPr>
        <w:spacing w:after="120"/>
        <w:rPr>
          <w:rFonts w:cs="Arial"/>
          <w:sz w:val="22"/>
          <w:szCs w:val="22"/>
        </w:rPr>
      </w:pPr>
    </w:p>
    <w:p w14:paraId="2EC43654" w14:textId="0840F886" w:rsidR="005F2894" w:rsidRDefault="005F2894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aw an angle on the white index card</w:t>
      </w:r>
      <w:r w:rsidR="009B5C25">
        <w:rPr>
          <w:rFonts w:cs="Arial"/>
          <w:sz w:val="22"/>
          <w:szCs w:val="22"/>
        </w:rPr>
        <w:t>.</w:t>
      </w:r>
    </w:p>
    <w:p w14:paraId="089818FF" w14:textId="3F8AD285" w:rsidR="005F2894" w:rsidRDefault="005F2894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ce a point in the middle on one edge, and on the opposite corners</w:t>
      </w:r>
      <w:r w:rsidR="009B5C25">
        <w:rPr>
          <w:rFonts w:cs="Arial"/>
          <w:sz w:val="22"/>
          <w:szCs w:val="22"/>
        </w:rPr>
        <w:t>.</w:t>
      </w:r>
    </w:p>
    <w:p w14:paraId="2949ABA0" w14:textId="4C265E66" w:rsidR="00B039CD" w:rsidRDefault="005F2894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Draw a straight line (use a ruler) to make the line segments from the center point to the corner point, creating an angle once both line</w:t>
      </w:r>
      <w:r w:rsidR="037C54B6" w:rsidRPr="7BE636B3">
        <w:rPr>
          <w:rFonts w:cs="Arial"/>
          <w:sz w:val="22"/>
          <w:szCs w:val="22"/>
        </w:rPr>
        <w:t xml:space="preserve"> segment</w:t>
      </w:r>
      <w:r w:rsidRPr="7BE636B3">
        <w:rPr>
          <w:rFonts w:cs="Arial"/>
          <w:sz w:val="22"/>
          <w:szCs w:val="22"/>
        </w:rPr>
        <w:t>s are drawn.</w:t>
      </w:r>
    </w:p>
    <w:p w14:paraId="37D30C18" w14:textId="617E60DA" w:rsidR="00625D33" w:rsidRPr="00B039CD" w:rsidRDefault="00625D33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Talk about the angle and how the </w:t>
      </w:r>
      <w:proofErr w:type="gramStart"/>
      <w:r w:rsidR="36B2CAAB" w:rsidRPr="7BE636B3">
        <w:rPr>
          <w:rFonts w:cs="Arial"/>
          <w:sz w:val="22"/>
          <w:szCs w:val="22"/>
        </w:rPr>
        <w:t xml:space="preserve">two </w:t>
      </w:r>
      <w:r w:rsidR="00D57E68" w:rsidRPr="7BE636B3">
        <w:rPr>
          <w:rFonts w:cs="Arial"/>
          <w:sz w:val="22"/>
          <w:szCs w:val="22"/>
        </w:rPr>
        <w:t>line</w:t>
      </w:r>
      <w:proofErr w:type="gramEnd"/>
      <w:r w:rsidR="001116C3" w:rsidRPr="7BE636B3">
        <w:rPr>
          <w:rFonts w:cs="Arial"/>
          <w:sz w:val="22"/>
          <w:szCs w:val="22"/>
        </w:rPr>
        <w:t xml:space="preserve"> segments share the same point</w:t>
      </w:r>
      <w:r w:rsidR="3BBAA383" w:rsidRPr="7BE636B3">
        <w:rPr>
          <w:rFonts w:cs="Arial"/>
          <w:sz w:val="22"/>
          <w:szCs w:val="22"/>
        </w:rPr>
        <w:t xml:space="preserve"> at the angle</w:t>
      </w:r>
      <w:r w:rsidR="001116C3" w:rsidRPr="7BE636B3">
        <w:rPr>
          <w:rFonts w:cs="Arial"/>
          <w:sz w:val="22"/>
          <w:szCs w:val="22"/>
        </w:rPr>
        <w:t>.</w:t>
      </w:r>
    </w:p>
    <w:p w14:paraId="2C25D2D1" w14:textId="2B2AF019" w:rsidR="00B039CD" w:rsidRPr="00B039CD" w:rsidRDefault="00B039CD" w:rsidP="00B039CD">
      <w:pPr>
        <w:spacing w:after="12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5E5C768" wp14:editId="5047A0F4">
            <wp:extent cx="1318438" cy="1044963"/>
            <wp:effectExtent l="0" t="0" r="0" b="3175"/>
            <wp:docPr id="22" name="Picture 22" descr="Photo showing step 2:  making the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539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4418" r="12781" b="11152"/>
                    <a:stretch/>
                  </pic:blipFill>
                  <pic:spPr bwMode="auto">
                    <a:xfrm rot="10800000">
                      <a:off x="0" y="0"/>
                      <a:ext cx="1339563" cy="10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C541" w14:textId="12002162" w:rsidR="00764122" w:rsidRPr="001116C3" w:rsidRDefault="005F2894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Cut on the line</w:t>
      </w:r>
      <w:r w:rsidR="10BCAF98" w:rsidRPr="7BE636B3">
        <w:rPr>
          <w:rFonts w:cs="Arial"/>
          <w:sz w:val="22"/>
          <w:szCs w:val="22"/>
        </w:rPr>
        <w:t xml:space="preserve"> segment</w:t>
      </w:r>
      <w:r w:rsidRPr="7BE636B3">
        <w:rPr>
          <w:rFonts w:cs="Arial"/>
          <w:sz w:val="22"/>
          <w:szCs w:val="22"/>
        </w:rPr>
        <w:t>s to make the base of the windmill</w:t>
      </w:r>
      <w:r w:rsidR="001116C3" w:rsidRPr="7BE636B3">
        <w:rPr>
          <w:rFonts w:cs="Arial"/>
          <w:sz w:val="22"/>
          <w:szCs w:val="22"/>
        </w:rPr>
        <w:t>.</w:t>
      </w:r>
      <w:r w:rsidR="21BC0F42" w:rsidRPr="7BE636B3">
        <w:rPr>
          <w:rFonts w:cs="Arial"/>
          <w:sz w:val="22"/>
          <w:szCs w:val="22"/>
        </w:rPr>
        <w:t xml:space="preserve"> (The base of the windmill will be in the shape of a triangle.)</w:t>
      </w:r>
    </w:p>
    <w:p w14:paraId="2E33FD1B" w14:textId="77777777" w:rsidR="00764122" w:rsidRDefault="00764122" w:rsidP="00B039CD">
      <w:pPr>
        <w:spacing w:after="120"/>
        <w:rPr>
          <w:rFonts w:cs="Arial"/>
          <w:noProof/>
          <w:sz w:val="22"/>
          <w:szCs w:val="22"/>
        </w:rPr>
      </w:pPr>
    </w:p>
    <w:p w14:paraId="4A20C05C" w14:textId="07AC9F1E" w:rsidR="00B039CD" w:rsidRPr="00B039CD" w:rsidRDefault="002A75A9" w:rsidP="002A75A9">
      <w:pPr>
        <w:spacing w:after="12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41A7E16" wp14:editId="22CA717E">
            <wp:extent cx="1616149" cy="1150894"/>
            <wp:effectExtent l="0" t="0" r="3175" b="0"/>
            <wp:docPr id="25" name="Picture 25" descr="Photo showing step 2:  cutting out the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539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6488" r="5920" b="7892"/>
                    <a:stretch/>
                  </pic:blipFill>
                  <pic:spPr bwMode="auto">
                    <a:xfrm rot="10800000">
                      <a:off x="0" y="0"/>
                      <a:ext cx="1632081" cy="116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9B9C" w14:textId="050CE79B" w:rsidR="002A75A9" w:rsidRPr="002A75A9" w:rsidRDefault="005F2894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Glue the white </w:t>
      </w:r>
      <w:r w:rsidR="00A50C1E" w:rsidRPr="7BE636B3">
        <w:rPr>
          <w:rFonts w:cs="Arial"/>
          <w:sz w:val="22"/>
          <w:szCs w:val="22"/>
        </w:rPr>
        <w:t>triangle</w:t>
      </w:r>
      <w:r w:rsidR="1B0D161C" w:rsidRPr="7BE636B3">
        <w:rPr>
          <w:rFonts w:cs="Arial"/>
          <w:sz w:val="22"/>
          <w:szCs w:val="22"/>
        </w:rPr>
        <w:t>-</w:t>
      </w:r>
      <w:r w:rsidR="00A50C1E" w:rsidRPr="7BE636B3">
        <w:rPr>
          <w:rFonts w:cs="Arial"/>
          <w:sz w:val="22"/>
          <w:szCs w:val="22"/>
        </w:rPr>
        <w:t>shaped</w:t>
      </w:r>
      <w:r w:rsidR="533F908F" w:rsidRPr="7BE636B3">
        <w:rPr>
          <w:rFonts w:cs="Arial"/>
          <w:sz w:val="22"/>
          <w:szCs w:val="22"/>
        </w:rPr>
        <w:t xml:space="preserve"> </w:t>
      </w:r>
      <w:r w:rsidR="7D8A095B" w:rsidRPr="7BE636B3">
        <w:rPr>
          <w:rFonts w:cs="Arial"/>
          <w:sz w:val="22"/>
          <w:szCs w:val="22"/>
        </w:rPr>
        <w:t xml:space="preserve">windmill </w:t>
      </w:r>
      <w:r w:rsidRPr="7BE636B3">
        <w:rPr>
          <w:rFonts w:cs="Arial"/>
          <w:sz w:val="22"/>
          <w:szCs w:val="22"/>
        </w:rPr>
        <w:t>base to the paper</w:t>
      </w:r>
      <w:r w:rsidR="12F17E01" w:rsidRPr="7BE636B3">
        <w:rPr>
          <w:rFonts w:cs="Arial"/>
          <w:sz w:val="22"/>
          <w:szCs w:val="22"/>
        </w:rPr>
        <w:t>.</w:t>
      </w:r>
    </w:p>
    <w:p w14:paraId="13076270" w14:textId="0BEF2390" w:rsidR="005F2894" w:rsidRDefault="005F2894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Glue the colored index card strips </w:t>
      </w:r>
      <w:r w:rsidR="001116C3" w:rsidRPr="7BE636B3">
        <w:rPr>
          <w:rFonts w:cs="Arial"/>
          <w:sz w:val="22"/>
          <w:szCs w:val="22"/>
        </w:rPr>
        <w:t>o</w:t>
      </w:r>
      <w:r w:rsidRPr="7BE636B3">
        <w:rPr>
          <w:rFonts w:cs="Arial"/>
          <w:sz w:val="22"/>
          <w:szCs w:val="22"/>
        </w:rPr>
        <w:t xml:space="preserve">n the </w:t>
      </w:r>
      <w:r w:rsidR="40EDA0F4" w:rsidRPr="7BE636B3">
        <w:rPr>
          <w:rFonts w:cs="Arial"/>
          <w:sz w:val="22"/>
          <w:szCs w:val="22"/>
        </w:rPr>
        <w:t xml:space="preserve">top </w:t>
      </w:r>
      <w:r w:rsidRPr="7BE636B3">
        <w:rPr>
          <w:rFonts w:cs="Arial"/>
          <w:sz w:val="22"/>
          <w:szCs w:val="22"/>
        </w:rPr>
        <w:t xml:space="preserve">point of the </w:t>
      </w:r>
      <w:r w:rsidR="00ED5B53" w:rsidRPr="7BE636B3">
        <w:rPr>
          <w:rFonts w:cs="Arial"/>
          <w:sz w:val="22"/>
          <w:szCs w:val="22"/>
        </w:rPr>
        <w:t>base to make the arms of the windmill.</w:t>
      </w:r>
    </w:p>
    <w:p w14:paraId="0E0970C9" w14:textId="5CDF6367" w:rsidR="001116C3" w:rsidRDefault="001116C3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Talk about a point, and how it is the smallest part of a line.</w:t>
      </w:r>
      <w:r w:rsidR="773A161C" w:rsidRPr="7BE636B3">
        <w:rPr>
          <w:rFonts w:cs="Arial"/>
          <w:sz w:val="22"/>
          <w:szCs w:val="22"/>
        </w:rPr>
        <w:t xml:space="preserve"> A point is shared by the </w:t>
      </w:r>
      <w:proofErr w:type="gramStart"/>
      <w:r w:rsidR="773A161C" w:rsidRPr="7BE636B3">
        <w:rPr>
          <w:rFonts w:cs="Arial"/>
          <w:sz w:val="22"/>
          <w:szCs w:val="22"/>
        </w:rPr>
        <w:t>two line</w:t>
      </w:r>
      <w:proofErr w:type="gramEnd"/>
      <w:r w:rsidR="773A161C" w:rsidRPr="7BE636B3">
        <w:rPr>
          <w:rFonts w:cs="Arial"/>
          <w:sz w:val="22"/>
          <w:szCs w:val="22"/>
        </w:rPr>
        <w:t xml:space="preserve"> segments that form the angle that is the tip of the windmill base. </w:t>
      </w:r>
    </w:p>
    <w:p w14:paraId="1B8765C2" w14:textId="1D552A94" w:rsidR="00ED5B53" w:rsidRPr="005F2894" w:rsidRDefault="009B5C25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hyperlink w:anchor="labels">
        <w:r w:rsidR="00ED5B53" w:rsidRPr="7BE636B3">
          <w:rPr>
            <w:rStyle w:val="Hyperlink"/>
            <w:rFonts w:cs="Arial"/>
            <w:sz w:val="22"/>
            <w:szCs w:val="22"/>
          </w:rPr>
          <w:t>Label</w:t>
        </w:r>
      </w:hyperlink>
      <w:r w:rsidR="00ED5B53" w:rsidRPr="7BE636B3">
        <w:rPr>
          <w:rFonts w:cs="Arial"/>
          <w:sz w:val="22"/>
          <w:szCs w:val="22"/>
        </w:rPr>
        <w:t xml:space="preserve"> the point (where the arms cross), the line segments (arms and sides of base) and the angles (where the arms cross)</w:t>
      </w:r>
      <w:r w:rsidR="51966332" w:rsidRPr="7BE636B3">
        <w:rPr>
          <w:rFonts w:cs="Arial"/>
          <w:sz w:val="22"/>
          <w:szCs w:val="22"/>
        </w:rPr>
        <w:t>.</w:t>
      </w:r>
    </w:p>
    <w:p w14:paraId="60F648CC" w14:textId="349F767E" w:rsidR="00FD5D96" w:rsidRDefault="00FD5D96" w:rsidP="00FD5D96">
      <w:pPr>
        <w:pStyle w:val="ListParagraph"/>
        <w:rPr>
          <w:rFonts w:cs="Arial"/>
          <w:sz w:val="22"/>
          <w:szCs w:val="22"/>
        </w:rPr>
      </w:pPr>
    </w:p>
    <w:p w14:paraId="4AD66064" w14:textId="77777777" w:rsidR="00B039CD" w:rsidRDefault="00B039CD" w:rsidP="00FD5D96">
      <w:pPr>
        <w:pStyle w:val="ListParagraph"/>
        <w:rPr>
          <w:rFonts w:cs="Arial"/>
          <w:noProof/>
          <w:sz w:val="22"/>
          <w:szCs w:val="22"/>
        </w:rPr>
      </w:pPr>
    </w:p>
    <w:p w14:paraId="64918D8C" w14:textId="39A1C9D1" w:rsidR="00B039CD" w:rsidRDefault="00B039CD" w:rsidP="00B039CD">
      <w:pPr>
        <w:pStyle w:val="ListParagraph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94DFA46" wp14:editId="6349395F">
            <wp:extent cx="1940434" cy="1945168"/>
            <wp:effectExtent l="0" t="0" r="3175" b="0"/>
            <wp:docPr id="19" name="Picture 19" descr="Photo showing step 3:  assembling and labeling the wind mill pi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399 (1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3" b="5804"/>
                    <a:stretch/>
                  </pic:blipFill>
                  <pic:spPr bwMode="auto">
                    <a:xfrm>
                      <a:off x="0" y="0"/>
                      <a:ext cx="1957058" cy="196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82DFF" w14:textId="309945A9" w:rsidR="001116C3" w:rsidRDefault="001116C3" w:rsidP="00B039CD">
      <w:pPr>
        <w:pStyle w:val="ListParagraph"/>
        <w:jc w:val="center"/>
        <w:rPr>
          <w:rFonts w:cs="Arial"/>
          <w:sz w:val="22"/>
          <w:szCs w:val="22"/>
        </w:rPr>
      </w:pPr>
    </w:p>
    <w:p w14:paraId="03123CD0" w14:textId="77777777" w:rsidR="001116C3" w:rsidRDefault="001116C3" w:rsidP="00B039CD">
      <w:pPr>
        <w:pStyle w:val="ListParagraph"/>
        <w:jc w:val="center"/>
        <w:rPr>
          <w:rFonts w:cs="Arial"/>
          <w:sz w:val="22"/>
          <w:szCs w:val="22"/>
        </w:rPr>
      </w:pPr>
    </w:p>
    <w:p w14:paraId="1D6979C0" w14:textId="397F8232" w:rsidR="00B039CD" w:rsidRDefault="00B039CD" w:rsidP="00FD5D96">
      <w:pPr>
        <w:pStyle w:val="ListParagraph"/>
        <w:rPr>
          <w:rFonts w:cs="Arial"/>
          <w:sz w:val="22"/>
          <w:szCs w:val="22"/>
        </w:rPr>
      </w:pPr>
    </w:p>
    <w:p w14:paraId="6BB27E12" w14:textId="399B6470" w:rsidR="001116C3" w:rsidRDefault="001116C3" w:rsidP="00FD5D96">
      <w:pPr>
        <w:pStyle w:val="ListParagraph"/>
        <w:rPr>
          <w:rFonts w:cs="Arial"/>
          <w:sz w:val="22"/>
          <w:szCs w:val="22"/>
        </w:rPr>
      </w:pPr>
    </w:p>
    <w:p w14:paraId="1968E5BF" w14:textId="684287AF" w:rsidR="001116C3" w:rsidRDefault="001116C3" w:rsidP="00FD5D96">
      <w:pPr>
        <w:pStyle w:val="ListParagraph"/>
        <w:rPr>
          <w:rFonts w:cs="Arial"/>
          <w:sz w:val="22"/>
          <w:szCs w:val="22"/>
        </w:rPr>
      </w:pPr>
    </w:p>
    <w:p w14:paraId="5B5C205C" w14:textId="785256D0" w:rsidR="001116C3" w:rsidRDefault="001116C3" w:rsidP="00FD5D96">
      <w:pPr>
        <w:pStyle w:val="ListParagraph"/>
        <w:rPr>
          <w:rFonts w:cs="Arial"/>
          <w:sz w:val="22"/>
          <w:szCs w:val="22"/>
        </w:rPr>
      </w:pPr>
    </w:p>
    <w:p w14:paraId="09D97143" w14:textId="75DAC904" w:rsidR="001116C3" w:rsidRDefault="001116C3" w:rsidP="00FD5D96">
      <w:pPr>
        <w:pStyle w:val="ListParagraph"/>
        <w:rPr>
          <w:rFonts w:cs="Arial"/>
          <w:sz w:val="22"/>
          <w:szCs w:val="22"/>
        </w:rPr>
      </w:pPr>
    </w:p>
    <w:p w14:paraId="655E88B3" w14:textId="76AF2ABE" w:rsidR="001116C3" w:rsidRDefault="001116C3" w:rsidP="00FD5D96">
      <w:pPr>
        <w:pStyle w:val="ListParagraph"/>
        <w:rPr>
          <w:rFonts w:cs="Arial"/>
          <w:sz w:val="22"/>
          <w:szCs w:val="22"/>
        </w:rPr>
      </w:pPr>
    </w:p>
    <w:p w14:paraId="3907B48F" w14:textId="77A69D66" w:rsidR="001116C3" w:rsidRDefault="001116C3" w:rsidP="00FD5D96">
      <w:pPr>
        <w:pStyle w:val="ListParagraph"/>
        <w:rPr>
          <w:rFonts w:cs="Arial"/>
          <w:sz w:val="22"/>
          <w:szCs w:val="22"/>
        </w:rPr>
      </w:pPr>
    </w:p>
    <w:p w14:paraId="4DF14EE2" w14:textId="77777777" w:rsidR="001116C3" w:rsidRDefault="001116C3" w:rsidP="00FD5D96">
      <w:pPr>
        <w:pStyle w:val="ListParagraph"/>
        <w:rPr>
          <w:rFonts w:cs="Arial"/>
          <w:sz w:val="22"/>
          <w:szCs w:val="22"/>
        </w:rPr>
      </w:pPr>
    </w:p>
    <w:p w14:paraId="25F9F31F" w14:textId="77777777" w:rsidR="00B039CD" w:rsidRPr="00FD5D96" w:rsidRDefault="00B039CD" w:rsidP="00FD5D96">
      <w:pPr>
        <w:pStyle w:val="ListParagraph"/>
        <w:rPr>
          <w:rFonts w:cs="Arial"/>
          <w:sz w:val="22"/>
          <w:szCs w:val="22"/>
        </w:rPr>
      </w:pPr>
    </w:p>
    <w:p w14:paraId="472B3DFF" w14:textId="4A3396B3" w:rsidR="00FD5D96" w:rsidRDefault="009B5C25" w:rsidP="0038642F">
      <w:pPr>
        <w:pStyle w:val="ListParagraph"/>
        <w:numPr>
          <w:ilvl w:val="0"/>
          <w:numId w:val="6"/>
        </w:numPr>
        <w:spacing w:after="120"/>
        <w:rPr>
          <w:rFonts w:cs="Arial"/>
          <w:sz w:val="22"/>
          <w:szCs w:val="22"/>
        </w:rPr>
      </w:pPr>
      <w:hyperlink w:anchor="sort" w:history="1">
        <w:r w:rsidR="00FD5D96" w:rsidRPr="00E61E1C">
          <w:rPr>
            <w:rStyle w:val="Hyperlink"/>
            <w:rFonts w:cs="Arial"/>
            <w:sz w:val="22"/>
            <w:szCs w:val="22"/>
          </w:rPr>
          <w:t>Sort</w:t>
        </w:r>
      </w:hyperlink>
    </w:p>
    <w:p w14:paraId="38292685" w14:textId="76285CB9" w:rsidR="0037518C" w:rsidRDefault="0037518C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Set up a sort that </w:t>
      </w:r>
      <w:r w:rsidR="00570232" w:rsidRPr="7BE636B3">
        <w:rPr>
          <w:rFonts w:cs="Arial"/>
          <w:sz w:val="22"/>
          <w:szCs w:val="22"/>
        </w:rPr>
        <w:t>works for your classroom (you may use the sort cards provided)</w:t>
      </w:r>
      <w:r w:rsidR="4BB3FEF0" w:rsidRPr="7BE636B3">
        <w:rPr>
          <w:rFonts w:cs="Arial"/>
          <w:sz w:val="22"/>
          <w:szCs w:val="22"/>
        </w:rPr>
        <w:t>. Suggestions to consider:</w:t>
      </w:r>
    </w:p>
    <w:p w14:paraId="767EFAF9" w14:textId="15545992" w:rsidR="00570232" w:rsidRDefault="00570232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Copy into a slides or </w:t>
      </w:r>
      <w:r w:rsidR="1B59A829" w:rsidRPr="7BE636B3">
        <w:rPr>
          <w:rFonts w:cs="Arial"/>
          <w:sz w:val="22"/>
          <w:szCs w:val="22"/>
        </w:rPr>
        <w:t>P</w:t>
      </w:r>
      <w:r w:rsidRPr="7BE636B3">
        <w:rPr>
          <w:rFonts w:cs="Arial"/>
          <w:sz w:val="22"/>
          <w:szCs w:val="22"/>
        </w:rPr>
        <w:t>ower</w:t>
      </w:r>
      <w:r w:rsidR="069169E3" w:rsidRPr="7BE636B3">
        <w:rPr>
          <w:rFonts w:cs="Arial"/>
          <w:sz w:val="22"/>
          <w:szCs w:val="22"/>
        </w:rPr>
        <w:t>P</w:t>
      </w:r>
      <w:r w:rsidRPr="7BE636B3">
        <w:rPr>
          <w:rFonts w:cs="Arial"/>
          <w:sz w:val="22"/>
          <w:szCs w:val="22"/>
        </w:rPr>
        <w:t xml:space="preserve">oint </w:t>
      </w:r>
      <w:proofErr w:type="gramStart"/>
      <w:r w:rsidRPr="7BE636B3">
        <w:rPr>
          <w:rFonts w:cs="Arial"/>
          <w:sz w:val="22"/>
          <w:szCs w:val="22"/>
        </w:rPr>
        <w:t>presentation</w:t>
      </w:r>
      <w:proofErr w:type="gramEnd"/>
    </w:p>
    <w:p w14:paraId="486927BC" w14:textId="301F65CA" w:rsidR="00570232" w:rsidRDefault="00570232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Make into a file folder</w:t>
      </w:r>
      <w:r w:rsidR="2027DB0A" w:rsidRPr="7BE636B3">
        <w:rPr>
          <w:rFonts w:cs="Arial"/>
          <w:sz w:val="22"/>
          <w:szCs w:val="22"/>
        </w:rPr>
        <w:t xml:space="preserve"> </w:t>
      </w:r>
      <w:proofErr w:type="gramStart"/>
      <w:r w:rsidR="2027DB0A" w:rsidRPr="7BE636B3">
        <w:rPr>
          <w:rFonts w:cs="Arial"/>
          <w:sz w:val="22"/>
          <w:szCs w:val="22"/>
        </w:rPr>
        <w:t>activity</w:t>
      </w:r>
      <w:proofErr w:type="gramEnd"/>
    </w:p>
    <w:p w14:paraId="1F2FACC5" w14:textId="356D1C01" w:rsidR="00570232" w:rsidRDefault="00570232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into a sort </w:t>
      </w:r>
      <w:proofErr w:type="gramStart"/>
      <w:r>
        <w:rPr>
          <w:rFonts w:cs="Arial"/>
          <w:sz w:val="22"/>
          <w:szCs w:val="22"/>
        </w:rPr>
        <w:t>activity</w:t>
      </w:r>
      <w:proofErr w:type="gramEnd"/>
    </w:p>
    <w:p w14:paraId="5AD5222B" w14:textId="021F5D67" w:rsidR="00B700DB" w:rsidRDefault="00547CA0" w:rsidP="0038642F">
      <w:pPr>
        <w:pStyle w:val="ListParagraph"/>
        <w:numPr>
          <w:ilvl w:val="2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570232">
        <w:rPr>
          <w:rFonts w:cs="Arial"/>
          <w:sz w:val="22"/>
          <w:szCs w:val="22"/>
        </w:rPr>
        <w:t xml:space="preserve">reate </w:t>
      </w:r>
      <w:r w:rsidR="002B5AB8">
        <w:rPr>
          <w:rFonts w:cs="Arial"/>
          <w:sz w:val="22"/>
          <w:szCs w:val="22"/>
        </w:rPr>
        <w:t>an activity that is most appropriate for the student’s method of communication.</w:t>
      </w:r>
    </w:p>
    <w:p w14:paraId="4CFAB26B" w14:textId="77777777" w:rsidR="002B5AB8" w:rsidRPr="00B700DB" w:rsidRDefault="002B5AB8" w:rsidP="00824973">
      <w:pPr>
        <w:pStyle w:val="ListParagraph"/>
        <w:spacing w:after="120"/>
        <w:ind w:left="2160"/>
        <w:rPr>
          <w:rFonts w:cs="Arial"/>
          <w:sz w:val="22"/>
          <w:szCs w:val="22"/>
        </w:rPr>
      </w:pPr>
    </w:p>
    <w:p w14:paraId="46B5D2EE" w14:textId="3D6C259E" w:rsidR="00922E4E" w:rsidRDefault="00922E4E" w:rsidP="00B700DB">
      <w:pPr>
        <w:spacing w:after="12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48A124E" wp14:editId="6F71B5FA">
            <wp:extent cx="2103589" cy="4110450"/>
            <wp:effectExtent l="6032" t="0" r="0" b="0"/>
            <wp:docPr id="42" name="Picture 42" descr="Photo of completed sort activity for line, point, line segment, and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540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3" r="1222"/>
                    <a:stretch/>
                  </pic:blipFill>
                  <pic:spPr bwMode="auto">
                    <a:xfrm rot="16200000">
                      <a:off x="0" y="0"/>
                      <a:ext cx="2122576" cy="414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BFF5A" w14:textId="77777777" w:rsidR="001116C3" w:rsidRPr="00922E4E" w:rsidRDefault="001116C3" w:rsidP="00B700DB">
      <w:pPr>
        <w:spacing w:after="120"/>
        <w:jc w:val="center"/>
        <w:rPr>
          <w:rFonts w:cs="Arial"/>
          <w:sz w:val="22"/>
          <w:szCs w:val="22"/>
        </w:rPr>
      </w:pPr>
    </w:p>
    <w:p w14:paraId="4EE8BEC4" w14:textId="39CB653A" w:rsidR="00570232" w:rsidRDefault="00570232" w:rsidP="0038642F">
      <w:pPr>
        <w:pStyle w:val="ListParagraph"/>
        <w:numPr>
          <w:ilvl w:val="1"/>
          <w:numId w:val="6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ss student knowledge based on their ability to complete the </w:t>
      </w:r>
      <w:proofErr w:type="gramStart"/>
      <w:r>
        <w:rPr>
          <w:rFonts w:cs="Arial"/>
          <w:sz w:val="22"/>
          <w:szCs w:val="22"/>
        </w:rPr>
        <w:t>assignment</w:t>
      </w:r>
      <w:proofErr w:type="gramEnd"/>
    </w:p>
    <w:p w14:paraId="4AF743ED" w14:textId="1B409A3C" w:rsidR="00C809A2" w:rsidRDefault="00C809A2" w:rsidP="00C809A2">
      <w:pPr>
        <w:spacing w:after="120"/>
        <w:rPr>
          <w:rFonts w:cs="Arial"/>
          <w:sz w:val="22"/>
          <w:szCs w:val="22"/>
        </w:rPr>
      </w:pPr>
    </w:p>
    <w:p w14:paraId="1869AFDD" w14:textId="5E0C9AA3" w:rsidR="00C809A2" w:rsidRDefault="00C809A2" w:rsidP="00C809A2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ssment Recording Sheet:</w:t>
      </w:r>
    </w:p>
    <w:p w14:paraId="24955634" w14:textId="21BF212E" w:rsidR="00C809A2" w:rsidRDefault="00C809A2" w:rsidP="00824973">
      <w:pPr>
        <w:spacing w:after="120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+ = student correctly identifies the card</w:t>
      </w:r>
    </w:p>
    <w:p w14:paraId="3C68B7BB" w14:textId="346BE84E" w:rsidR="00C809A2" w:rsidRDefault="00C809A2" w:rsidP="00C809A2">
      <w:pPr>
        <w:spacing w:after="120"/>
        <w:ind w:firstLine="720"/>
        <w:rPr>
          <w:rFonts w:cs="Arial"/>
          <w:sz w:val="22"/>
          <w:szCs w:val="22"/>
        </w:rPr>
      </w:pPr>
      <w:r w:rsidRPr="00C809A2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Pr="00824973">
        <w:rPr>
          <w:sz w:val="22"/>
        </w:rPr>
        <w:t>= student incorrectly identifies the card</w:t>
      </w:r>
    </w:p>
    <w:p w14:paraId="2ABBD313" w14:textId="77777777" w:rsidR="00C809A2" w:rsidRPr="00824973" w:rsidRDefault="00C809A2" w:rsidP="00824973">
      <w:pPr>
        <w:spacing w:after="120"/>
        <w:ind w:firstLine="72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230"/>
        <w:gridCol w:w="4230"/>
      </w:tblGrid>
      <w:tr w:rsidR="00C809A2" w14:paraId="7A3B7E4F" w14:textId="0FABB245" w:rsidTr="00EB6430">
        <w:tc>
          <w:tcPr>
            <w:tcW w:w="1705" w:type="dxa"/>
          </w:tcPr>
          <w:p w14:paraId="26D35A58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153DADA6" w14:textId="3CB53DD9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-assessment</w:t>
            </w:r>
          </w:p>
        </w:tc>
        <w:tc>
          <w:tcPr>
            <w:tcW w:w="4230" w:type="dxa"/>
          </w:tcPr>
          <w:p w14:paraId="48E2CBEB" w14:textId="7278EEA3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Assessment</w:t>
            </w:r>
          </w:p>
        </w:tc>
      </w:tr>
      <w:tr w:rsidR="00C809A2" w14:paraId="356698CF" w14:textId="3FA4FAE6" w:rsidTr="00EB6430">
        <w:tc>
          <w:tcPr>
            <w:tcW w:w="1705" w:type="dxa"/>
          </w:tcPr>
          <w:p w14:paraId="40DCA8FE" w14:textId="3C87C8C5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e</w:t>
            </w:r>
          </w:p>
        </w:tc>
        <w:tc>
          <w:tcPr>
            <w:tcW w:w="4230" w:type="dxa"/>
          </w:tcPr>
          <w:p w14:paraId="6C4BDCE8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373A1994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C809A2" w14:paraId="3D56F7D7" w14:textId="11EEB880" w:rsidTr="00EB6430">
        <w:tc>
          <w:tcPr>
            <w:tcW w:w="1705" w:type="dxa"/>
          </w:tcPr>
          <w:p w14:paraId="3C00FFA9" w14:textId="3EABBC35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int</w:t>
            </w:r>
          </w:p>
        </w:tc>
        <w:tc>
          <w:tcPr>
            <w:tcW w:w="4230" w:type="dxa"/>
          </w:tcPr>
          <w:p w14:paraId="0D5CD4A8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0E28CA04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C809A2" w14:paraId="2D741674" w14:textId="577EA8C4" w:rsidTr="00EB6430">
        <w:tc>
          <w:tcPr>
            <w:tcW w:w="1705" w:type="dxa"/>
          </w:tcPr>
          <w:p w14:paraId="4C6EBF88" w14:textId="790C06D0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e Segment</w:t>
            </w:r>
          </w:p>
        </w:tc>
        <w:tc>
          <w:tcPr>
            <w:tcW w:w="4230" w:type="dxa"/>
          </w:tcPr>
          <w:p w14:paraId="4FB6A8BC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311D38E0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C809A2" w14:paraId="1D6CA0CB" w14:textId="490BA76E" w:rsidTr="00EB6430">
        <w:tc>
          <w:tcPr>
            <w:tcW w:w="1705" w:type="dxa"/>
          </w:tcPr>
          <w:p w14:paraId="598E3808" w14:textId="7E2885EE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le</w:t>
            </w:r>
          </w:p>
        </w:tc>
        <w:tc>
          <w:tcPr>
            <w:tcW w:w="4230" w:type="dxa"/>
          </w:tcPr>
          <w:p w14:paraId="40086738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F22F2B6" w14:textId="77777777" w:rsidR="00C809A2" w:rsidRDefault="00C809A2" w:rsidP="00C809A2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70C2454A" w14:textId="77777777" w:rsidR="00C809A2" w:rsidRPr="00824973" w:rsidRDefault="00C809A2" w:rsidP="00824973">
      <w:pPr>
        <w:spacing w:after="120"/>
        <w:rPr>
          <w:sz w:val="22"/>
        </w:rPr>
      </w:pPr>
    </w:p>
    <w:p w14:paraId="689B4641" w14:textId="15A01042" w:rsidR="00FD5D96" w:rsidRPr="00FD5D96" w:rsidRDefault="00FD5D96" w:rsidP="00FD5D96">
      <w:pPr>
        <w:pStyle w:val="ListParagraph"/>
        <w:rPr>
          <w:rFonts w:cs="Arial"/>
          <w:sz w:val="22"/>
          <w:szCs w:val="22"/>
        </w:rPr>
      </w:pPr>
    </w:p>
    <w:p w14:paraId="5A94D902" w14:textId="083DABFF" w:rsidR="00FD5D96" w:rsidRPr="00B700DB" w:rsidRDefault="00FD5D96" w:rsidP="00B700DB">
      <w:pPr>
        <w:spacing w:after="120"/>
        <w:rPr>
          <w:rFonts w:cs="Arial"/>
          <w:sz w:val="22"/>
          <w:szCs w:val="22"/>
        </w:rPr>
      </w:pPr>
    </w:p>
    <w:p w14:paraId="5F443F58" w14:textId="17A2F54B" w:rsidR="00172337" w:rsidRPr="00F2571F" w:rsidRDefault="00172337" w:rsidP="7BE636B3">
      <w:pPr>
        <w:spacing w:after="120" w:line="240" w:lineRule="auto"/>
        <w:rPr>
          <w:rFonts w:cs="Arial"/>
          <w:sz w:val="22"/>
          <w:szCs w:val="22"/>
          <w:highlight w:val="yellow"/>
        </w:rPr>
      </w:pPr>
      <w:r w:rsidRPr="7BE636B3">
        <w:rPr>
          <w:rFonts w:cs="Arial"/>
          <w:sz w:val="22"/>
          <w:szCs w:val="22"/>
          <w:highlight w:val="yellow"/>
        </w:rPr>
        <w:br w:type="page"/>
      </w:r>
    </w:p>
    <w:p w14:paraId="5156C803" w14:textId="3E2E7864" w:rsidR="00571C57" w:rsidRPr="002C0E85" w:rsidRDefault="00651B7E" w:rsidP="002C0E85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1" w:name="Differentiation"/>
      <w:r w:rsidRPr="004D29F7">
        <w:rPr>
          <w:rFonts w:ascii="Arial" w:hAnsi="Arial" w:cs="Arial"/>
          <w:bCs/>
          <w:sz w:val="22"/>
        </w:rPr>
        <w:lastRenderedPageBreak/>
        <w:t>Differentiation:</w:t>
      </w:r>
      <w:r w:rsidR="00FA5678" w:rsidRPr="004D29F7">
        <w:rPr>
          <w:rFonts w:ascii="Arial" w:hAnsi="Arial" w:cs="Arial"/>
          <w:bCs/>
          <w:sz w:val="22"/>
        </w:rPr>
        <w:t xml:space="preserve"> </w:t>
      </w:r>
    </w:p>
    <w:bookmarkEnd w:id="21"/>
    <w:p w14:paraId="31DBEAA0" w14:textId="77777777" w:rsidR="007C382A" w:rsidRDefault="007C382A" w:rsidP="0038642F">
      <w:pPr>
        <w:pStyle w:val="ListParagraph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6B615F">
        <w:rPr>
          <w:rFonts w:cs="Arial"/>
          <w:sz w:val="22"/>
          <w:szCs w:val="22"/>
        </w:rPr>
        <w:t>Kinesthetic learners can:</w:t>
      </w:r>
    </w:p>
    <w:p w14:paraId="0434CEB8" w14:textId="1E1567BE" w:rsidR="007C382A" w:rsidRDefault="007C382A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Use hands</w:t>
      </w:r>
      <w:r w:rsidR="5CDE29F2" w:rsidRPr="7BE636B3">
        <w:rPr>
          <w:rFonts w:cs="Arial"/>
          <w:sz w:val="22"/>
          <w:szCs w:val="22"/>
        </w:rPr>
        <w:t>-</w:t>
      </w:r>
      <w:r w:rsidRPr="7BE636B3">
        <w:rPr>
          <w:rFonts w:cs="Arial"/>
          <w:sz w:val="22"/>
          <w:szCs w:val="22"/>
        </w:rPr>
        <w:t xml:space="preserve">on materials such as </w:t>
      </w:r>
      <w:r w:rsidR="00904E9D" w:rsidRPr="7BE636B3">
        <w:rPr>
          <w:rFonts w:cs="Arial"/>
          <w:sz w:val="22"/>
          <w:szCs w:val="22"/>
        </w:rPr>
        <w:t>modeling clay</w:t>
      </w:r>
      <w:r w:rsidRPr="7BE636B3">
        <w:rPr>
          <w:rFonts w:cs="Arial"/>
          <w:sz w:val="22"/>
          <w:szCs w:val="22"/>
        </w:rPr>
        <w:t xml:space="preserve">, </w:t>
      </w:r>
      <w:r w:rsidR="00151C75" w:rsidRPr="7BE636B3">
        <w:rPr>
          <w:rFonts w:cs="Arial"/>
          <w:sz w:val="22"/>
          <w:szCs w:val="22"/>
        </w:rPr>
        <w:t>chenille stems (</w:t>
      </w:r>
      <w:r w:rsidRPr="7BE636B3">
        <w:rPr>
          <w:rFonts w:cs="Arial"/>
          <w:sz w:val="22"/>
          <w:szCs w:val="22"/>
        </w:rPr>
        <w:t>pipe cleaners</w:t>
      </w:r>
      <w:r w:rsidR="002C0E85" w:rsidRPr="7BE636B3">
        <w:rPr>
          <w:rFonts w:cs="Arial"/>
          <w:sz w:val="22"/>
          <w:szCs w:val="22"/>
        </w:rPr>
        <w:t>)</w:t>
      </w:r>
      <w:r w:rsidRPr="7BE636B3">
        <w:rPr>
          <w:rFonts w:cs="Arial"/>
          <w:sz w:val="22"/>
          <w:szCs w:val="22"/>
        </w:rPr>
        <w:t>, or</w:t>
      </w:r>
      <w:r w:rsidR="00151C75" w:rsidRPr="7BE636B3">
        <w:rPr>
          <w:rFonts w:cs="Arial"/>
          <w:sz w:val="22"/>
          <w:szCs w:val="22"/>
        </w:rPr>
        <w:t xml:space="preserve"> wiki sticks</w:t>
      </w:r>
      <w:r w:rsidR="00904E9D" w:rsidRPr="7BE636B3">
        <w:rPr>
          <w:rFonts w:cs="Arial"/>
          <w:sz w:val="22"/>
          <w:szCs w:val="22"/>
        </w:rPr>
        <w:t xml:space="preserve"> to make examples points, line segments, and angles</w:t>
      </w:r>
      <w:r w:rsidR="0CEA9117" w:rsidRPr="7BE636B3">
        <w:rPr>
          <w:rFonts w:cs="Arial"/>
          <w:sz w:val="22"/>
          <w:szCs w:val="22"/>
        </w:rPr>
        <w:t>.</w:t>
      </w:r>
    </w:p>
    <w:p w14:paraId="438D8F8B" w14:textId="022B187F" w:rsidR="002C0E85" w:rsidRDefault="002C0E85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 dot markers to trace, copy, or produce examples of the vocabulary words.</w:t>
      </w:r>
    </w:p>
    <w:p w14:paraId="4A577FD3" w14:textId="7E2B17B9" w:rsidR="002C0E85" w:rsidRDefault="6F8DBAFC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Complete a m</w:t>
      </w:r>
      <w:r w:rsidR="002C0E85" w:rsidRPr="7BE636B3">
        <w:rPr>
          <w:rFonts w:cs="Arial"/>
          <w:sz w:val="22"/>
          <w:szCs w:val="22"/>
        </w:rPr>
        <w:t>atching game (word to picture, different pictures of the same word, or identical pictures)</w:t>
      </w:r>
      <w:r w:rsidR="0D7C05CA" w:rsidRPr="7BE636B3">
        <w:rPr>
          <w:rFonts w:cs="Arial"/>
          <w:sz w:val="22"/>
          <w:szCs w:val="22"/>
        </w:rPr>
        <w:t>.</w:t>
      </w:r>
    </w:p>
    <w:p w14:paraId="058A2A4D" w14:textId="13E82F58" w:rsidR="009F515B" w:rsidRPr="00904E9D" w:rsidRDefault="009F515B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Post the </w:t>
      </w:r>
      <w:hyperlink w:anchor="_Word_Wall_Cards:">
        <w:r w:rsidRPr="7BE636B3">
          <w:rPr>
            <w:rStyle w:val="Hyperlink"/>
            <w:rFonts w:cs="Arial"/>
            <w:sz w:val="22"/>
            <w:szCs w:val="22"/>
          </w:rPr>
          <w:t>Word Wall Cards</w:t>
        </w:r>
      </w:hyperlink>
      <w:r w:rsidRPr="7BE636B3">
        <w:rPr>
          <w:rFonts w:cs="Arial"/>
          <w:sz w:val="22"/>
          <w:szCs w:val="22"/>
        </w:rPr>
        <w:t xml:space="preserve"> on a wall. Give students the opportunity to match cards or mimic</w:t>
      </w:r>
      <w:r w:rsidR="4EE02D95" w:rsidRPr="7BE636B3">
        <w:rPr>
          <w:rFonts w:cs="Arial"/>
          <w:sz w:val="22"/>
          <w:szCs w:val="22"/>
        </w:rPr>
        <w:t>/act out</w:t>
      </w:r>
      <w:r w:rsidRPr="7BE636B3">
        <w:rPr>
          <w:rFonts w:cs="Arial"/>
          <w:sz w:val="22"/>
          <w:szCs w:val="22"/>
        </w:rPr>
        <w:t xml:space="preserve"> (with their bodies) the vocabulary words,</w:t>
      </w:r>
    </w:p>
    <w:p w14:paraId="78EB235C" w14:textId="77777777" w:rsidR="007C382A" w:rsidRDefault="007C382A" w:rsidP="0038642F">
      <w:pPr>
        <w:pStyle w:val="ListParagraph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4C4BC4">
        <w:rPr>
          <w:rFonts w:cs="Arial"/>
          <w:sz w:val="22"/>
          <w:szCs w:val="22"/>
        </w:rPr>
        <w:t>Visual learners can:</w:t>
      </w:r>
    </w:p>
    <w:p w14:paraId="6FB87B4D" w14:textId="2F4C48DC" w:rsidR="007C382A" w:rsidRDefault="00904E9D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Sort or match </w:t>
      </w:r>
      <w:hyperlink w:anchor="card">
        <w:r w:rsidRPr="7BE636B3">
          <w:rPr>
            <w:rStyle w:val="Hyperlink"/>
            <w:rFonts w:cs="Arial"/>
            <w:sz w:val="22"/>
            <w:szCs w:val="22"/>
          </w:rPr>
          <w:t>cards</w:t>
        </w:r>
      </w:hyperlink>
      <w:r w:rsidRPr="7BE636B3">
        <w:rPr>
          <w:rFonts w:cs="Arial"/>
          <w:sz w:val="22"/>
          <w:szCs w:val="22"/>
        </w:rPr>
        <w:t xml:space="preserve"> into categories (points, line segments, and angles)</w:t>
      </w:r>
      <w:r w:rsidR="4FFEE6C1" w:rsidRPr="7BE636B3">
        <w:rPr>
          <w:rFonts w:cs="Arial"/>
          <w:sz w:val="22"/>
          <w:szCs w:val="22"/>
        </w:rPr>
        <w:t>.</w:t>
      </w:r>
    </w:p>
    <w:p w14:paraId="708C7EF6" w14:textId="1354AB12" w:rsidR="00151C75" w:rsidRDefault="00151C75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y bingo to practice identifying picture examples of the vocabulary words.</w:t>
      </w:r>
    </w:p>
    <w:p w14:paraId="46804C56" w14:textId="77777777" w:rsidR="007C382A" w:rsidRDefault="007C382A" w:rsidP="0038642F">
      <w:pPr>
        <w:pStyle w:val="ListParagraph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4C4BC4">
        <w:rPr>
          <w:rFonts w:cs="Arial"/>
          <w:sz w:val="22"/>
          <w:szCs w:val="22"/>
        </w:rPr>
        <w:t>Auditory learners can:</w:t>
      </w:r>
    </w:p>
    <w:p w14:paraId="42FD6033" w14:textId="1B936C84" w:rsidR="007C382A" w:rsidRDefault="007C382A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004C4BC4">
        <w:rPr>
          <w:rFonts w:cs="Arial"/>
          <w:sz w:val="22"/>
          <w:szCs w:val="22"/>
        </w:rPr>
        <w:t xml:space="preserve">Sing songs and watch videos about </w:t>
      </w:r>
      <w:r w:rsidR="00904E9D">
        <w:rPr>
          <w:rFonts w:cs="Arial"/>
          <w:sz w:val="22"/>
          <w:szCs w:val="22"/>
        </w:rPr>
        <w:t>geometry.</w:t>
      </w:r>
    </w:p>
    <w:p w14:paraId="0D606005" w14:textId="77777777" w:rsidR="007C382A" w:rsidRDefault="007C382A" w:rsidP="0038642F">
      <w:pPr>
        <w:pStyle w:val="ListParagraph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4C4BC4">
        <w:rPr>
          <w:rFonts w:cs="Arial"/>
          <w:sz w:val="22"/>
          <w:szCs w:val="22"/>
        </w:rPr>
        <w:t>Multi-sensory learners can:</w:t>
      </w:r>
    </w:p>
    <w:p w14:paraId="45504AFA" w14:textId="36AB53AC" w:rsidR="007C382A" w:rsidRDefault="007C382A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004C4BC4">
        <w:rPr>
          <w:rFonts w:cs="Arial"/>
          <w:sz w:val="22"/>
          <w:szCs w:val="22"/>
        </w:rPr>
        <w:t xml:space="preserve">Use modeling dough to make </w:t>
      </w:r>
      <w:r w:rsidR="00904E9D">
        <w:rPr>
          <w:rFonts w:cs="Arial"/>
          <w:sz w:val="22"/>
          <w:szCs w:val="22"/>
        </w:rPr>
        <w:t>points, line segments, and angles</w:t>
      </w:r>
      <w:r w:rsidRPr="004C4BC4">
        <w:rPr>
          <w:rFonts w:cs="Arial"/>
          <w:sz w:val="22"/>
          <w:szCs w:val="22"/>
        </w:rPr>
        <w:t xml:space="preserve">.  </w:t>
      </w:r>
    </w:p>
    <w:p w14:paraId="34592446" w14:textId="400D0CEE" w:rsidR="007C382A" w:rsidRDefault="007C382A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Use sidewalk chalk to </w:t>
      </w:r>
      <w:r w:rsidR="00904E9D" w:rsidRPr="7BE636B3">
        <w:rPr>
          <w:rFonts w:cs="Arial"/>
          <w:sz w:val="22"/>
          <w:szCs w:val="22"/>
        </w:rPr>
        <w:t>draw examples of the vocabulary words</w:t>
      </w:r>
      <w:r w:rsidRPr="7BE636B3">
        <w:rPr>
          <w:rFonts w:cs="Arial"/>
          <w:sz w:val="22"/>
          <w:szCs w:val="22"/>
        </w:rPr>
        <w:t xml:space="preserve">. Student will </w:t>
      </w:r>
      <w:r w:rsidR="00904E9D" w:rsidRPr="7BE636B3">
        <w:rPr>
          <w:rFonts w:cs="Arial"/>
          <w:sz w:val="22"/>
          <w:szCs w:val="22"/>
        </w:rPr>
        <w:t>label the picture</w:t>
      </w:r>
      <w:r w:rsidRPr="7BE636B3">
        <w:rPr>
          <w:rFonts w:cs="Arial"/>
          <w:sz w:val="22"/>
          <w:szCs w:val="22"/>
        </w:rPr>
        <w:t xml:space="preserve"> as they walk/jump/hop/roll over each </w:t>
      </w:r>
      <w:r w:rsidR="00904E9D" w:rsidRPr="7BE636B3">
        <w:rPr>
          <w:rFonts w:cs="Arial"/>
          <w:sz w:val="22"/>
          <w:szCs w:val="22"/>
        </w:rPr>
        <w:t>one</w:t>
      </w:r>
      <w:r w:rsidRPr="7BE636B3">
        <w:rPr>
          <w:rFonts w:cs="Arial"/>
          <w:sz w:val="22"/>
          <w:szCs w:val="22"/>
        </w:rPr>
        <w:t>.</w:t>
      </w:r>
    </w:p>
    <w:p w14:paraId="60CB1734" w14:textId="6AC22F3F" w:rsidR="002C0E85" w:rsidRDefault="002C0E85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Create a picture using only </w:t>
      </w:r>
      <w:r w:rsidR="04E5488A" w:rsidRPr="7BE636B3">
        <w:rPr>
          <w:rFonts w:cs="Arial"/>
          <w:sz w:val="22"/>
          <w:szCs w:val="22"/>
        </w:rPr>
        <w:t>real</w:t>
      </w:r>
      <w:r w:rsidR="6CD7855F" w:rsidRPr="7BE636B3">
        <w:rPr>
          <w:rFonts w:cs="Arial"/>
          <w:sz w:val="22"/>
          <w:szCs w:val="22"/>
        </w:rPr>
        <w:t>-</w:t>
      </w:r>
      <w:r w:rsidR="04E5488A" w:rsidRPr="7BE636B3">
        <w:rPr>
          <w:rFonts w:cs="Arial"/>
          <w:sz w:val="22"/>
          <w:szCs w:val="22"/>
        </w:rPr>
        <w:t xml:space="preserve">world </w:t>
      </w:r>
      <w:r w:rsidRPr="7BE636B3">
        <w:rPr>
          <w:rFonts w:cs="Arial"/>
          <w:sz w:val="22"/>
          <w:szCs w:val="22"/>
        </w:rPr>
        <w:t>examples of the vocabulary words. Th</w:t>
      </w:r>
      <w:r w:rsidR="0D8512C7" w:rsidRPr="7BE636B3">
        <w:rPr>
          <w:rFonts w:cs="Arial"/>
          <w:sz w:val="22"/>
          <w:szCs w:val="22"/>
        </w:rPr>
        <w:t>ese</w:t>
      </w:r>
      <w:r w:rsidRPr="7BE636B3">
        <w:rPr>
          <w:rFonts w:cs="Arial"/>
          <w:sz w:val="22"/>
          <w:szCs w:val="22"/>
        </w:rPr>
        <w:t xml:space="preserve"> could be drawing</w:t>
      </w:r>
      <w:r w:rsidR="5504A8B0" w:rsidRPr="7BE636B3">
        <w:rPr>
          <w:rFonts w:cs="Arial"/>
          <w:sz w:val="22"/>
          <w:szCs w:val="22"/>
        </w:rPr>
        <w:t>s</w:t>
      </w:r>
      <w:r w:rsidRPr="7BE636B3">
        <w:rPr>
          <w:rFonts w:cs="Arial"/>
          <w:sz w:val="22"/>
          <w:szCs w:val="22"/>
        </w:rPr>
        <w:t xml:space="preserve"> or a multimedia creation.</w:t>
      </w:r>
    </w:p>
    <w:p w14:paraId="46C062A1" w14:textId="09431D4F" w:rsidR="00ED5B53" w:rsidRDefault="55A9E6EA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Use a</w:t>
      </w:r>
      <w:r w:rsidR="00ED5B53" w:rsidRPr="7BE636B3">
        <w:rPr>
          <w:rFonts w:cs="Arial"/>
          <w:sz w:val="22"/>
          <w:szCs w:val="22"/>
        </w:rPr>
        <w:t>rm motions</w:t>
      </w:r>
      <w:r w:rsidR="4F3B5D45" w:rsidRPr="7BE636B3">
        <w:rPr>
          <w:rFonts w:cs="Arial"/>
          <w:sz w:val="22"/>
          <w:szCs w:val="22"/>
        </w:rPr>
        <w:t xml:space="preserve"> to mimic or act out the vocabulary words</w:t>
      </w:r>
      <w:r w:rsidR="00ED5B53" w:rsidRPr="7BE636B3">
        <w:rPr>
          <w:rFonts w:cs="Arial"/>
          <w:sz w:val="22"/>
          <w:szCs w:val="22"/>
        </w:rPr>
        <w:t>:</w:t>
      </w:r>
    </w:p>
    <w:p w14:paraId="1B97BBB8" w14:textId="62FC296F" w:rsidR="00ED5B53" w:rsidRDefault="00ED5B53" w:rsidP="0038642F">
      <w:pPr>
        <w:pStyle w:val="ListParagraph"/>
        <w:numPr>
          <w:ilvl w:val="2"/>
          <w:numId w:val="1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queeze hands in front of your body to make a </w:t>
      </w:r>
      <w:proofErr w:type="gramStart"/>
      <w:r>
        <w:rPr>
          <w:rFonts w:cs="Arial"/>
          <w:sz w:val="22"/>
          <w:szCs w:val="22"/>
        </w:rPr>
        <w:t>point</w:t>
      </w:r>
      <w:proofErr w:type="gramEnd"/>
    </w:p>
    <w:p w14:paraId="7ECE75D7" w14:textId="75C3463F" w:rsidR="00ED5B53" w:rsidRDefault="00ED5B53" w:rsidP="0038642F">
      <w:pPr>
        <w:pStyle w:val="ListParagraph"/>
        <w:numPr>
          <w:ilvl w:val="2"/>
          <w:numId w:val="1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ce arms straight out to the left and right (at right angles to your body, parallel to the ground), hands squeezed into fists, to make a line </w:t>
      </w:r>
      <w:proofErr w:type="gramStart"/>
      <w:r>
        <w:rPr>
          <w:rFonts w:cs="Arial"/>
          <w:sz w:val="22"/>
          <w:szCs w:val="22"/>
        </w:rPr>
        <w:t>segment</w:t>
      </w:r>
      <w:proofErr w:type="gramEnd"/>
    </w:p>
    <w:p w14:paraId="008E4530" w14:textId="4CEA9454" w:rsidR="00ED5B53" w:rsidRDefault="00ED5B53" w:rsidP="0038642F">
      <w:pPr>
        <w:pStyle w:val="ListParagraph"/>
        <w:numPr>
          <w:ilvl w:val="2"/>
          <w:numId w:val="1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ce one hand straight out to the side of your body (arm at a right angle to your body, parallel to the ground), and the other at an angle (toward the sky) to create an angle.</w:t>
      </w:r>
    </w:p>
    <w:p w14:paraId="5AD167E5" w14:textId="609D74F3" w:rsidR="007C382A" w:rsidRDefault="007C382A" w:rsidP="0038642F">
      <w:pPr>
        <w:pStyle w:val="ListParagraph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Students who require </w:t>
      </w:r>
      <w:r w:rsidR="178789A8" w:rsidRPr="7BE636B3">
        <w:rPr>
          <w:rFonts w:cs="Arial"/>
          <w:sz w:val="22"/>
          <w:szCs w:val="22"/>
        </w:rPr>
        <w:t>r</w:t>
      </w:r>
      <w:r w:rsidRPr="7BE636B3">
        <w:rPr>
          <w:rFonts w:cs="Arial"/>
          <w:sz w:val="22"/>
          <w:szCs w:val="22"/>
        </w:rPr>
        <w:t xml:space="preserve">epeated </w:t>
      </w:r>
      <w:r w:rsidR="3177E104" w:rsidRPr="7BE636B3">
        <w:rPr>
          <w:rFonts w:cs="Arial"/>
          <w:sz w:val="22"/>
          <w:szCs w:val="22"/>
        </w:rPr>
        <w:t>p</w:t>
      </w:r>
      <w:r w:rsidRPr="7BE636B3">
        <w:rPr>
          <w:rFonts w:cs="Arial"/>
          <w:sz w:val="22"/>
          <w:szCs w:val="22"/>
        </w:rPr>
        <w:t>ractice can:</w:t>
      </w:r>
    </w:p>
    <w:p w14:paraId="2E8BAD8F" w14:textId="77777777" w:rsidR="007C382A" w:rsidRDefault="007C382A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004C4BC4">
        <w:rPr>
          <w:rFonts w:cs="Arial"/>
          <w:sz w:val="22"/>
          <w:szCs w:val="22"/>
        </w:rPr>
        <w:t>Include creating file folders (from materials below) to be used as guided and/or independent practice.</w:t>
      </w:r>
    </w:p>
    <w:p w14:paraId="3F8E19F8" w14:textId="1DFEA901" w:rsidR="007C382A" w:rsidRDefault="007C382A" w:rsidP="0038642F">
      <w:pPr>
        <w:pStyle w:val="ListParagraph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 xml:space="preserve">Extend beyond the </w:t>
      </w:r>
      <w:r w:rsidR="06383091" w:rsidRPr="7BE636B3">
        <w:rPr>
          <w:rFonts w:cs="Arial"/>
          <w:sz w:val="22"/>
          <w:szCs w:val="22"/>
        </w:rPr>
        <w:t>p</w:t>
      </w:r>
      <w:r w:rsidRPr="7BE636B3">
        <w:rPr>
          <w:rFonts w:cs="Arial"/>
          <w:sz w:val="22"/>
          <w:szCs w:val="22"/>
        </w:rPr>
        <w:t>arameters of the lesson:</w:t>
      </w:r>
    </w:p>
    <w:p w14:paraId="604FC96C" w14:textId="61E4E796" w:rsidR="007C382A" w:rsidRDefault="007C382A" w:rsidP="0038642F">
      <w:pPr>
        <w:pStyle w:val="ListParagraph"/>
        <w:numPr>
          <w:ilvl w:val="1"/>
          <w:numId w:val="10"/>
        </w:numPr>
        <w:spacing w:after="120"/>
        <w:rPr>
          <w:rFonts w:cs="Arial"/>
          <w:sz w:val="22"/>
          <w:szCs w:val="22"/>
        </w:rPr>
      </w:pPr>
      <w:r w:rsidRPr="004C4BC4">
        <w:rPr>
          <w:rFonts w:cs="Arial"/>
          <w:sz w:val="22"/>
          <w:szCs w:val="22"/>
        </w:rPr>
        <w:t xml:space="preserve">Students who </w:t>
      </w:r>
      <w:proofErr w:type="gramStart"/>
      <w:r w:rsidRPr="004C4BC4">
        <w:rPr>
          <w:rFonts w:cs="Arial"/>
          <w:sz w:val="22"/>
          <w:szCs w:val="22"/>
        </w:rPr>
        <w:t>are able to</w:t>
      </w:r>
      <w:proofErr w:type="gramEnd"/>
      <w:r w:rsidRPr="004C4BC4">
        <w:rPr>
          <w:rFonts w:cs="Arial"/>
          <w:sz w:val="22"/>
          <w:szCs w:val="22"/>
        </w:rPr>
        <w:t xml:space="preserve"> </w:t>
      </w:r>
      <w:r w:rsidR="00904E9D">
        <w:rPr>
          <w:rFonts w:cs="Arial"/>
          <w:sz w:val="22"/>
          <w:szCs w:val="22"/>
        </w:rPr>
        <w:t xml:space="preserve">independently and spontaneously identify points, line segments, and angles can </w:t>
      </w:r>
      <w:r w:rsidR="00151C75">
        <w:rPr>
          <w:rFonts w:cs="Arial"/>
          <w:sz w:val="22"/>
          <w:szCs w:val="22"/>
        </w:rPr>
        <w:t>work on other parts of the grade level SOL:</w:t>
      </w:r>
    </w:p>
    <w:p w14:paraId="3A3EC297" w14:textId="718A54DA" w:rsidR="00FE42B8" w:rsidRPr="004D29F7" w:rsidRDefault="00151C75" w:rsidP="7BE636B3">
      <w:pPr>
        <w:pStyle w:val="ListParagraph"/>
        <w:numPr>
          <w:ilvl w:val="2"/>
          <w:numId w:val="10"/>
        </w:numPr>
        <w:spacing w:after="120"/>
        <w:rPr>
          <w:rFonts w:cs="Arial"/>
          <w:sz w:val="22"/>
          <w:szCs w:val="22"/>
        </w:rPr>
      </w:pPr>
      <w:r w:rsidRPr="7BE636B3">
        <w:rPr>
          <w:sz w:val="22"/>
          <w:szCs w:val="22"/>
        </w:rPr>
        <w:t>4.10 The student will identify and describe points, lines, line segments, rays, and angles, including endpoints and vertices; and identify and describe intersecting, parallel, and perpendicular lines.</w:t>
      </w:r>
      <w:r w:rsidR="3FE0FD52" w:rsidRPr="7BE636B3">
        <w:rPr>
          <w:sz w:val="22"/>
          <w:szCs w:val="22"/>
        </w:rPr>
        <w:t xml:space="preserve"> (Note that this extends beyond the parameters of the VESOL.)</w:t>
      </w:r>
    </w:p>
    <w:p w14:paraId="457AF49E" w14:textId="64C448EB" w:rsidR="00FE42B8" w:rsidRPr="004D29F7" w:rsidRDefault="1F226BC9" w:rsidP="7BE636B3">
      <w:pPr>
        <w:pStyle w:val="ListParagraph"/>
        <w:numPr>
          <w:ilvl w:val="1"/>
          <w:numId w:val="10"/>
        </w:numPr>
        <w:spacing w:after="120"/>
        <w:rPr>
          <w:sz w:val="22"/>
          <w:szCs w:val="22"/>
        </w:rPr>
      </w:pPr>
      <w:r w:rsidRPr="7BE636B3">
        <w:rPr>
          <w:sz w:val="22"/>
          <w:szCs w:val="22"/>
        </w:rPr>
        <w:t>When instruction for VESOL M-4.20</w:t>
      </w:r>
      <w:r w:rsidR="10A4F8B7" w:rsidRPr="7BE636B3">
        <w:rPr>
          <w:sz w:val="22"/>
          <w:szCs w:val="22"/>
        </w:rPr>
        <w:t xml:space="preserve"> (The student will identify circles, triangles, squares, and rectangles)</w:t>
      </w:r>
      <w:r w:rsidRPr="7BE636B3">
        <w:rPr>
          <w:sz w:val="22"/>
          <w:szCs w:val="22"/>
        </w:rPr>
        <w:t xml:space="preserve"> is provided, </w:t>
      </w:r>
      <w:r w:rsidR="36B32D2F" w:rsidRPr="7BE636B3">
        <w:rPr>
          <w:sz w:val="22"/>
          <w:szCs w:val="22"/>
        </w:rPr>
        <w:t xml:space="preserve">it is an opportunity </w:t>
      </w:r>
      <w:r w:rsidR="01A10D07" w:rsidRPr="7BE636B3">
        <w:rPr>
          <w:sz w:val="22"/>
          <w:szCs w:val="22"/>
        </w:rPr>
        <w:t>to review the vocabulary from this lesson when talking about those shapes and look for examples of points</w:t>
      </w:r>
      <w:r w:rsidR="3E0CBE5F" w:rsidRPr="7BE636B3">
        <w:rPr>
          <w:sz w:val="22"/>
          <w:szCs w:val="22"/>
        </w:rPr>
        <w:t>, line segments, and angles</w:t>
      </w:r>
      <w:r w:rsidR="075EAA3D" w:rsidRPr="7BE636B3">
        <w:rPr>
          <w:sz w:val="22"/>
          <w:szCs w:val="22"/>
        </w:rPr>
        <w:t xml:space="preserve"> within those shapes.</w:t>
      </w:r>
    </w:p>
    <w:p w14:paraId="271A5CAA" w14:textId="7B5326CF" w:rsidR="00FE42B8" w:rsidRPr="004D29F7" w:rsidRDefault="00651B7E" w:rsidP="7BE636B3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22" w:name="_Pulling_It_All"/>
      <w:bookmarkEnd w:id="22"/>
      <w:r w:rsidRPr="7BE636B3">
        <w:rPr>
          <w:rFonts w:ascii="Arial" w:hAnsi="Arial" w:cs="Arial"/>
          <w:sz w:val="22"/>
          <w:szCs w:val="22"/>
        </w:rPr>
        <w:t>Reflection</w:t>
      </w:r>
      <w:bookmarkStart w:id="23" w:name="SOL5_2a"/>
      <w:bookmarkEnd w:id="23"/>
      <w:r w:rsidR="000227EE" w:rsidRPr="7BE636B3">
        <w:rPr>
          <w:rFonts w:ascii="Arial" w:hAnsi="Arial" w:cs="Arial"/>
          <w:sz w:val="22"/>
          <w:szCs w:val="22"/>
        </w:rPr>
        <w:t>:</w:t>
      </w:r>
      <w:r w:rsidR="00DF2D68" w:rsidRPr="7BE636B3">
        <w:rPr>
          <w:rFonts w:ascii="Arial" w:hAnsi="Arial" w:cs="Arial"/>
          <w:sz w:val="22"/>
          <w:szCs w:val="22"/>
        </w:rPr>
        <w:t xml:space="preserve"> </w:t>
      </w:r>
    </w:p>
    <w:p w14:paraId="0CD04C72" w14:textId="2366072D" w:rsidR="00AD3B4E" w:rsidRDefault="00AC1D1C" w:rsidP="0038642F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udents will complete a </w:t>
      </w:r>
      <w:hyperlink w:anchor="sort" w:history="1">
        <w:r w:rsidRPr="00AC1D1C">
          <w:rPr>
            <w:rStyle w:val="Hyperlink"/>
            <w:rFonts w:cs="Arial"/>
            <w:sz w:val="22"/>
            <w:szCs w:val="22"/>
          </w:rPr>
          <w:t>sort</w:t>
        </w:r>
      </w:hyperlink>
      <w:r>
        <w:rPr>
          <w:rFonts w:cs="Arial"/>
          <w:sz w:val="22"/>
          <w:szCs w:val="22"/>
        </w:rPr>
        <w:t xml:space="preserve"> </w:t>
      </w:r>
      <w:r w:rsidR="00144819">
        <w:rPr>
          <w:rFonts w:cs="Arial"/>
          <w:sz w:val="22"/>
          <w:szCs w:val="22"/>
        </w:rPr>
        <w:t>demonstrating the level of understanding</w:t>
      </w:r>
      <w:r w:rsidR="00455FE8">
        <w:rPr>
          <w:rFonts w:cs="Arial"/>
          <w:sz w:val="22"/>
          <w:szCs w:val="22"/>
        </w:rPr>
        <w:t>.</w:t>
      </w:r>
    </w:p>
    <w:p w14:paraId="3C3677FC" w14:textId="379290F8" w:rsidR="00AD3B4E" w:rsidRPr="00AD3B4E" w:rsidRDefault="00764122" w:rsidP="0038642F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ourage students to find and identify points, line segments, and angles as they go through their day.  Where can they find these items in the school building?</w:t>
      </w:r>
    </w:p>
    <w:p w14:paraId="620A1D28" w14:textId="34D29602" w:rsidR="00BD4CEA" w:rsidRPr="004D29F7" w:rsidRDefault="00BD4CEA" w:rsidP="004334CB">
      <w:pPr>
        <w:spacing w:after="120"/>
        <w:rPr>
          <w:rFonts w:cs="Arial"/>
          <w:b/>
          <w:sz w:val="22"/>
          <w:szCs w:val="22"/>
        </w:rPr>
      </w:pPr>
    </w:p>
    <w:p w14:paraId="160158BF" w14:textId="367DC085" w:rsidR="00FE42B8" w:rsidRPr="004D29F7" w:rsidRDefault="00FE19F2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4" w:name="_Formative_Assessment_Questions"/>
      <w:bookmarkStart w:id="25" w:name="_Formative_Assessment"/>
      <w:bookmarkStart w:id="26" w:name="_Formative_Assessment:"/>
      <w:bookmarkEnd w:id="24"/>
      <w:bookmarkEnd w:id="25"/>
      <w:bookmarkEnd w:id="26"/>
      <w:r w:rsidRPr="004D29F7">
        <w:rPr>
          <w:rFonts w:ascii="Arial" w:hAnsi="Arial" w:cs="Arial"/>
          <w:bCs/>
          <w:sz w:val="22"/>
        </w:rPr>
        <w:t>Formative Assessment</w:t>
      </w:r>
      <w:r w:rsidR="000227EE" w:rsidRPr="004D29F7">
        <w:rPr>
          <w:rFonts w:ascii="Arial" w:hAnsi="Arial" w:cs="Arial"/>
          <w:bCs/>
          <w:sz w:val="22"/>
        </w:rPr>
        <w:t>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5E206765" w14:textId="47B0C631" w:rsidR="009F515B" w:rsidRDefault="009F515B" w:rsidP="0038642F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 the KWL chart several times throughout the unit.</w:t>
      </w:r>
    </w:p>
    <w:p w14:paraId="63B03059" w14:textId="09B4134C" w:rsidR="009F515B" w:rsidRDefault="009F515B" w:rsidP="0038642F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erve students while they sort cards or items representing the vocabulary words.</w:t>
      </w:r>
    </w:p>
    <w:p w14:paraId="5C54F6F7" w14:textId="5BCF0F4E" w:rsidR="009F515B" w:rsidRPr="009F515B" w:rsidRDefault="009F515B" w:rsidP="0038642F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k students to identify</w:t>
      </w:r>
      <w:r w:rsidR="00AD3B4E">
        <w:rPr>
          <w:rFonts w:cs="Arial"/>
          <w:sz w:val="22"/>
          <w:szCs w:val="22"/>
        </w:rPr>
        <w:t xml:space="preserve"> or</w:t>
      </w:r>
      <w:r>
        <w:rPr>
          <w:rFonts w:cs="Arial"/>
          <w:sz w:val="22"/>
          <w:szCs w:val="22"/>
        </w:rPr>
        <w:t xml:space="preserve"> match the vocabulary words.</w:t>
      </w:r>
    </w:p>
    <w:p w14:paraId="0B6A2FD8" w14:textId="77777777" w:rsidR="00C809A2" w:rsidRDefault="00C809A2" w:rsidP="004334CB">
      <w:pPr>
        <w:spacing w:after="120"/>
        <w:rPr>
          <w:rFonts w:cs="Arial"/>
          <w:sz w:val="22"/>
          <w:szCs w:val="22"/>
        </w:rPr>
      </w:pPr>
    </w:p>
    <w:p w14:paraId="73CD7FC6" w14:textId="2DABCBFD" w:rsidR="004965A6" w:rsidRDefault="004965A6" w:rsidP="004334CB">
      <w:pPr>
        <w:spacing w:after="120"/>
        <w:rPr>
          <w:rFonts w:cs="Arial"/>
          <w:sz w:val="22"/>
          <w:szCs w:val="22"/>
        </w:rPr>
      </w:pPr>
    </w:p>
    <w:p w14:paraId="32BD6288" w14:textId="77777777" w:rsidR="004965A6" w:rsidRPr="000213E3" w:rsidRDefault="004965A6" w:rsidP="004334CB">
      <w:pPr>
        <w:spacing w:after="120"/>
        <w:rPr>
          <w:rFonts w:cs="Arial"/>
          <w:sz w:val="22"/>
          <w:szCs w:val="22"/>
        </w:rPr>
      </w:pPr>
    </w:p>
    <w:p w14:paraId="24D73C1A" w14:textId="312FF980" w:rsidR="00FE42B8" w:rsidRPr="004D29F7" w:rsidRDefault="00FE19F2" w:rsidP="004334CB">
      <w:pPr>
        <w:pStyle w:val="Heading2"/>
        <w:spacing w:before="0"/>
        <w:rPr>
          <w:rFonts w:ascii="Arial" w:hAnsi="Arial" w:cs="Arial"/>
          <w:bCs/>
          <w:sz w:val="22"/>
        </w:rPr>
      </w:pPr>
      <w:r w:rsidRPr="004D29F7">
        <w:rPr>
          <w:rFonts w:ascii="Arial" w:hAnsi="Arial" w:cs="Arial"/>
          <w:bCs/>
          <w:sz w:val="22"/>
        </w:rPr>
        <w:t xml:space="preserve">Notes: </w:t>
      </w:r>
    </w:p>
    <w:p w14:paraId="6F7987E6" w14:textId="054B68F3" w:rsidR="00172337" w:rsidRDefault="00E91A83" w:rsidP="0038642F">
      <w:pPr>
        <w:pStyle w:val="ListParagraph"/>
        <w:numPr>
          <w:ilvl w:val="0"/>
          <w:numId w:val="12"/>
        </w:numPr>
        <w:spacing w:after="120"/>
        <w:rPr>
          <w:rFonts w:cs="Arial"/>
          <w:sz w:val="22"/>
          <w:szCs w:val="22"/>
        </w:rPr>
      </w:pPr>
      <w:r w:rsidRPr="7BE636B3">
        <w:rPr>
          <w:rFonts w:cs="Arial"/>
          <w:sz w:val="22"/>
          <w:szCs w:val="22"/>
        </w:rPr>
        <w:t>Geometry lends itself to hands on</w:t>
      </w:r>
      <w:r w:rsidR="781F4C1F" w:rsidRPr="7BE636B3">
        <w:rPr>
          <w:rFonts w:cs="Arial"/>
          <w:sz w:val="22"/>
          <w:szCs w:val="22"/>
        </w:rPr>
        <w:t>-</w:t>
      </w:r>
      <w:r w:rsidRPr="7BE636B3">
        <w:rPr>
          <w:rFonts w:cs="Arial"/>
          <w:sz w:val="22"/>
          <w:szCs w:val="22"/>
        </w:rPr>
        <w:t>activities.  Be creative and use readily available materials to make this unit fun and interactive for your students.</w:t>
      </w:r>
    </w:p>
    <w:p w14:paraId="3105B55A" w14:textId="649808F4" w:rsidR="00024C43" w:rsidRDefault="00024C43" w:rsidP="0038642F">
      <w:pPr>
        <w:pStyle w:val="ListParagraph"/>
        <w:numPr>
          <w:ilvl w:val="0"/>
          <w:numId w:val="12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inforce the concepts in teachable moments as they present themselves throughout the school year.</w:t>
      </w:r>
    </w:p>
    <w:p w14:paraId="379C765F" w14:textId="77777777" w:rsidR="002105B4" w:rsidRPr="002105B4" w:rsidRDefault="002105B4" w:rsidP="002105B4">
      <w:pPr>
        <w:spacing w:after="120"/>
        <w:rPr>
          <w:rFonts w:cs="Arial"/>
          <w:sz w:val="22"/>
          <w:szCs w:val="22"/>
        </w:rPr>
      </w:pPr>
    </w:p>
    <w:p w14:paraId="7BD54480" w14:textId="4C8BD39B" w:rsidR="00172337" w:rsidRDefault="00172337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7" w:name="_Addendum(s):_Add_addendums"/>
      <w:bookmarkStart w:id="28" w:name="_Addendum(s):"/>
      <w:bookmarkStart w:id="29" w:name="_Integrated_Activity:"/>
      <w:bookmarkEnd w:id="27"/>
      <w:bookmarkEnd w:id="28"/>
      <w:bookmarkEnd w:id="29"/>
      <w:r w:rsidRPr="004D29F7">
        <w:rPr>
          <w:rFonts w:ascii="Arial" w:hAnsi="Arial" w:cs="Arial"/>
          <w:bCs/>
          <w:sz w:val="22"/>
        </w:rPr>
        <w:t xml:space="preserve">Integrated </w:t>
      </w:r>
      <w:r w:rsidR="001E598F">
        <w:rPr>
          <w:rFonts w:ascii="Arial" w:hAnsi="Arial" w:cs="Arial"/>
          <w:bCs/>
          <w:sz w:val="22"/>
        </w:rPr>
        <w:t>Activity:</w:t>
      </w:r>
    </w:p>
    <w:p w14:paraId="7B8C110B" w14:textId="45E958EC" w:rsidR="001715A5" w:rsidRPr="00097F70" w:rsidRDefault="00F5522A" w:rsidP="00824973">
      <w:pPr>
        <w:pStyle w:val="ListParagraph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7BE636B3">
        <w:rPr>
          <w:sz w:val="22"/>
          <w:szCs w:val="22"/>
        </w:rPr>
        <w:t>Virginia Studies</w:t>
      </w:r>
      <w:r w:rsidR="00FB3CFF" w:rsidRPr="7BE636B3">
        <w:rPr>
          <w:sz w:val="22"/>
          <w:szCs w:val="22"/>
        </w:rPr>
        <w:t xml:space="preserve">:  </w:t>
      </w:r>
      <w:r w:rsidR="00475286" w:rsidRPr="7BE636B3">
        <w:rPr>
          <w:sz w:val="22"/>
          <w:szCs w:val="22"/>
        </w:rPr>
        <w:t xml:space="preserve">Students can combine </w:t>
      </w:r>
      <w:r w:rsidR="7675D2F4" w:rsidRPr="7BE636B3">
        <w:rPr>
          <w:sz w:val="22"/>
          <w:szCs w:val="22"/>
        </w:rPr>
        <w:t>g</w:t>
      </w:r>
      <w:r w:rsidR="00475286" w:rsidRPr="7BE636B3">
        <w:rPr>
          <w:sz w:val="22"/>
          <w:szCs w:val="22"/>
        </w:rPr>
        <w:t>eometry and Virginia Studies by making a map and using points, line segments, and angles.</w:t>
      </w:r>
      <w:r w:rsidR="00E91A83" w:rsidRPr="7BE636B3">
        <w:rPr>
          <w:sz w:val="22"/>
          <w:szCs w:val="22"/>
        </w:rPr>
        <w:t xml:space="preserve"> The project can include basic map symbols as well as labeling the </w:t>
      </w:r>
      <w:r w:rsidR="17583EF2" w:rsidRPr="7BE636B3">
        <w:rPr>
          <w:sz w:val="22"/>
          <w:szCs w:val="22"/>
        </w:rPr>
        <w:t>g</w:t>
      </w:r>
      <w:r w:rsidR="00E91A83" w:rsidRPr="7BE636B3">
        <w:rPr>
          <w:sz w:val="22"/>
          <w:szCs w:val="22"/>
        </w:rPr>
        <w:t xml:space="preserve">eometry </w:t>
      </w:r>
      <w:r w:rsidR="001715A5" w:rsidRPr="7BE636B3">
        <w:rPr>
          <w:sz w:val="22"/>
          <w:szCs w:val="22"/>
        </w:rPr>
        <w:t xml:space="preserve">components. </w:t>
      </w:r>
    </w:p>
    <w:p w14:paraId="35464097" w14:textId="77777777" w:rsidR="001715A5" w:rsidRPr="00097F70" w:rsidRDefault="001715A5" w:rsidP="00824973">
      <w:pPr>
        <w:pStyle w:val="ListParagraph"/>
        <w:spacing w:line="240" w:lineRule="auto"/>
        <w:ind w:left="1440"/>
        <w:rPr>
          <w:sz w:val="22"/>
          <w:szCs w:val="22"/>
        </w:rPr>
      </w:pPr>
    </w:p>
    <w:p w14:paraId="5B7B01F0" w14:textId="0376D29B" w:rsidR="008B4318" w:rsidRPr="00097F70" w:rsidRDefault="00FB3CFF" w:rsidP="0082497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97F70">
        <w:rPr>
          <w:sz w:val="22"/>
          <w:szCs w:val="22"/>
        </w:rPr>
        <w:t>Pass out a map of Virginia.  Students will make a point at the place where the state capital, Richmond, is located.</w:t>
      </w:r>
    </w:p>
    <w:p w14:paraId="627DCB11" w14:textId="643CDA02" w:rsidR="00AC45DC" w:rsidRPr="00097F70" w:rsidRDefault="00AC45DC" w:rsidP="00AC45DC">
      <w:pPr>
        <w:spacing w:line="240" w:lineRule="auto"/>
        <w:rPr>
          <w:sz w:val="22"/>
          <w:szCs w:val="22"/>
        </w:rPr>
      </w:pPr>
    </w:p>
    <w:p w14:paraId="7AF03E4B" w14:textId="6340C092" w:rsidR="00FB3CFF" w:rsidRDefault="00FB3CFF">
      <w:pPr>
        <w:spacing w:line="240" w:lineRule="auto"/>
      </w:pPr>
      <w:r w:rsidRPr="00097F70">
        <w:rPr>
          <w:sz w:val="22"/>
          <w:szCs w:val="22"/>
        </w:rPr>
        <w:t xml:space="preserve">Example:  The </w:t>
      </w:r>
      <w:r w:rsidR="00B31194" w:rsidRPr="00097F70">
        <w:rPr>
          <w:sz w:val="22"/>
          <w:szCs w:val="22"/>
        </w:rPr>
        <w:t>star</w:t>
      </w:r>
      <w:r w:rsidRPr="00097F70">
        <w:rPr>
          <w:sz w:val="22"/>
          <w:szCs w:val="22"/>
        </w:rPr>
        <w:t xml:space="preserve"> is Richmond.</w:t>
      </w:r>
    </w:p>
    <w:p w14:paraId="58A1E692" w14:textId="561755D7" w:rsidR="00FB3CFF" w:rsidRDefault="00FB3CFF">
      <w:pPr>
        <w:spacing w:line="240" w:lineRule="auto"/>
      </w:pPr>
    </w:p>
    <w:p w14:paraId="5844FB09" w14:textId="2C1D6672" w:rsidR="00FB3CFF" w:rsidRDefault="00B31194">
      <w:pPr>
        <w:spacing w:line="240" w:lineRule="auto"/>
      </w:pPr>
      <w:r>
        <w:rPr>
          <w:noProof/>
        </w:rPr>
        <w:drawing>
          <wp:inline distT="0" distB="0" distL="0" distR="0" wp14:anchorId="7EEFFB87" wp14:editId="50B31E89">
            <wp:extent cx="6858000" cy="4432935"/>
            <wp:effectExtent l="0" t="0" r="0" b="5715"/>
            <wp:docPr id="24" name="Picture 24" descr="Map of Virginia with Richmond labeled with a star.&#10;&#10;This image was taken from the Chesterfield County Public Schools instructional overview.&#10;&#10;https://docs.google.com/document/d/1XmsCibdK05PtKOPthVrYmYRzxdKFBArSC9qLi8T7IqQ/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A314" w14:textId="66FAE039" w:rsidR="00FB3CFF" w:rsidRDefault="00FB3CFF">
      <w:pPr>
        <w:spacing w:line="240" w:lineRule="auto"/>
      </w:pPr>
    </w:p>
    <w:p w14:paraId="4178E01F" w14:textId="553AD0F0" w:rsidR="00FB3CFF" w:rsidRDefault="00FB3CFF">
      <w:pPr>
        <w:spacing w:line="240" w:lineRule="auto"/>
      </w:pPr>
    </w:p>
    <w:p w14:paraId="4C6E728F" w14:textId="442DBCF4" w:rsidR="00FB3CFF" w:rsidRDefault="00FB3CFF">
      <w:pPr>
        <w:spacing w:line="240" w:lineRule="auto"/>
      </w:pPr>
    </w:p>
    <w:p w14:paraId="29B6B0C9" w14:textId="60A8E82F" w:rsidR="00FB3CFF" w:rsidRDefault="00FB3CFF">
      <w:pPr>
        <w:spacing w:line="240" w:lineRule="auto"/>
      </w:pPr>
    </w:p>
    <w:p w14:paraId="4AE032C2" w14:textId="16081498" w:rsidR="00FB3CFF" w:rsidRDefault="00FB3CFF">
      <w:pPr>
        <w:spacing w:line="240" w:lineRule="auto"/>
      </w:pPr>
    </w:p>
    <w:p w14:paraId="4F0AD612" w14:textId="6DC35BFC" w:rsidR="00FB3CFF" w:rsidRDefault="00FB3CFF">
      <w:pPr>
        <w:spacing w:line="240" w:lineRule="auto"/>
      </w:pPr>
    </w:p>
    <w:p w14:paraId="7AACBE84" w14:textId="0CE75CD0" w:rsidR="00FB3CFF" w:rsidRDefault="00FB3CFF">
      <w:pPr>
        <w:spacing w:line="240" w:lineRule="auto"/>
      </w:pPr>
    </w:p>
    <w:p w14:paraId="22E05AA0" w14:textId="1D431BC4" w:rsidR="00FB3CFF" w:rsidRDefault="00FB3CFF">
      <w:pPr>
        <w:spacing w:line="240" w:lineRule="auto"/>
      </w:pPr>
    </w:p>
    <w:p w14:paraId="328CE188" w14:textId="02A749B6" w:rsidR="00FB3CFF" w:rsidRDefault="00FB3CFF">
      <w:pPr>
        <w:spacing w:line="240" w:lineRule="auto"/>
      </w:pPr>
    </w:p>
    <w:p w14:paraId="66C379B8" w14:textId="7421874C" w:rsidR="00B31194" w:rsidRDefault="00B31194">
      <w:pPr>
        <w:spacing w:line="240" w:lineRule="auto"/>
      </w:pPr>
    </w:p>
    <w:p w14:paraId="45505E54" w14:textId="77777777" w:rsidR="00B31194" w:rsidRDefault="00B31194">
      <w:pPr>
        <w:spacing w:line="240" w:lineRule="auto"/>
      </w:pPr>
    </w:p>
    <w:p w14:paraId="60BBC5B5" w14:textId="1E9CA93E" w:rsidR="00FB3CFF" w:rsidRDefault="00FB3CFF">
      <w:pPr>
        <w:spacing w:line="240" w:lineRule="auto"/>
      </w:pPr>
    </w:p>
    <w:p w14:paraId="7B1565FE" w14:textId="7EF6C37F" w:rsidR="00FB3CFF" w:rsidRPr="00097F70" w:rsidRDefault="00FB3CFF">
      <w:pPr>
        <w:spacing w:line="240" w:lineRule="auto"/>
        <w:rPr>
          <w:sz w:val="22"/>
          <w:szCs w:val="22"/>
        </w:rPr>
      </w:pPr>
    </w:p>
    <w:p w14:paraId="5BB6D3A6" w14:textId="423525AD" w:rsidR="00FB3CFF" w:rsidRPr="00097F70" w:rsidRDefault="00FB3CFF" w:rsidP="00824973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097F70">
        <w:rPr>
          <w:sz w:val="22"/>
          <w:szCs w:val="22"/>
        </w:rPr>
        <w:t>Add a point where the student lives.  Add a line to create a line segment.</w:t>
      </w:r>
    </w:p>
    <w:p w14:paraId="7C2731E9" w14:textId="06B2A797" w:rsidR="00FB3CFF" w:rsidRPr="00097F70" w:rsidRDefault="00FB3CFF">
      <w:pPr>
        <w:spacing w:line="240" w:lineRule="auto"/>
        <w:rPr>
          <w:sz w:val="22"/>
          <w:szCs w:val="22"/>
        </w:rPr>
      </w:pPr>
    </w:p>
    <w:p w14:paraId="0ED40DB9" w14:textId="7FFDDAFC" w:rsidR="00FB3CFF" w:rsidRPr="00097F70" w:rsidRDefault="00FB3CFF">
      <w:pPr>
        <w:spacing w:line="240" w:lineRule="auto"/>
        <w:rPr>
          <w:sz w:val="22"/>
          <w:szCs w:val="22"/>
        </w:rPr>
      </w:pPr>
      <w:r w:rsidRPr="00097F70">
        <w:rPr>
          <w:sz w:val="22"/>
          <w:szCs w:val="22"/>
        </w:rPr>
        <w:t>Example:  Richmond (</w:t>
      </w:r>
      <w:r w:rsidR="00B31194" w:rsidRPr="00097F70">
        <w:rPr>
          <w:sz w:val="22"/>
          <w:szCs w:val="22"/>
        </w:rPr>
        <w:t>star</w:t>
      </w:r>
      <w:r w:rsidRPr="00097F70">
        <w:rPr>
          <w:sz w:val="22"/>
          <w:szCs w:val="22"/>
        </w:rPr>
        <w:t>) and Chesterfield (</w:t>
      </w:r>
      <w:r w:rsidR="00B31194" w:rsidRPr="00097F70">
        <w:rPr>
          <w:sz w:val="22"/>
          <w:szCs w:val="22"/>
        </w:rPr>
        <w:t>dot</w:t>
      </w:r>
      <w:r w:rsidRPr="00097F70">
        <w:rPr>
          <w:sz w:val="22"/>
          <w:szCs w:val="22"/>
        </w:rPr>
        <w:t>) are points.  The line between them creates a line segment.</w:t>
      </w:r>
    </w:p>
    <w:p w14:paraId="0A844572" w14:textId="0F68CB0F" w:rsidR="00FB3CFF" w:rsidRPr="00097F70" w:rsidRDefault="00FB3CFF">
      <w:pPr>
        <w:spacing w:line="240" w:lineRule="auto"/>
        <w:rPr>
          <w:sz w:val="22"/>
          <w:szCs w:val="22"/>
        </w:rPr>
      </w:pPr>
    </w:p>
    <w:p w14:paraId="4242AB1B" w14:textId="12AB0E8B" w:rsidR="00FB3CFF" w:rsidRPr="00097F70" w:rsidRDefault="00FB3CFF">
      <w:pPr>
        <w:spacing w:line="240" w:lineRule="auto"/>
        <w:rPr>
          <w:sz w:val="22"/>
          <w:szCs w:val="22"/>
        </w:rPr>
      </w:pPr>
    </w:p>
    <w:p w14:paraId="11958886" w14:textId="77777777" w:rsidR="00BF378A" w:rsidRDefault="00BF378A">
      <w:pPr>
        <w:spacing w:line="240" w:lineRule="auto"/>
      </w:pPr>
    </w:p>
    <w:p w14:paraId="475994E8" w14:textId="79D8E9FD" w:rsidR="00FB3CFF" w:rsidRDefault="00BF378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951E6" wp14:editId="3F524B30">
                <wp:simplePos x="0" y="0"/>
                <wp:positionH relativeFrom="column">
                  <wp:posOffset>4829175</wp:posOffset>
                </wp:positionH>
                <wp:positionV relativeFrom="paragraph">
                  <wp:posOffset>2880995</wp:posOffset>
                </wp:positionV>
                <wp:extent cx="190500" cy="190500"/>
                <wp:effectExtent l="0" t="0" r="19050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48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380.25pt,226.85pt" to="395.25pt,241.85pt" w14:anchorId="4A970A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88E1F" wp14:editId="531B3A9E">
                <wp:simplePos x="0" y="0"/>
                <wp:positionH relativeFrom="column">
                  <wp:posOffset>4733925</wp:posOffset>
                </wp:positionH>
                <wp:positionV relativeFrom="paragraph">
                  <wp:posOffset>2995295</wp:posOffset>
                </wp:positionV>
                <wp:extent cx="142875" cy="133350"/>
                <wp:effectExtent l="0" t="0" r="28575" b="19050"/>
                <wp:wrapNone/>
                <wp:docPr id="47" name="Oval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oval id="Oval 47" style="position:absolute;margin-left:372.75pt;margin-top:235.85pt;width:11.2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black [3200]" strokecolor="black [1600]" strokeweight="1pt" w14:anchorId="520F2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">
                <v:stroke joinstyle="miter"/>
              </v:oval>
            </w:pict>
          </mc:Fallback>
        </mc:AlternateContent>
      </w:r>
      <w:r w:rsidR="00B31194">
        <w:rPr>
          <w:noProof/>
        </w:rPr>
        <w:drawing>
          <wp:inline distT="0" distB="0" distL="0" distR="0" wp14:anchorId="556DFB6F" wp14:editId="5A351DEC">
            <wp:extent cx="6858000" cy="4432935"/>
            <wp:effectExtent l="0" t="0" r="0" b="5715"/>
            <wp:docPr id="44" name="Picture 44" descr="Map of Virginia with Richmond labeled with a star and Chesterfield labeled with a dot.  They are connected with a line.&#10;&#10;This image was taken from the Chesterfield County Public Schools instructional overview.&#10;&#10;https://docs.google.com/document/d/1XmsCibdK05PtKOPthVrYmYRzxdKFBArSC9qLi8T7IqQ/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5D9C" w14:textId="0F80F0EF" w:rsidR="00FB3CFF" w:rsidRDefault="00FB3CFF">
      <w:pPr>
        <w:spacing w:line="240" w:lineRule="auto"/>
      </w:pPr>
    </w:p>
    <w:p w14:paraId="60A7AA55" w14:textId="1B3E70D9" w:rsidR="00FB3CFF" w:rsidRDefault="00FB3CFF">
      <w:pPr>
        <w:spacing w:line="240" w:lineRule="auto"/>
      </w:pPr>
    </w:p>
    <w:p w14:paraId="457BF2DF" w14:textId="3F213E23" w:rsidR="00FB3CFF" w:rsidRDefault="00FB3CFF">
      <w:pPr>
        <w:spacing w:line="240" w:lineRule="auto"/>
      </w:pPr>
    </w:p>
    <w:p w14:paraId="7959987B" w14:textId="7D3BA9BB" w:rsidR="00FB3CFF" w:rsidRDefault="00FB3CFF">
      <w:pPr>
        <w:spacing w:line="240" w:lineRule="auto"/>
      </w:pPr>
    </w:p>
    <w:p w14:paraId="74EB5F4B" w14:textId="04B3C3E6" w:rsidR="00FB3CFF" w:rsidRDefault="00FB3CFF">
      <w:pPr>
        <w:spacing w:line="240" w:lineRule="auto"/>
      </w:pPr>
    </w:p>
    <w:p w14:paraId="7F6F0792" w14:textId="61827502" w:rsidR="00FB3CFF" w:rsidRDefault="00FB3CFF">
      <w:pPr>
        <w:spacing w:line="240" w:lineRule="auto"/>
      </w:pPr>
    </w:p>
    <w:p w14:paraId="64CFA910" w14:textId="0D95B4C4" w:rsidR="00FB3CFF" w:rsidRDefault="00FB3CFF">
      <w:pPr>
        <w:spacing w:line="240" w:lineRule="auto"/>
      </w:pPr>
    </w:p>
    <w:p w14:paraId="43447089" w14:textId="339E0D7D" w:rsidR="00FB3CFF" w:rsidRDefault="00FB3CFF">
      <w:pPr>
        <w:spacing w:line="240" w:lineRule="auto"/>
      </w:pPr>
    </w:p>
    <w:p w14:paraId="51784675" w14:textId="0E33CC60" w:rsidR="00FB3CFF" w:rsidRDefault="00FB3CFF">
      <w:pPr>
        <w:spacing w:line="240" w:lineRule="auto"/>
      </w:pPr>
    </w:p>
    <w:p w14:paraId="7434387E" w14:textId="12682DC4" w:rsidR="00FB3CFF" w:rsidRDefault="00FB3CFF">
      <w:pPr>
        <w:spacing w:line="240" w:lineRule="auto"/>
      </w:pPr>
    </w:p>
    <w:p w14:paraId="41B07293" w14:textId="292837FD" w:rsidR="00FB3CFF" w:rsidRDefault="00FB3CFF">
      <w:pPr>
        <w:spacing w:line="240" w:lineRule="auto"/>
      </w:pPr>
    </w:p>
    <w:p w14:paraId="06F89C70" w14:textId="0A9618A8" w:rsidR="00FB3CFF" w:rsidRDefault="00FB3CFF">
      <w:pPr>
        <w:spacing w:line="240" w:lineRule="auto"/>
      </w:pPr>
    </w:p>
    <w:p w14:paraId="3B3C9FB3" w14:textId="1FC7787C" w:rsidR="00FB3CFF" w:rsidRDefault="00FB3CFF">
      <w:pPr>
        <w:spacing w:line="240" w:lineRule="auto"/>
      </w:pPr>
    </w:p>
    <w:p w14:paraId="4265FA73" w14:textId="5D45D99A" w:rsidR="00FB3CFF" w:rsidRDefault="00FB3CFF">
      <w:pPr>
        <w:spacing w:line="240" w:lineRule="auto"/>
      </w:pPr>
    </w:p>
    <w:p w14:paraId="5BB9E241" w14:textId="0529B461" w:rsidR="00FB3CFF" w:rsidRDefault="00FB3CFF">
      <w:pPr>
        <w:spacing w:line="240" w:lineRule="auto"/>
      </w:pPr>
    </w:p>
    <w:p w14:paraId="2BF99BC5" w14:textId="21D9A6B1" w:rsidR="00FB3CFF" w:rsidRDefault="00FB3CFF">
      <w:pPr>
        <w:spacing w:line="240" w:lineRule="auto"/>
      </w:pPr>
    </w:p>
    <w:p w14:paraId="35DC8AC6" w14:textId="68C4A9CA" w:rsidR="00FB3CFF" w:rsidRDefault="00FB3CFF">
      <w:pPr>
        <w:spacing w:line="240" w:lineRule="auto"/>
      </w:pPr>
    </w:p>
    <w:p w14:paraId="5BB29EBF" w14:textId="6E80E298" w:rsidR="00FB3CFF" w:rsidRDefault="00FB3CFF">
      <w:pPr>
        <w:spacing w:line="240" w:lineRule="auto"/>
      </w:pPr>
    </w:p>
    <w:p w14:paraId="6181DFEC" w14:textId="4E784091" w:rsidR="00FB3CFF" w:rsidRDefault="00FB3CFF">
      <w:pPr>
        <w:spacing w:line="240" w:lineRule="auto"/>
      </w:pPr>
    </w:p>
    <w:p w14:paraId="7651E0BA" w14:textId="3E27288C" w:rsidR="00FB3CFF" w:rsidRDefault="00FB3CFF">
      <w:pPr>
        <w:spacing w:line="240" w:lineRule="auto"/>
      </w:pPr>
    </w:p>
    <w:p w14:paraId="7F4B48C4" w14:textId="0633731B" w:rsidR="00FB3CFF" w:rsidRDefault="00FB3CFF">
      <w:pPr>
        <w:spacing w:line="240" w:lineRule="auto"/>
      </w:pPr>
    </w:p>
    <w:p w14:paraId="7ED3757F" w14:textId="114F8D2A" w:rsidR="00FB3CFF" w:rsidRDefault="00FB3CFF">
      <w:pPr>
        <w:spacing w:line="240" w:lineRule="auto"/>
      </w:pPr>
    </w:p>
    <w:p w14:paraId="55A13DEE" w14:textId="118B0FC6" w:rsidR="00FB3CFF" w:rsidRPr="00097F70" w:rsidRDefault="00FB3CFF" w:rsidP="00FB3CFF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7BE636B3">
        <w:rPr>
          <w:sz w:val="22"/>
          <w:szCs w:val="22"/>
        </w:rPr>
        <w:t>Add a third point for a</w:t>
      </w:r>
      <w:r w:rsidR="00056BF5" w:rsidRPr="7BE636B3">
        <w:rPr>
          <w:sz w:val="22"/>
          <w:szCs w:val="22"/>
        </w:rPr>
        <w:t>nother familiar landmark. Add a line between two points to create an angle.</w:t>
      </w:r>
    </w:p>
    <w:p w14:paraId="01857BCD" w14:textId="267140E3" w:rsidR="00056BF5" w:rsidRPr="00097F70" w:rsidRDefault="00056BF5" w:rsidP="00056BF5">
      <w:pPr>
        <w:spacing w:line="240" w:lineRule="auto"/>
        <w:rPr>
          <w:sz w:val="22"/>
          <w:szCs w:val="22"/>
        </w:rPr>
      </w:pPr>
    </w:p>
    <w:p w14:paraId="7980DC0D" w14:textId="495C6651" w:rsidR="00056BF5" w:rsidRPr="00097F70" w:rsidRDefault="00056BF5" w:rsidP="00056BF5">
      <w:pPr>
        <w:spacing w:line="240" w:lineRule="auto"/>
        <w:rPr>
          <w:sz w:val="22"/>
          <w:szCs w:val="22"/>
        </w:rPr>
      </w:pPr>
      <w:r w:rsidRPr="7BE636B3">
        <w:rPr>
          <w:sz w:val="22"/>
          <w:szCs w:val="22"/>
        </w:rPr>
        <w:t>Example:  Richmond (</w:t>
      </w:r>
      <w:r w:rsidR="00BF378A" w:rsidRPr="7BE636B3">
        <w:rPr>
          <w:sz w:val="22"/>
          <w:szCs w:val="22"/>
        </w:rPr>
        <w:t>star</w:t>
      </w:r>
      <w:r w:rsidRPr="7BE636B3">
        <w:rPr>
          <w:sz w:val="22"/>
          <w:szCs w:val="22"/>
        </w:rPr>
        <w:t xml:space="preserve">), Chesterfield </w:t>
      </w:r>
      <w:r w:rsidR="00BF378A" w:rsidRPr="7BE636B3">
        <w:rPr>
          <w:sz w:val="22"/>
          <w:szCs w:val="22"/>
        </w:rPr>
        <w:t>(dot</w:t>
      </w:r>
      <w:r w:rsidRPr="7BE636B3">
        <w:rPr>
          <w:sz w:val="22"/>
          <w:szCs w:val="22"/>
        </w:rPr>
        <w:t>), and Virginia Beach (</w:t>
      </w:r>
      <w:r w:rsidR="00B36CEF" w:rsidRPr="7BE636B3">
        <w:rPr>
          <w:sz w:val="22"/>
          <w:szCs w:val="22"/>
        </w:rPr>
        <w:t>triangle</w:t>
      </w:r>
      <w:r w:rsidRPr="7BE636B3">
        <w:rPr>
          <w:sz w:val="22"/>
          <w:szCs w:val="22"/>
        </w:rPr>
        <w:t xml:space="preserve">) are points. The line between them creates line segments. </w:t>
      </w:r>
      <w:r w:rsidR="00E71E09" w:rsidRPr="7BE636B3">
        <w:rPr>
          <w:sz w:val="22"/>
          <w:szCs w:val="22"/>
        </w:rPr>
        <w:t xml:space="preserve">The </w:t>
      </w:r>
      <w:proofErr w:type="gramStart"/>
      <w:r w:rsidR="00B36CEF" w:rsidRPr="7BE636B3">
        <w:rPr>
          <w:sz w:val="22"/>
          <w:szCs w:val="22"/>
        </w:rPr>
        <w:t>2</w:t>
      </w:r>
      <w:r w:rsidR="74C0D13D" w:rsidRPr="7BE636B3">
        <w:rPr>
          <w:sz w:val="22"/>
          <w:szCs w:val="22"/>
        </w:rPr>
        <w:t xml:space="preserve"> </w:t>
      </w:r>
      <w:r w:rsidR="00B36CEF" w:rsidRPr="7BE636B3">
        <w:rPr>
          <w:sz w:val="22"/>
          <w:szCs w:val="22"/>
        </w:rPr>
        <w:t>line</w:t>
      </w:r>
      <w:proofErr w:type="gramEnd"/>
      <w:r w:rsidRPr="7BE636B3">
        <w:rPr>
          <w:sz w:val="22"/>
          <w:szCs w:val="22"/>
        </w:rPr>
        <w:t xml:space="preserve"> segments that share the same point create an angle.</w:t>
      </w:r>
    </w:p>
    <w:p w14:paraId="61D312B0" w14:textId="77777777" w:rsidR="00056BF5" w:rsidRDefault="00056BF5">
      <w:pPr>
        <w:spacing w:line="240" w:lineRule="auto"/>
      </w:pPr>
    </w:p>
    <w:p w14:paraId="5FE352DD" w14:textId="76BE2E79" w:rsidR="0096522D" w:rsidRDefault="0096522D" w:rsidP="00FB3CF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2DFBE" wp14:editId="56A4927E">
                <wp:simplePos x="0" y="0"/>
                <wp:positionH relativeFrom="column">
                  <wp:posOffset>4905374</wp:posOffset>
                </wp:positionH>
                <wp:positionV relativeFrom="paragraph">
                  <wp:posOffset>3112770</wp:posOffset>
                </wp:positionV>
                <wp:extent cx="1285875" cy="457200"/>
                <wp:effectExtent l="0" t="0" r="28575" b="1905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55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386.25pt,245.1pt" to="487.5pt,281.1pt" w14:anchorId="56068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672F2" wp14:editId="0294D67A">
                <wp:simplePos x="0" y="0"/>
                <wp:positionH relativeFrom="column">
                  <wp:posOffset>6134100</wp:posOffset>
                </wp:positionH>
                <wp:positionV relativeFrom="paragraph">
                  <wp:posOffset>3493770</wp:posOffset>
                </wp:positionV>
                <wp:extent cx="171450" cy="142875"/>
                <wp:effectExtent l="19050" t="19050" r="38100" b="28575"/>
                <wp:wrapNone/>
                <wp:docPr id="54" name="Isosceles Tri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type id="_x0000_t5" coordsize="21600,21600" o:spt="5" adj="10800" path="m@0,l,21600r21600,xe" w14:anchorId="054C4D61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54" style="position:absolute;margin-left:483pt;margin-top:275.1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"/>
            </w:pict>
          </mc:Fallback>
        </mc:AlternateContent>
      </w:r>
      <w:r w:rsidR="00BF37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C3407" wp14:editId="22F4AC9C">
                <wp:simplePos x="0" y="0"/>
                <wp:positionH relativeFrom="column">
                  <wp:posOffset>4876800</wp:posOffset>
                </wp:positionH>
                <wp:positionV relativeFrom="paragraph">
                  <wp:posOffset>2874645</wp:posOffset>
                </wp:positionV>
                <wp:extent cx="152400" cy="228600"/>
                <wp:effectExtent l="0" t="0" r="19050" b="1905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53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384pt,226.35pt" to="396pt,244.35pt" w14:anchorId="250E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">
                <v:stroke joinstyle="miter"/>
              </v:line>
            </w:pict>
          </mc:Fallback>
        </mc:AlternateContent>
      </w:r>
      <w:r w:rsidR="00BF37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96962" wp14:editId="1F8EAF8C">
                <wp:simplePos x="0" y="0"/>
                <wp:positionH relativeFrom="column">
                  <wp:posOffset>4819650</wp:posOffset>
                </wp:positionH>
                <wp:positionV relativeFrom="paragraph">
                  <wp:posOffset>3017520</wp:posOffset>
                </wp:positionV>
                <wp:extent cx="123825" cy="133350"/>
                <wp:effectExtent l="0" t="0" r="28575" b="19050"/>
                <wp:wrapNone/>
                <wp:docPr id="52" name="Oval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oval id="Oval 52" style="position:absolute;margin-left:379.5pt;margin-top:237.6pt;width:9.75pt;height:10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black [3200]" strokecolor="black [1600]" strokeweight="1pt" w14:anchorId="107D2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">
                <v:stroke joinstyle="miter"/>
              </v:oval>
            </w:pict>
          </mc:Fallback>
        </mc:AlternateContent>
      </w:r>
      <w:r w:rsidR="00056BF5">
        <w:rPr>
          <w:noProof/>
        </w:rPr>
        <mc:AlternateContent>
          <mc:Choice Requires="wps">
            <w:drawing>
              <wp:inline distT="0" distB="0" distL="114300" distR="114300" wp14:anchorId="2237C7F0" wp14:editId="3FF1544B">
                <wp:extent cx="142875" cy="133350"/>
                <wp:effectExtent l="0" t="0" r="28575" b="19050"/>
                <wp:docPr id="972551394" name="Oval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oval id="Oval 51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color="black [3200]" strokecolor="black [1600]" strokeweight="1pt" w14:anchorId="0F46C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">
                <v:stroke joinstyle="miter"/>
                <w10:anchorlock/>
              </v:oval>
            </w:pict>
          </mc:Fallback>
        </mc:AlternateContent>
      </w:r>
      <w:r w:rsidR="00BF378A">
        <w:rPr>
          <w:noProof/>
        </w:rPr>
        <w:drawing>
          <wp:inline distT="0" distB="0" distL="0" distR="0" wp14:anchorId="728FAF09" wp14:editId="62A357DD">
            <wp:extent cx="6858000" cy="4432935"/>
            <wp:effectExtent l="0" t="0" r="0" b="5715"/>
            <wp:docPr id="50" name="Picture 50" descr="Map of Virginia with Richmond labeled with a star, Chesterfield County labeled with a circle, and Virginia Beach labeled with a triangle.&#10;&#10;This image was taken from the Chesterfield County Public Schools instructional overview.&#10;&#10;https://docs.google.com/document/d/1XmsCibdK05PtKOPthVrYmYRzxdKFBArSC9qLi8T7IqQ/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743" w14:textId="77777777" w:rsidR="0096522D" w:rsidRDefault="0096522D">
      <w:pPr>
        <w:spacing w:line="240" w:lineRule="auto"/>
      </w:pPr>
      <w:r>
        <w:br w:type="page"/>
      </w:r>
    </w:p>
    <w:p w14:paraId="7ABDD35A" w14:textId="2EEECB6B" w:rsidR="00FB3CFF" w:rsidRPr="00097F70" w:rsidRDefault="00FB3CFF" w:rsidP="00FB3CFF">
      <w:pPr>
        <w:rPr>
          <w:sz w:val="22"/>
          <w:szCs w:val="22"/>
        </w:rPr>
      </w:pPr>
      <w:bookmarkStart w:id="30" w:name="map"/>
      <w:r w:rsidRPr="00097F70">
        <w:rPr>
          <w:sz w:val="22"/>
          <w:szCs w:val="22"/>
        </w:rPr>
        <w:lastRenderedPageBreak/>
        <w:t>Blank map of Virginia for the activity:</w:t>
      </w:r>
    </w:p>
    <w:bookmarkEnd w:id="30"/>
    <w:p w14:paraId="62CFA2E6" w14:textId="5F09A2BD" w:rsidR="00FB3CFF" w:rsidRPr="00097F70" w:rsidRDefault="00FB3CFF" w:rsidP="00FB3CFF">
      <w:pPr>
        <w:rPr>
          <w:sz w:val="22"/>
          <w:szCs w:val="22"/>
        </w:rPr>
      </w:pPr>
    </w:p>
    <w:p w14:paraId="4A3D9507" w14:textId="2E7B8796" w:rsidR="0096522D" w:rsidRDefault="0096522D" w:rsidP="00FB3CFF">
      <w:r>
        <w:rPr>
          <w:noProof/>
        </w:rPr>
        <w:drawing>
          <wp:inline distT="0" distB="0" distL="0" distR="0" wp14:anchorId="540D4E06" wp14:editId="3297FFEE">
            <wp:extent cx="6858000" cy="4432935"/>
            <wp:effectExtent l="0" t="0" r="0" b="5715"/>
            <wp:docPr id="65" name="Picture 65" descr="Map of Virginia with Richmond labeled with a star.&#10;&#10;This image was taken from the Chesterfield County Public Schools instructional overview.&#10;&#10;https://docs.google.com/document/d/1XmsCibdK05PtKOPthVrYmYRzxdKFBArSC9qLi8T7IqQ/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8135" w14:textId="0C42232F" w:rsidR="00056BF5" w:rsidRDefault="00056BF5" w:rsidP="00FB3CFF"/>
    <w:p w14:paraId="604C84C2" w14:textId="103C4885" w:rsidR="0096522D" w:rsidRDefault="0096522D" w:rsidP="00FB3CFF"/>
    <w:p w14:paraId="73B6C9B7" w14:textId="77777777" w:rsidR="0096522D" w:rsidRDefault="0096522D" w:rsidP="00FB3C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56BF5" w14:paraId="222CCFAB" w14:textId="77777777" w:rsidTr="7BE636B3">
        <w:tc>
          <w:tcPr>
            <w:tcW w:w="2697" w:type="dxa"/>
          </w:tcPr>
          <w:p w14:paraId="3E25C4E4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</w:p>
          <w:p w14:paraId="5D3F6009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</w:t>
            </w:r>
          </w:p>
          <w:p w14:paraId="5E21F343" w14:textId="49FF2BC7" w:rsidR="00056BF5" w:rsidRPr="00824973" w:rsidRDefault="00056BF5" w:rsidP="00824973">
            <w:pPr>
              <w:jc w:val="center"/>
              <w:rPr>
                <w:sz w:val="32"/>
              </w:rPr>
            </w:pPr>
          </w:p>
        </w:tc>
        <w:tc>
          <w:tcPr>
            <w:tcW w:w="2697" w:type="dxa"/>
          </w:tcPr>
          <w:p w14:paraId="2E1A0C11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</w:p>
          <w:p w14:paraId="577E2FAC" w14:textId="635424F1" w:rsidR="00056BF5" w:rsidRPr="00824973" w:rsidRDefault="00056BF5" w:rsidP="00824973">
            <w:pPr>
              <w:jc w:val="center"/>
              <w:rPr>
                <w:sz w:val="32"/>
              </w:rPr>
            </w:pPr>
            <w:r>
              <w:rPr>
                <w:sz w:val="32"/>
                <w:szCs w:val="32"/>
              </w:rPr>
              <w:t>Richmond</w:t>
            </w:r>
          </w:p>
        </w:tc>
        <w:tc>
          <w:tcPr>
            <w:tcW w:w="2698" w:type="dxa"/>
          </w:tcPr>
          <w:p w14:paraId="16C60B69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</w:p>
          <w:p w14:paraId="1EF7CDA0" w14:textId="384DABD6" w:rsidR="00056BF5" w:rsidRPr="00824973" w:rsidRDefault="00056BF5" w:rsidP="00824973">
            <w:pPr>
              <w:jc w:val="center"/>
              <w:rPr>
                <w:sz w:val="32"/>
              </w:rPr>
            </w:pPr>
            <w:r>
              <w:rPr>
                <w:sz w:val="32"/>
                <w:szCs w:val="32"/>
              </w:rPr>
              <w:t>Virginia Beach</w:t>
            </w:r>
          </w:p>
        </w:tc>
        <w:tc>
          <w:tcPr>
            <w:tcW w:w="2698" w:type="dxa"/>
          </w:tcPr>
          <w:p w14:paraId="785469A8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</w:p>
          <w:p w14:paraId="23983B6F" w14:textId="39F21310" w:rsidR="00056BF5" w:rsidRPr="00824973" w:rsidRDefault="00056BF5" w:rsidP="7BE636B3">
            <w:pPr>
              <w:jc w:val="center"/>
              <w:rPr>
                <w:sz w:val="32"/>
                <w:szCs w:val="32"/>
              </w:rPr>
            </w:pPr>
            <w:r w:rsidRPr="7BE636B3">
              <w:rPr>
                <w:sz w:val="32"/>
                <w:szCs w:val="32"/>
              </w:rPr>
              <w:t>Washington</w:t>
            </w:r>
            <w:r w:rsidR="30022C4D" w:rsidRPr="7BE636B3">
              <w:rPr>
                <w:sz w:val="32"/>
                <w:szCs w:val="32"/>
              </w:rPr>
              <w:t>,</w:t>
            </w:r>
            <w:r w:rsidRPr="7BE636B3">
              <w:rPr>
                <w:sz w:val="32"/>
                <w:szCs w:val="32"/>
              </w:rPr>
              <w:t xml:space="preserve"> D</w:t>
            </w:r>
            <w:r w:rsidR="42626A34" w:rsidRPr="7BE636B3">
              <w:rPr>
                <w:sz w:val="32"/>
                <w:szCs w:val="32"/>
              </w:rPr>
              <w:t>.</w:t>
            </w:r>
            <w:r w:rsidRPr="7BE636B3">
              <w:rPr>
                <w:sz w:val="32"/>
                <w:szCs w:val="32"/>
              </w:rPr>
              <w:t>C</w:t>
            </w:r>
            <w:r w:rsidR="75CA3810" w:rsidRPr="7BE636B3">
              <w:rPr>
                <w:sz w:val="32"/>
                <w:szCs w:val="32"/>
              </w:rPr>
              <w:t>.</w:t>
            </w:r>
          </w:p>
        </w:tc>
      </w:tr>
      <w:tr w:rsidR="00056BF5" w14:paraId="3396983A" w14:textId="77777777" w:rsidTr="7BE636B3">
        <w:tc>
          <w:tcPr>
            <w:tcW w:w="2697" w:type="dxa"/>
          </w:tcPr>
          <w:p w14:paraId="444E267A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</w:p>
          <w:p w14:paraId="24F0DB47" w14:textId="3317014F" w:rsidR="00056BF5" w:rsidRDefault="00056B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nt</w:t>
            </w:r>
          </w:p>
          <w:p w14:paraId="2C278B65" w14:textId="39EBC4FC" w:rsidR="00056BF5" w:rsidRPr="00824973" w:rsidRDefault="00056BF5" w:rsidP="00824973">
            <w:pPr>
              <w:jc w:val="center"/>
              <w:rPr>
                <w:sz w:val="32"/>
              </w:rPr>
            </w:pPr>
          </w:p>
        </w:tc>
        <w:tc>
          <w:tcPr>
            <w:tcW w:w="2697" w:type="dxa"/>
          </w:tcPr>
          <w:p w14:paraId="72E41160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</w:p>
          <w:p w14:paraId="041B64FB" w14:textId="72E9D237" w:rsidR="00056BF5" w:rsidRPr="00824973" w:rsidRDefault="00E71E09" w:rsidP="00824973">
            <w:pPr>
              <w:jc w:val="center"/>
              <w:rPr>
                <w:sz w:val="32"/>
              </w:rPr>
            </w:pPr>
            <w:r>
              <w:rPr>
                <w:sz w:val="32"/>
                <w:szCs w:val="32"/>
              </w:rPr>
              <w:t>l</w:t>
            </w:r>
            <w:r w:rsidR="00056BF5">
              <w:rPr>
                <w:sz w:val="32"/>
                <w:szCs w:val="32"/>
              </w:rPr>
              <w:t>ine segment</w:t>
            </w:r>
          </w:p>
        </w:tc>
        <w:tc>
          <w:tcPr>
            <w:tcW w:w="2698" w:type="dxa"/>
          </w:tcPr>
          <w:p w14:paraId="2D72855F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</w:p>
          <w:p w14:paraId="29FDA902" w14:textId="293B88D3" w:rsidR="00056BF5" w:rsidRPr="00824973" w:rsidRDefault="00056BF5" w:rsidP="00824973">
            <w:pPr>
              <w:jc w:val="center"/>
              <w:rPr>
                <w:sz w:val="32"/>
              </w:rPr>
            </w:pPr>
            <w:r>
              <w:rPr>
                <w:sz w:val="32"/>
                <w:szCs w:val="32"/>
              </w:rPr>
              <w:t>angle</w:t>
            </w:r>
          </w:p>
        </w:tc>
        <w:tc>
          <w:tcPr>
            <w:tcW w:w="2698" w:type="dxa"/>
          </w:tcPr>
          <w:p w14:paraId="5E17E0A3" w14:textId="77777777" w:rsidR="00056BF5" w:rsidRDefault="00056BF5" w:rsidP="00056BF5">
            <w:pPr>
              <w:jc w:val="center"/>
              <w:rPr>
                <w:sz w:val="32"/>
                <w:szCs w:val="32"/>
              </w:rPr>
            </w:pPr>
          </w:p>
          <w:p w14:paraId="03497192" w14:textId="2D971EF7" w:rsidR="00056BF5" w:rsidRPr="00824973" w:rsidRDefault="00056BF5" w:rsidP="00824973">
            <w:pPr>
              <w:jc w:val="center"/>
              <w:rPr>
                <w:sz w:val="32"/>
              </w:rPr>
            </w:pPr>
            <w:r>
              <w:rPr>
                <w:sz w:val="32"/>
                <w:szCs w:val="32"/>
              </w:rPr>
              <w:t>line segment</w:t>
            </w:r>
          </w:p>
        </w:tc>
      </w:tr>
    </w:tbl>
    <w:p w14:paraId="2CFBBF41" w14:textId="77777777" w:rsidR="00056BF5" w:rsidRDefault="00056BF5" w:rsidP="00824973"/>
    <w:p w14:paraId="2D6E882C" w14:textId="77777777" w:rsidR="001715A5" w:rsidRDefault="001715A5">
      <w:pPr>
        <w:spacing w:line="240" w:lineRule="auto"/>
      </w:pPr>
    </w:p>
    <w:p w14:paraId="5F9584FD" w14:textId="77777777" w:rsidR="001715A5" w:rsidRDefault="001715A5" w:rsidP="00824973">
      <w:pPr>
        <w:spacing w:line="240" w:lineRule="auto"/>
      </w:pPr>
    </w:p>
    <w:p w14:paraId="0E329490" w14:textId="77777777" w:rsidR="00FB3CFF" w:rsidRDefault="00FB3CFF">
      <w:pPr>
        <w:spacing w:line="240" w:lineRule="auto"/>
      </w:pPr>
      <w:r>
        <w:br w:type="page"/>
      </w:r>
    </w:p>
    <w:p w14:paraId="7AF141EE" w14:textId="77777777" w:rsidR="00930F74" w:rsidRDefault="00930F74">
      <w:pPr>
        <w:spacing w:line="240" w:lineRule="auto"/>
      </w:pPr>
    </w:p>
    <w:p w14:paraId="10E0CB2A" w14:textId="24620D1D" w:rsidR="00172337" w:rsidRDefault="00172337" w:rsidP="00172337">
      <w:pPr>
        <w:pStyle w:val="Heading2"/>
        <w:spacing w:before="0" w:after="0"/>
        <w:rPr>
          <w:rFonts w:ascii="Arial" w:hAnsi="Arial" w:cs="Arial"/>
          <w:bCs/>
          <w:sz w:val="22"/>
          <w:szCs w:val="22"/>
        </w:rPr>
      </w:pPr>
      <w:bookmarkStart w:id="31" w:name="_Word_Wall_Cards:"/>
      <w:bookmarkEnd w:id="31"/>
      <w:r w:rsidRPr="00D20B26">
        <w:rPr>
          <w:rFonts w:ascii="Arial" w:hAnsi="Arial" w:cs="Arial"/>
          <w:bCs/>
          <w:sz w:val="22"/>
          <w:szCs w:val="22"/>
        </w:rPr>
        <w:t>Word Wall Cards:</w:t>
      </w:r>
      <w:r w:rsidR="00A54721">
        <w:rPr>
          <w:rFonts w:ascii="Arial" w:hAnsi="Arial" w:cs="Arial"/>
          <w:bCs/>
          <w:sz w:val="22"/>
          <w:szCs w:val="22"/>
        </w:rPr>
        <w:t xml:space="preserve">  </w:t>
      </w:r>
    </w:p>
    <w:p w14:paraId="609DD50B" w14:textId="2202FA17" w:rsidR="00A54721" w:rsidRDefault="00A54721" w:rsidP="00A54721"/>
    <w:p w14:paraId="6740F7D4" w14:textId="3247D132" w:rsidR="00A54721" w:rsidRPr="00097F70" w:rsidRDefault="00A54721" w:rsidP="00A54721">
      <w:pPr>
        <w:rPr>
          <w:sz w:val="22"/>
          <w:szCs w:val="22"/>
        </w:rPr>
      </w:pPr>
      <w:bookmarkStart w:id="32" w:name="Line"/>
      <w:r w:rsidRPr="00097F70">
        <w:rPr>
          <w:sz w:val="22"/>
          <w:szCs w:val="22"/>
        </w:rPr>
        <w:t>Line</w:t>
      </w:r>
    </w:p>
    <w:bookmarkEnd w:id="32"/>
    <w:p w14:paraId="08314C33" w14:textId="6644FC9E" w:rsidR="00A54721" w:rsidRDefault="00A54721" w:rsidP="00A54721"/>
    <w:p w14:paraId="7F9C2D29" w14:textId="257D7016" w:rsidR="00A54721" w:rsidRDefault="00A54721" w:rsidP="00A54721"/>
    <w:p w14:paraId="5841CEF0" w14:textId="3653EFC3" w:rsidR="00A54721" w:rsidRDefault="00A54721" w:rsidP="00A54721">
      <w:pPr>
        <w:jc w:val="center"/>
      </w:pPr>
      <w:r>
        <w:rPr>
          <w:noProof/>
        </w:rPr>
        <w:drawing>
          <wp:inline distT="0" distB="0" distL="0" distR="0" wp14:anchorId="72387A18" wp14:editId="02AB509F">
            <wp:extent cx="3349256" cy="1976991"/>
            <wp:effectExtent l="0" t="0" r="3810" b="4445"/>
            <wp:docPr id="8" name="Picture 8" descr="Word Wall Card:  Line&#10;&#10;Contains the word and a picture illustrating the definition.&#10;&#10;The original can be found at the VDOE Website (VA Dept of Edu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589" cy="19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D62B" w14:textId="3D1BAE5F" w:rsidR="00A54721" w:rsidRDefault="00A54721" w:rsidP="00A54721">
      <w:pPr>
        <w:jc w:val="center"/>
      </w:pPr>
    </w:p>
    <w:p w14:paraId="69FD4575" w14:textId="345E7644" w:rsidR="00A54721" w:rsidRDefault="00A54721" w:rsidP="00A54721">
      <w:pPr>
        <w:jc w:val="center"/>
      </w:pPr>
    </w:p>
    <w:p w14:paraId="26EBE399" w14:textId="428736B4" w:rsidR="00A54721" w:rsidRDefault="00A54721" w:rsidP="00A54721">
      <w:pPr>
        <w:jc w:val="center"/>
      </w:pPr>
    </w:p>
    <w:p w14:paraId="584A743A" w14:textId="3B59B0EF" w:rsidR="00A54721" w:rsidRDefault="00A54721" w:rsidP="00A54721">
      <w:pPr>
        <w:jc w:val="center"/>
      </w:pPr>
    </w:p>
    <w:p w14:paraId="7AE58ED2" w14:textId="77777777" w:rsidR="00A54721" w:rsidRDefault="00A54721" w:rsidP="00A54721">
      <w:pPr>
        <w:jc w:val="center"/>
      </w:pPr>
    </w:p>
    <w:p w14:paraId="5FE4BC07" w14:textId="5EA33CFD" w:rsidR="00A54721" w:rsidRDefault="00A54721" w:rsidP="00A54721"/>
    <w:p w14:paraId="376795AB" w14:textId="1BE5A035" w:rsidR="00A54721" w:rsidRDefault="00A54721" w:rsidP="00A54721"/>
    <w:p w14:paraId="533FD7FC" w14:textId="54D9F481" w:rsidR="00A54721" w:rsidRPr="00A54721" w:rsidRDefault="00A54721" w:rsidP="00A54721">
      <w:pPr>
        <w:jc w:val="center"/>
      </w:pPr>
      <w:r>
        <w:rPr>
          <w:noProof/>
        </w:rPr>
        <w:drawing>
          <wp:inline distT="0" distB="0" distL="0" distR="0" wp14:anchorId="4885E06A" wp14:editId="2498209D">
            <wp:extent cx="5296286" cy="1998921"/>
            <wp:effectExtent l="0" t="0" r="0" b="1905"/>
            <wp:docPr id="9" name="Picture 9" descr="Word Wall Card:  Line&#10;&#10;Contains the word and a picture illustrating the definition.&#10;&#10;The original can be found at the VDOE Website (VA Dept of Edu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287" cy="20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8B89" w14:textId="2F9EA5F2" w:rsidR="00A54721" w:rsidRDefault="00A54721">
      <w:pPr>
        <w:spacing w:line="240" w:lineRule="auto"/>
      </w:pPr>
      <w:r>
        <w:br w:type="page"/>
      </w:r>
    </w:p>
    <w:p w14:paraId="74510EC0" w14:textId="77777777" w:rsidR="00A54721" w:rsidRDefault="00A54721">
      <w:pPr>
        <w:spacing w:line="240" w:lineRule="auto"/>
      </w:pPr>
    </w:p>
    <w:p w14:paraId="6D4BBDCB" w14:textId="77777777" w:rsidR="00A54721" w:rsidRPr="00A54721" w:rsidRDefault="00A54721" w:rsidP="00A54721"/>
    <w:p w14:paraId="6CD46BBD" w14:textId="714FD576" w:rsidR="00C31E96" w:rsidRPr="00097F70" w:rsidRDefault="00C31E96" w:rsidP="00C31E96">
      <w:pPr>
        <w:rPr>
          <w:sz w:val="22"/>
          <w:szCs w:val="22"/>
        </w:rPr>
      </w:pPr>
      <w:bookmarkStart w:id="33" w:name="Point"/>
      <w:r w:rsidRPr="00097F70">
        <w:rPr>
          <w:sz w:val="22"/>
          <w:szCs w:val="22"/>
        </w:rPr>
        <w:t>Point</w:t>
      </w:r>
    </w:p>
    <w:bookmarkEnd w:id="33"/>
    <w:p w14:paraId="445EA355" w14:textId="7A846C74" w:rsidR="000213E3" w:rsidRPr="000213E3" w:rsidRDefault="000213E3" w:rsidP="000213E3"/>
    <w:p w14:paraId="6CC62D9E" w14:textId="09D10974" w:rsidR="00EE7A7A" w:rsidRDefault="00EE7A7A" w:rsidP="00172337">
      <w:pPr>
        <w:rPr>
          <w:rFonts w:cs="Arial"/>
        </w:rPr>
      </w:pPr>
    </w:p>
    <w:p w14:paraId="4E348873" w14:textId="77777777" w:rsidR="00C31E96" w:rsidRDefault="00C31E96" w:rsidP="00C31E96">
      <w:pPr>
        <w:jc w:val="center"/>
        <w:rPr>
          <w:rFonts w:cs="Arial"/>
        </w:rPr>
      </w:pPr>
    </w:p>
    <w:p w14:paraId="14556262" w14:textId="77777777" w:rsidR="00C31E96" w:rsidRDefault="00C31E96" w:rsidP="00C31E96">
      <w:pPr>
        <w:jc w:val="center"/>
        <w:rPr>
          <w:rFonts w:cs="Arial"/>
        </w:rPr>
      </w:pPr>
    </w:p>
    <w:p w14:paraId="33644EC7" w14:textId="2AAC071F" w:rsidR="00EE7A7A" w:rsidRDefault="00C31E96" w:rsidP="00C31E9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2237A30" wp14:editId="64987ECC">
            <wp:extent cx="3751602" cy="1594884"/>
            <wp:effectExtent l="0" t="0" r="1270" b="5715"/>
            <wp:docPr id="1" name="Picture 1" descr="Word Wall Card:  Point&#10;&#10;Contains the word and a picture illustrating the definition.&#10;&#10;The original can be found at the VDOE Website (VA Dept of Edu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2377" cy="16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E89C" w14:textId="3F7D72ED" w:rsidR="00C31E96" w:rsidRDefault="00C31E96" w:rsidP="00C31E96">
      <w:pPr>
        <w:jc w:val="center"/>
        <w:rPr>
          <w:rFonts w:cs="Arial"/>
        </w:rPr>
      </w:pPr>
    </w:p>
    <w:p w14:paraId="4AAEC829" w14:textId="2E41B379" w:rsidR="00C31E96" w:rsidRDefault="00C31E96" w:rsidP="00C31E96">
      <w:pPr>
        <w:jc w:val="center"/>
        <w:rPr>
          <w:rFonts w:cs="Arial"/>
        </w:rPr>
      </w:pPr>
    </w:p>
    <w:p w14:paraId="298EF5FC" w14:textId="6C7F93E5" w:rsidR="00C31E96" w:rsidRDefault="00C31E96" w:rsidP="00C31E96">
      <w:pPr>
        <w:jc w:val="center"/>
        <w:rPr>
          <w:rFonts w:cs="Arial"/>
        </w:rPr>
      </w:pPr>
    </w:p>
    <w:p w14:paraId="75599FBD" w14:textId="0A521711" w:rsidR="00C31E96" w:rsidRDefault="00C31E96" w:rsidP="00C31E96">
      <w:pPr>
        <w:jc w:val="center"/>
        <w:rPr>
          <w:rFonts w:cs="Arial"/>
        </w:rPr>
      </w:pPr>
    </w:p>
    <w:p w14:paraId="0A4B8EF7" w14:textId="0FB85E85" w:rsidR="00C31E96" w:rsidRDefault="00C31E96" w:rsidP="00C31E96">
      <w:pPr>
        <w:jc w:val="center"/>
        <w:rPr>
          <w:rFonts w:cs="Arial"/>
        </w:rPr>
      </w:pPr>
    </w:p>
    <w:p w14:paraId="2F0EBE0E" w14:textId="77777777" w:rsidR="00C31E96" w:rsidRDefault="00C31E96" w:rsidP="00C31E96">
      <w:pPr>
        <w:jc w:val="center"/>
        <w:rPr>
          <w:rFonts w:cs="Arial"/>
        </w:rPr>
      </w:pPr>
    </w:p>
    <w:p w14:paraId="431F11B7" w14:textId="19F763F6" w:rsidR="00C31E96" w:rsidRDefault="00C31E96" w:rsidP="00172337">
      <w:pPr>
        <w:rPr>
          <w:rFonts w:cs="Arial"/>
        </w:rPr>
      </w:pPr>
    </w:p>
    <w:p w14:paraId="42C29CF9" w14:textId="7852FD40" w:rsidR="00C31E96" w:rsidRDefault="00C31E96" w:rsidP="00C31E9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670911B" wp14:editId="03519BE1">
            <wp:extent cx="1965030" cy="1091683"/>
            <wp:effectExtent l="0" t="0" r="0" b="0"/>
            <wp:docPr id="2" name="Picture 2" descr="Word Wall Card:  Point&#10;&#10;Contains the word and a picture illustrating the definition.&#10;&#10;The original can be found at the VDOE Website (VA Dept of Edu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7905" cy="1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0DF" w14:textId="4A732CDA" w:rsidR="00C31E96" w:rsidRDefault="00C31E96" w:rsidP="00C31E96">
      <w:pPr>
        <w:jc w:val="center"/>
        <w:rPr>
          <w:rFonts w:cs="Arial"/>
        </w:rPr>
      </w:pPr>
    </w:p>
    <w:p w14:paraId="3F8C8B3A" w14:textId="0DC5F65B" w:rsidR="00C31E96" w:rsidRDefault="00C31E96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E88C311" w14:textId="77777777" w:rsidR="00C31E96" w:rsidRDefault="00C31E96" w:rsidP="00C31E96">
      <w:pPr>
        <w:jc w:val="center"/>
        <w:rPr>
          <w:rFonts w:cs="Arial"/>
        </w:rPr>
      </w:pPr>
    </w:p>
    <w:p w14:paraId="246AC9D4" w14:textId="3B292F7E" w:rsidR="00C31E96" w:rsidRPr="00097F70" w:rsidRDefault="00C31E96" w:rsidP="00172337">
      <w:pPr>
        <w:rPr>
          <w:rFonts w:cs="Arial"/>
          <w:sz w:val="22"/>
          <w:szCs w:val="22"/>
        </w:rPr>
      </w:pPr>
      <w:bookmarkStart w:id="34" w:name="LineS"/>
      <w:r w:rsidRPr="00097F70">
        <w:rPr>
          <w:rFonts w:cs="Arial"/>
          <w:sz w:val="22"/>
          <w:szCs w:val="22"/>
        </w:rPr>
        <w:t>Line Segment</w:t>
      </w:r>
    </w:p>
    <w:bookmarkEnd w:id="34"/>
    <w:p w14:paraId="360FCCF7" w14:textId="1736F18E" w:rsidR="00C31E96" w:rsidRDefault="00C31E96" w:rsidP="00172337">
      <w:pPr>
        <w:rPr>
          <w:rFonts w:cs="Arial"/>
        </w:rPr>
      </w:pPr>
    </w:p>
    <w:p w14:paraId="31DD958D" w14:textId="77777777" w:rsidR="00C31E96" w:rsidRDefault="00C31E96" w:rsidP="00172337">
      <w:pPr>
        <w:rPr>
          <w:rFonts w:cs="Arial"/>
        </w:rPr>
      </w:pPr>
    </w:p>
    <w:p w14:paraId="59271957" w14:textId="4547CED3" w:rsidR="00C31E96" w:rsidRDefault="00C31E96" w:rsidP="00C31E9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8EC260E" wp14:editId="3AE52FAF">
            <wp:extent cx="4327451" cy="2320951"/>
            <wp:effectExtent l="0" t="0" r="0" b="3175"/>
            <wp:docPr id="3" name="Picture 3" descr="Word Wall Card:  Line Segment&#10;&#10;Contains the word and a picture illustrating the definition.&#10;&#10;The original can be found at the VDOE Website (VA Dept of Edu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079" cy="23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FC3" w14:textId="1493CCE2" w:rsidR="00C31E96" w:rsidRDefault="00C31E96" w:rsidP="00C31E96">
      <w:pPr>
        <w:jc w:val="center"/>
        <w:rPr>
          <w:rFonts w:cs="Arial"/>
        </w:rPr>
      </w:pPr>
    </w:p>
    <w:p w14:paraId="0527A903" w14:textId="5D8B8053" w:rsidR="00C31E96" w:rsidRDefault="00C31E96" w:rsidP="00C31E96">
      <w:pPr>
        <w:jc w:val="center"/>
        <w:rPr>
          <w:rFonts w:cs="Arial"/>
        </w:rPr>
      </w:pPr>
    </w:p>
    <w:p w14:paraId="4BC6DEBF" w14:textId="77777777" w:rsidR="00C31E96" w:rsidRDefault="00C31E96" w:rsidP="00C31E96">
      <w:pPr>
        <w:jc w:val="center"/>
        <w:rPr>
          <w:rFonts w:cs="Arial"/>
        </w:rPr>
      </w:pPr>
    </w:p>
    <w:p w14:paraId="3471B576" w14:textId="29AB7E38" w:rsidR="00C31E96" w:rsidRDefault="00C31E96" w:rsidP="00172337">
      <w:pPr>
        <w:rPr>
          <w:rFonts w:cs="Arial"/>
        </w:rPr>
      </w:pPr>
    </w:p>
    <w:p w14:paraId="3315FC77" w14:textId="0B2E1E9F" w:rsidR="00C31E96" w:rsidRDefault="00C31E96" w:rsidP="00C31E9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35982F8" wp14:editId="1AAD06F4">
            <wp:extent cx="3912781" cy="2367516"/>
            <wp:effectExtent l="0" t="0" r="0" b="0"/>
            <wp:docPr id="4" name="Picture 4" descr="Word Wall Card:  Line Segment&#10;&#10;Contains the word and a picture illustrating the definition.&#10;&#10;The original can be found at the VDOE Website (VA Dept of Edu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7267" cy="23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9678" w14:textId="4FB54BB9" w:rsidR="00D20B26" w:rsidRDefault="00D20B26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926E2E7" w14:textId="7B8F950B" w:rsidR="00C31E96" w:rsidRDefault="00C31E96">
      <w:pPr>
        <w:spacing w:line="240" w:lineRule="auto"/>
        <w:rPr>
          <w:rFonts w:cs="Arial"/>
        </w:rPr>
      </w:pPr>
    </w:p>
    <w:p w14:paraId="4E55BC68" w14:textId="05D40811" w:rsidR="00C31E96" w:rsidRPr="00097F70" w:rsidRDefault="00C31E96">
      <w:pPr>
        <w:spacing w:line="240" w:lineRule="auto"/>
        <w:rPr>
          <w:rFonts w:cs="Arial"/>
          <w:sz w:val="22"/>
          <w:szCs w:val="22"/>
        </w:rPr>
      </w:pPr>
      <w:bookmarkStart w:id="35" w:name="Angle"/>
      <w:r w:rsidRPr="00097F70">
        <w:rPr>
          <w:rFonts w:cs="Arial"/>
          <w:sz w:val="22"/>
          <w:szCs w:val="22"/>
        </w:rPr>
        <w:t>Angle</w:t>
      </w:r>
    </w:p>
    <w:bookmarkEnd w:id="35"/>
    <w:p w14:paraId="65FDE098" w14:textId="579E0182" w:rsidR="00C31E96" w:rsidRDefault="00C31E96">
      <w:pPr>
        <w:spacing w:line="240" w:lineRule="auto"/>
        <w:rPr>
          <w:rFonts w:cs="Arial"/>
        </w:rPr>
      </w:pPr>
    </w:p>
    <w:p w14:paraId="63ACAD58" w14:textId="6808B8C8" w:rsidR="00C31E96" w:rsidRDefault="00C31E96" w:rsidP="00C31E96">
      <w:pPr>
        <w:spacing w:line="24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FFA3C13" wp14:editId="67241223">
            <wp:extent cx="3999259" cy="1658679"/>
            <wp:effectExtent l="0" t="0" r="1270" b="0"/>
            <wp:docPr id="5" name="Picture 5" descr="Word Wall Card:  Angle&#10;&#10;Contains the word and a picture illustrating the definition.&#10;&#10;The original can be found at the VDOE Website (VA Dept of Edu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6000" cy="16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BE0E" w14:textId="09892CB1" w:rsidR="00C31E96" w:rsidRDefault="00C31E96" w:rsidP="00C31E96">
      <w:pPr>
        <w:spacing w:line="240" w:lineRule="auto"/>
        <w:jc w:val="center"/>
        <w:rPr>
          <w:rFonts w:cs="Arial"/>
        </w:rPr>
      </w:pPr>
    </w:p>
    <w:p w14:paraId="6E844728" w14:textId="63AAC6F6" w:rsidR="00C31E96" w:rsidRDefault="00C31E96" w:rsidP="00C31E96">
      <w:pPr>
        <w:spacing w:line="240" w:lineRule="auto"/>
        <w:jc w:val="center"/>
        <w:rPr>
          <w:rFonts w:cs="Arial"/>
        </w:rPr>
      </w:pPr>
    </w:p>
    <w:p w14:paraId="299FA7E8" w14:textId="6CF92F45" w:rsidR="00C31E96" w:rsidRDefault="00C31E96" w:rsidP="00C31E96">
      <w:pPr>
        <w:spacing w:line="240" w:lineRule="auto"/>
        <w:jc w:val="center"/>
        <w:rPr>
          <w:rFonts w:cs="Arial"/>
        </w:rPr>
      </w:pPr>
    </w:p>
    <w:p w14:paraId="2E97488D" w14:textId="7CC72502" w:rsidR="00C31E96" w:rsidRDefault="00C31E96" w:rsidP="00C31E96">
      <w:pPr>
        <w:spacing w:line="240" w:lineRule="auto"/>
        <w:jc w:val="center"/>
        <w:rPr>
          <w:rFonts w:cs="Arial"/>
        </w:rPr>
      </w:pPr>
    </w:p>
    <w:p w14:paraId="7EE3AB1E" w14:textId="77777777" w:rsidR="00C31E96" w:rsidRDefault="00C31E96" w:rsidP="00C31E96">
      <w:pPr>
        <w:spacing w:line="240" w:lineRule="auto"/>
        <w:jc w:val="center"/>
        <w:rPr>
          <w:rFonts w:cs="Arial"/>
        </w:rPr>
      </w:pPr>
    </w:p>
    <w:p w14:paraId="7D3965C4" w14:textId="4BEDD952" w:rsidR="00C31E96" w:rsidRDefault="00C31E96">
      <w:pPr>
        <w:spacing w:line="240" w:lineRule="auto"/>
        <w:rPr>
          <w:rFonts w:cs="Arial"/>
        </w:rPr>
      </w:pPr>
    </w:p>
    <w:p w14:paraId="7EB6FB79" w14:textId="56B8D689" w:rsidR="00C31E96" w:rsidRDefault="00C31E96" w:rsidP="00C31E96">
      <w:pPr>
        <w:spacing w:line="24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F5E49ED" wp14:editId="646C7640">
            <wp:extent cx="4210493" cy="3678641"/>
            <wp:effectExtent l="0" t="0" r="0" b="0"/>
            <wp:docPr id="7" name="Picture 7" descr="Word Wall Card:  Angle&#10;&#10;Contains the word and a picture illustrating the definition.&#10;&#10;The original can be found at the VDOE Website (VA Dept of Edu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6553" cy="36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211C" w14:textId="5531B470" w:rsidR="00C31E96" w:rsidRDefault="00C31E96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EE4028E" w14:textId="77777777" w:rsidR="00C31E96" w:rsidRDefault="00C31E96" w:rsidP="00C31E96">
      <w:pPr>
        <w:spacing w:line="240" w:lineRule="auto"/>
        <w:jc w:val="center"/>
        <w:rPr>
          <w:rFonts w:cs="Arial"/>
        </w:rPr>
      </w:pPr>
    </w:p>
    <w:p w14:paraId="5693A902" w14:textId="77777777" w:rsidR="00172337" w:rsidRPr="004D29F7" w:rsidRDefault="00172337" w:rsidP="00172337">
      <w:pPr>
        <w:rPr>
          <w:rFonts w:cs="Arial"/>
        </w:rPr>
      </w:pPr>
    </w:p>
    <w:p w14:paraId="1F3CD37F" w14:textId="724F7747" w:rsidR="001E664C" w:rsidRPr="001F1679" w:rsidRDefault="00172337" w:rsidP="001F1679">
      <w:pPr>
        <w:pStyle w:val="Heading2"/>
        <w:spacing w:before="0" w:after="0"/>
        <w:rPr>
          <w:rFonts w:ascii="Arial" w:hAnsi="Arial" w:cs="Arial"/>
          <w:bCs/>
          <w:sz w:val="22"/>
        </w:rPr>
      </w:pPr>
      <w:bookmarkStart w:id="36" w:name="_Supplemental_Materials:"/>
      <w:bookmarkEnd w:id="36"/>
      <w:r w:rsidRPr="00D20B26">
        <w:rPr>
          <w:rFonts w:ascii="Arial" w:hAnsi="Arial" w:cs="Arial"/>
          <w:bCs/>
          <w:sz w:val="22"/>
        </w:rPr>
        <w:t>Supplemental Materials:</w:t>
      </w:r>
    </w:p>
    <w:p w14:paraId="4539F0E1" w14:textId="5ADAC386" w:rsidR="005B77C2" w:rsidRDefault="005B77C2">
      <w:pPr>
        <w:spacing w:line="240" w:lineRule="auto"/>
        <w:rPr>
          <w:rFonts w:cs="Arial"/>
          <w:b/>
          <w:sz w:val="22"/>
          <w:szCs w:val="22"/>
        </w:rPr>
      </w:pPr>
    </w:p>
    <w:p w14:paraId="158BD914" w14:textId="1FFFA7E4" w:rsidR="005B77C2" w:rsidRDefault="73689EDA" w:rsidP="7BE636B3">
      <w:pPr>
        <w:spacing w:line="240" w:lineRule="auto"/>
        <w:rPr>
          <w:rFonts w:cs="Arial"/>
          <w:b/>
          <w:bCs/>
          <w:sz w:val="22"/>
          <w:szCs w:val="22"/>
        </w:rPr>
      </w:pPr>
      <w:bookmarkStart w:id="37" w:name="card"/>
      <w:r w:rsidRPr="7BE636B3">
        <w:rPr>
          <w:rFonts w:cs="Arial"/>
          <w:b/>
          <w:bCs/>
          <w:sz w:val="22"/>
          <w:szCs w:val="22"/>
        </w:rPr>
        <w:t xml:space="preserve">Vocabulary </w:t>
      </w:r>
      <w:r w:rsidR="005B77C2" w:rsidRPr="7BE636B3">
        <w:rPr>
          <w:rFonts w:cs="Arial"/>
          <w:b/>
          <w:bCs/>
          <w:sz w:val="22"/>
          <w:szCs w:val="22"/>
        </w:rPr>
        <w:t>Cards for sorting or matching</w:t>
      </w:r>
    </w:p>
    <w:bookmarkEnd w:id="37"/>
    <w:p w14:paraId="566AC8C3" w14:textId="59A4C41E" w:rsidR="005B77C2" w:rsidRDefault="005B77C2">
      <w:pPr>
        <w:spacing w:line="240" w:lineRule="auto"/>
        <w:rPr>
          <w:rFonts w:cs="Arial"/>
          <w:b/>
          <w:sz w:val="22"/>
          <w:szCs w:val="22"/>
        </w:rPr>
      </w:pPr>
    </w:p>
    <w:p w14:paraId="2104A697" w14:textId="77777777" w:rsidR="005B77C2" w:rsidRDefault="005B77C2">
      <w:pPr>
        <w:spacing w:line="240" w:lineRule="auto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B77C2" w14:paraId="27114153" w14:textId="77777777" w:rsidTr="001E664C">
        <w:tc>
          <w:tcPr>
            <w:tcW w:w="5395" w:type="dxa"/>
          </w:tcPr>
          <w:p w14:paraId="73BAADA9" w14:textId="77777777" w:rsidR="00B80A4C" w:rsidRDefault="00B80A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5760ECB" w14:textId="4CFBD22C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E3A0A7" wp14:editId="2BE5DC4D">
                  <wp:extent cx="1729230" cy="1020726"/>
                  <wp:effectExtent l="0" t="0" r="4445" b="8255"/>
                  <wp:docPr id="11" name="Picture 11" descr="Word Wall Card:  Lin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43" cy="104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EABDD" w14:textId="093832A5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FB9BEA" wp14:editId="093D3EE0">
                  <wp:extent cx="2775098" cy="1047376"/>
                  <wp:effectExtent l="0" t="0" r="6350" b="635"/>
                  <wp:docPr id="12" name="Picture 12" descr="Word Wall Card:  Lin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26" cy="107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94E5C" w14:textId="6D222CD4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14:paraId="678D9F48" w14:textId="77777777" w:rsidR="00B80A4C" w:rsidRDefault="00B80A4C" w:rsidP="001E664C">
            <w:pPr>
              <w:spacing w:line="240" w:lineRule="auto"/>
              <w:jc w:val="center"/>
              <w:rPr>
                <w:noProof/>
              </w:rPr>
            </w:pPr>
          </w:p>
          <w:p w14:paraId="7CD1AFF1" w14:textId="5BA517C4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9AD0E4" wp14:editId="3E0741C6">
                  <wp:extent cx="2402958" cy="1021547"/>
                  <wp:effectExtent l="0" t="0" r="0" b="7620"/>
                  <wp:docPr id="13" name="Picture 13" descr="Word Wall Card:  Poi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07" cy="104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197F" w14:textId="77777777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895A778" w14:textId="62CF4EBE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0CBAD8" wp14:editId="2B0B51B3">
                  <wp:extent cx="1137684" cy="632046"/>
                  <wp:effectExtent l="0" t="0" r="5715" b="0"/>
                  <wp:docPr id="14" name="Picture 14" descr="Word Wall Card:  Poi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65" cy="64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CABC" w14:textId="7CBFE3DE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B77C2" w14:paraId="7F4E533F" w14:textId="77777777" w:rsidTr="001E664C">
        <w:tc>
          <w:tcPr>
            <w:tcW w:w="5395" w:type="dxa"/>
          </w:tcPr>
          <w:p w14:paraId="11CEDD83" w14:textId="77777777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2C0F41B" w14:textId="77777777" w:rsidR="00B80A4C" w:rsidRDefault="00B80A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7DB5C71" w14:textId="3F246845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52699" wp14:editId="1BDC214D">
                  <wp:extent cx="1828800" cy="980844"/>
                  <wp:effectExtent l="0" t="0" r="0" b="0"/>
                  <wp:docPr id="15" name="Picture 15" descr="Word Wall Card:  Line Segme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479" cy="101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F3714" w14:textId="77777777" w:rsidR="001E664C" w:rsidRDefault="001E664C" w:rsidP="001E664C">
            <w:pPr>
              <w:spacing w:line="240" w:lineRule="auto"/>
              <w:jc w:val="center"/>
              <w:rPr>
                <w:noProof/>
              </w:rPr>
            </w:pPr>
          </w:p>
          <w:p w14:paraId="401A800E" w14:textId="5DE12256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AEECA5" wp14:editId="4EC7D329">
                  <wp:extent cx="1977656" cy="764504"/>
                  <wp:effectExtent l="0" t="0" r="3810" b="0"/>
                  <wp:docPr id="16" name="Picture 16" descr="Word Wall Card:  Line Segme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728" b="26384"/>
                          <a:stretch/>
                        </pic:blipFill>
                        <pic:spPr bwMode="auto">
                          <a:xfrm>
                            <a:off x="0" y="0"/>
                            <a:ext cx="2051827" cy="79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3DB60" w14:textId="2576229C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14:paraId="1298CA2E" w14:textId="77777777" w:rsidR="00B80A4C" w:rsidRDefault="00B80A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37AC20C" w14:textId="6F61B63A" w:rsidR="001E664C" w:rsidRDefault="001E664C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693939" wp14:editId="4C9A3511">
                  <wp:extent cx="1998921" cy="829046"/>
                  <wp:effectExtent l="0" t="0" r="1905" b="9525"/>
                  <wp:docPr id="17" name="Picture 17" descr="Word Wall Card:  Angl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83" cy="8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DFE76" w14:textId="77777777" w:rsidR="005B77C2" w:rsidRDefault="005B77C2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B03E3FE" w14:textId="3E751FE3" w:rsidR="005B77C2" w:rsidRDefault="005B77C2" w:rsidP="001E664C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552042" wp14:editId="0ECDEBFB">
                  <wp:extent cx="1318260" cy="1050984"/>
                  <wp:effectExtent l="0" t="0" r="0" b="0"/>
                  <wp:docPr id="18" name="Picture 18" descr="Word Wall Card:  Angl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403" cy="107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8862E" w14:textId="28EB25D0" w:rsidR="005B77C2" w:rsidRDefault="005B77C2">
      <w:pPr>
        <w:spacing w:line="240" w:lineRule="auto"/>
        <w:rPr>
          <w:rFonts w:cs="Arial"/>
          <w:b/>
          <w:sz w:val="22"/>
          <w:szCs w:val="22"/>
        </w:rPr>
      </w:pPr>
    </w:p>
    <w:p w14:paraId="60166C49" w14:textId="62F467F5" w:rsidR="008B06B5" w:rsidRDefault="0037518C">
      <w:pPr>
        <w:spacing w:line="240" w:lineRule="auto"/>
        <w:rPr>
          <w:rFonts w:cs="Arial"/>
          <w:b/>
          <w:sz w:val="22"/>
          <w:szCs w:val="22"/>
        </w:rPr>
      </w:pPr>
      <w:bookmarkStart w:id="38" w:name="labels"/>
      <w:r>
        <w:rPr>
          <w:rFonts w:cs="Arial"/>
          <w:b/>
          <w:sz w:val="22"/>
          <w:szCs w:val="22"/>
        </w:rPr>
        <w:t>Labels for pinwheel project</w:t>
      </w:r>
    </w:p>
    <w:p w14:paraId="55451AA3" w14:textId="77777777" w:rsidR="0037518C" w:rsidRDefault="0037518C">
      <w:pPr>
        <w:spacing w:line="240" w:lineRule="auto"/>
        <w:rPr>
          <w:rFonts w:cs="Arial"/>
          <w:b/>
          <w:sz w:val="22"/>
          <w:szCs w:val="22"/>
        </w:rPr>
      </w:pPr>
    </w:p>
    <w:bookmarkEnd w:id="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B06B5" w14:paraId="3841CB5C" w14:textId="77777777" w:rsidTr="008B06B5">
        <w:tc>
          <w:tcPr>
            <w:tcW w:w="2697" w:type="dxa"/>
          </w:tcPr>
          <w:p w14:paraId="04A47061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A0342B1" w14:textId="77777777" w:rsid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Point</w:t>
            </w:r>
          </w:p>
          <w:p w14:paraId="615B2DF3" w14:textId="3377E7C5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7" w:type="dxa"/>
          </w:tcPr>
          <w:p w14:paraId="7C814248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1FEB76C" w14:textId="5BFFB9A1" w:rsidR="008B06B5" w:rsidRP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Point</w:t>
            </w:r>
          </w:p>
        </w:tc>
        <w:tc>
          <w:tcPr>
            <w:tcW w:w="2698" w:type="dxa"/>
          </w:tcPr>
          <w:p w14:paraId="2F920086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3CF4C2E" w14:textId="6656EB69" w:rsidR="008B06B5" w:rsidRP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Point</w:t>
            </w:r>
          </w:p>
        </w:tc>
        <w:tc>
          <w:tcPr>
            <w:tcW w:w="2698" w:type="dxa"/>
          </w:tcPr>
          <w:p w14:paraId="6A504368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AA3F0D" w14:textId="030823C1" w:rsidR="008B06B5" w:rsidRP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Point</w:t>
            </w:r>
          </w:p>
        </w:tc>
      </w:tr>
      <w:tr w:rsidR="008B06B5" w14:paraId="7F2C33C1" w14:textId="77777777" w:rsidTr="008B06B5">
        <w:tc>
          <w:tcPr>
            <w:tcW w:w="2697" w:type="dxa"/>
          </w:tcPr>
          <w:p w14:paraId="463D3E99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487C7E" w14:textId="77777777" w:rsid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Line segment</w:t>
            </w:r>
          </w:p>
          <w:p w14:paraId="4F236901" w14:textId="36974BEC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7" w:type="dxa"/>
          </w:tcPr>
          <w:p w14:paraId="399F2779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C802A60" w14:textId="0BB854F0" w:rsidR="008B06B5" w:rsidRP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Line segment</w:t>
            </w:r>
          </w:p>
        </w:tc>
        <w:tc>
          <w:tcPr>
            <w:tcW w:w="2698" w:type="dxa"/>
          </w:tcPr>
          <w:p w14:paraId="54FF0A10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BE664A3" w14:textId="043DE175" w:rsidR="008B06B5" w:rsidRP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Line segment</w:t>
            </w:r>
          </w:p>
        </w:tc>
        <w:tc>
          <w:tcPr>
            <w:tcW w:w="2698" w:type="dxa"/>
          </w:tcPr>
          <w:p w14:paraId="26CA60C0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0AFB128" w14:textId="1C849EBC" w:rsidR="008B06B5" w:rsidRP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Line segment</w:t>
            </w:r>
          </w:p>
        </w:tc>
      </w:tr>
      <w:tr w:rsidR="008B06B5" w14:paraId="5D892065" w14:textId="77777777" w:rsidTr="008B06B5">
        <w:tc>
          <w:tcPr>
            <w:tcW w:w="2697" w:type="dxa"/>
          </w:tcPr>
          <w:p w14:paraId="39ABDAA8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B4B7DC" w14:textId="77777777" w:rsid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Angle</w:t>
            </w:r>
          </w:p>
          <w:p w14:paraId="5DCA665A" w14:textId="10F0247E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7" w:type="dxa"/>
          </w:tcPr>
          <w:p w14:paraId="09897D88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8C5729F" w14:textId="03A5C52A" w:rsidR="008B06B5" w:rsidRP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Angle</w:t>
            </w:r>
          </w:p>
        </w:tc>
        <w:tc>
          <w:tcPr>
            <w:tcW w:w="2698" w:type="dxa"/>
          </w:tcPr>
          <w:p w14:paraId="6D509C41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9CB1522" w14:textId="24ABC927" w:rsidR="008B06B5" w:rsidRPr="008B06B5" w:rsidRDefault="008B06B5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B06B5">
              <w:rPr>
                <w:rFonts w:cs="Arial"/>
                <w:b/>
                <w:sz w:val="36"/>
                <w:szCs w:val="36"/>
              </w:rPr>
              <w:t>Angle</w:t>
            </w:r>
          </w:p>
        </w:tc>
        <w:tc>
          <w:tcPr>
            <w:tcW w:w="2698" w:type="dxa"/>
          </w:tcPr>
          <w:p w14:paraId="1A15987E" w14:textId="77777777" w:rsidR="009E5B97" w:rsidRPr="00097F70" w:rsidRDefault="009E5B97" w:rsidP="008B06B5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EF664E2" w14:textId="5CF7661F" w:rsidR="008B06B5" w:rsidRPr="008B06B5" w:rsidRDefault="00977231" w:rsidP="008B06B5">
            <w:pPr>
              <w:spacing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A</w:t>
            </w:r>
            <w:r w:rsidR="008B06B5" w:rsidRPr="008B06B5">
              <w:rPr>
                <w:rFonts w:cs="Arial"/>
                <w:b/>
                <w:sz w:val="36"/>
                <w:szCs w:val="36"/>
              </w:rPr>
              <w:t>ngle</w:t>
            </w:r>
          </w:p>
        </w:tc>
      </w:tr>
    </w:tbl>
    <w:p w14:paraId="146D42C9" w14:textId="77777777" w:rsidR="002A75A9" w:rsidRDefault="002A75A9">
      <w:pPr>
        <w:spacing w:line="240" w:lineRule="auto"/>
        <w:rPr>
          <w:rFonts w:cs="Arial"/>
          <w:b/>
          <w:sz w:val="22"/>
          <w:szCs w:val="22"/>
        </w:rPr>
      </w:pPr>
    </w:p>
    <w:p w14:paraId="4785087D" w14:textId="4DE8B9F4" w:rsidR="002A75A9" w:rsidRDefault="002A75A9">
      <w:pPr>
        <w:spacing w:line="240" w:lineRule="auto"/>
        <w:rPr>
          <w:rFonts w:cs="Arial"/>
          <w:b/>
          <w:sz w:val="22"/>
          <w:szCs w:val="22"/>
        </w:rPr>
      </w:pPr>
    </w:p>
    <w:p w14:paraId="7432B368" w14:textId="4B6EC6F0" w:rsidR="00551282" w:rsidRDefault="00551282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3D2C744" w14:textId="0E66CF0D" w:rsidR="00551282" w:rsidRDefault="0074038F">
      <w:pPr>
        <w:spacing w:line="240" w:lineRule="auto"/>
        <w:rPr>
          <w:rFonts w:cs="Arial"/>
          <w:b/>
          <w:sz w:val="22"/>
          <w:szCs w:val="22"/>
        </w:rPr>
      </w:pPr>
      <w:bookmarkStart w:id="39" w:name="sort"/>
      <w:r>
        <w:rPr>
          <w:rFonts w:cs="Arial"/>
          <w:b/>
          <w:sz w:val="22"/>
          <w:szCs w:val="22"/>
        </w:rPr>
        <w:lastRenderedPageBreak/>
        <w:t>Sort</w:t>
      </w:r>
    </w:p>
    <w:p w14:paraId="262711D2" w14:textId="77777777" w:rsidR="001F1679" w:rsidRDefault="001F1679">
      <w:pPr>
        <w:spacing w:line="240" w:lineRule="auto"/>
        <w:rPr>
          <w:rFonts w:cs="Arial"/>
          <w:b/>
          <w:sz w:val="22"/>
          <w:szCs w:val="22"/>
        </w:rPr>
      </w:pPr>
    </w:p>
    <w:bookmarkEnd w:id="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A75A9" w14:paraId="3B22BC42" w14:textId="77777777" w:rsidTr="002A75A9">
        <w:tc>
          <w:tcPr>
            <w:tcW w:w="2697" w:type="dxa"/>
          </w:tcPr>
          <w:p w14:paraId="3D9799DB" w14:textId="77777777" w:rsidR="00E01802" w:rsidRDefault="00E01802" w:rsidP="00E01802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0D7FEB63" w14:textId="38C6CC47" w:rsidR="002A75A9" w:rsidRDefault="002A75A9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F10A56" wp14:editId="6824B54C">
                  <wp:extent cx="935915" cy="478022"/>
                  <wp:effectExtent l="0" t="0" r="0" b="0"/>
                  <wp:docPr id="27" name="Picture 27" descr="Word Wall Card:  Lin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21" cy="51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32FA04BE" w14:textId="77777777" w:rsidR="00E01802" w:rsidRDefault="00E01802" w:rsidP="002A75A9">
            <w:pPr>
              <w:spacing w:line="240" w:lineRule="auto"/>
              <w:jc w:val="center"/>
              <w:rPr>
                <w:noProof/>
              </w:rPr>
            </w:pPr>
          </w:p>
          <w:p w14:paraId="310B7010" w14:textId="77777777" w:rsidR="002A75A9" w:rsidRDefault="002A75A9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4E8E76" wp14:editId="4CAB2094">
                  <wp:extent cx="1400600" cy="595424"/>
                  <wp:effectExtent l="0" t="0" r="0" b="0"/>
                  <wp:docPr id="28" name="Picture 28" descr="Word Wall Card:  Poi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803" cy="64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CE988" w14:textId="77777777" w:rsidR="00E01802" w:rsidRDefault="00E0180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F75E7EA" w14:textId="1ED6F0B4" w:rsidR="00E01802" w:rsidRDefault="00E0180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8" w:type="dxa"/>
          </w:tcPr>
          <w:p w14:paraId="646BC4B3" w14:textId="77777777" w:rsidR="00E01802" w:rsidRDefault="00E0180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94EE9A0" w14:textId="53F7CC77" w:rsidR="002A75A9" w:rsidRDefault="002A75A9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C5A73B" wp14:editId="1344B813">
                  <wp:extent cx="1130001" cy="606056"/>
                  <wp:effectExtent l="0" t="0" r="0" b="3810"/>
                  <wp:docPr id="29" name="Picture 29" descr="Word Wall Card:  Line Segme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92" cy="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70D3B047" w14:textId="77777777" w:rsidR="00B80A4C" w:rsidRDefault="00B80A4C" w:rsidP="002A75A9">
            <w:pPr>
              <w:spacing w:line="240" w:lineRule="auto"/>
              <w:jc w:val="center"/>
              <w:rPr>
                <w:noProof/>
              </w:rPr>
            </w:pPr>
          </w:p>
          <w:p w14:paraId="1F74A52F" w14:textId="77777777" w:rsidR="00B80A4C" w:rsidRDefault="00B80A4C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659571" w14:textId="041E74D4" w:rsidR="002A75A9" w:rsidRDefault="002A75A9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F437F1" wp14:editId="3D8EC251">
                  <wp:extent cx="1486906" cy="616689"/>
                  <wp:effectExtent l="0" t="0" r="0" b="0"/>
                  <wp:docPr id="30" name="Picture 30" descr="Word Wall Card:  Angl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48" cy="65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5A9" w14:paraId="6224C30F" w14:textId="77777777" w:rsidTr="002A75A9">
        <w:tc>
          <w:tcPr>
            <w:tcW w:w="2697" w:type="dxa"/>
          </w:tcPr>
          <w:p w14:paraId="1FA8CE97" w14:textId="7777777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E9D1043" w14:textId="3890A222" w:rsidR="002A75A9" w:rsidRDefault="002A75A9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56950D" wp14:editId="18233B91">
                  <wp:extent cx="1190846" cy="449448"/>
                  <wp:effectExtent l="0" t="0" r="0" b="8255"/>
                  <wp:docPr id="26" name="Picture 26" descr="Word Wall Card:  Lin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46" cy="47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6C938A92" w14:textId="77777777" w:rsidR="002A75A9" w:rsidRDefault="002A75A9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859D7A" w14:textId="7337F0CE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1E1316" wp14:editId="7CE18F57">
                  <wp:extent cx="616688" cy="342604"/>
                  <wp:effectExtent l="0" t="0" r="0" b="635"/>
                  <wp:docPr id="33" name="Picture 33" descr="Word Wall Card:  Poi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99" cy="35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667948D8" w14:textId="7777777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2F72191" w14:textId="2A0A4156" w:rsidR="002A75A9" w:rsidRDefault="002A75A9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9BC095" wp14:editId="316F27A5">
                  <wp:extent cx="1343496" cy="519356"/>
                  <wp:effectExtent l="0" t="0" r="0" b="0"/>
                  <wp:docPr id="32" name="Picture 32" descr="Word Wall Card:  Line Segme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728" b="26384"/>
                          <a:stretch/>
                        </pic:blipFill>
                        <pic:spPr bwMode="auto">
                          <a:xfrm>
                            <a:off x="0" y="0"/>
                            <a:ext cx="1418666" cy="54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66488BD7" w14:textId="77777777" w:rsidR="00551282" w:rsidRDefault="00551282" w:rsidP="002A75A9">
            <w:pPr>
              <w:spacing w:line="240" w:lineRule="auto"/>
              <w:jc w:val="center"/>
              <w:rPr>
                <w:noProof/>
              </w:rPr>
            </w:pPr>
          </w:p>
          <w:p w14:paraId="6AB38D61" w14:textId="2FF1B20E" w:rsidR="002A75A9" w:rsidRDefault="002A75A9" w:rsidP="002A75A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D3012" wp14:editId="66D0977E">
                  <wp:extent cx="579194" cy="478465"/>
                  <wp:effectExtent l="0" t="0" r="0" b="0"/>
                  <wp:docPr id="31" name="Picture 31" descr="Word Wall Card:  Angl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" r="42776" b="45893"/>
                          <a:stretch/>
                        </pic:blipFill>
                        <pic:spPr bwMode="auto">
                          <a:xfrm>
                            <a:off x="0" y="0"/>
                            <a:ext cx="611921" cy="505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CFA61F" w14:textId="677F97F6" w:rsidR="002A75A9" w:rsidRDefault="002A75A9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51282" w14:paraId="641C580F" w14:textId="77777777" w:rsidTr="002A75A9">
        <w:tc>
          <w:tcPr>
            <w:tcW w:w="2697" w:type="dxa"/>
          </w:tcPr>
          <w:p w14:paraId="0307B26F" w14:textId="77777777" w:rsidR="00551282" w:rsidRDefault="00551282" w:rsidP="00551282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14:paraId="6AC41606" w14:textId="048ADB79" w:rsidR="00B80A4C" w:rsidRDefault="00551282" w:rsidP="00551282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B80A4C">
              <w:rPr>
                <w:rFonts w:cs="Arial"/>
                <w:b/>
                <w:sz w:val="22"/>
                <w:szCs w:val="2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CD92087" wp14:editId="2D0DC6A8">
                  <wp:extent cx="1123454" cy="424013"/>
                  <wp:effectExtent l="38100" t="285750" r="38735" b="281305"/>
                  <wp:docPr id="38" name="Picture 38" descr="Word Wall Card:  Lin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9584281">
                            <a:off x="0" y="0"/>
                            <a:ext cx="1282633" cy="48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D6945" w14:textId="331FEC96" w:rsidR="00B80A4C" w:rsidRDefault="00B80A4C" w:rsidP="00551282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7" w:type="dxa"/>
          </w:tcPr>
          <w:p w14:paraId="2F096794" w14:textId="7777777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88C43C5" w14:textId="587F8475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B9E700" wp14:editId="33DFDC71">
                  <wp:extent cx="616688" cy="342604"/>
                  <wp:effectExtent l="0" t="0" r="0" b="635"/>
                  <wp:docPr id="34" name="Picture 34" descr="Word Wall Card:  Poi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99" cy="35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6A5B18DE" w14:textId="7777777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810D640" w14:textId="43D5FE59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8B8649" wp14:editId="1A063B7B">
                  <wp:extent cx="1078121" cy="416769"/>
                  <wp:effectExtent l="38100" t="247650" r="46355" b="250190"/>
                  <wp:docPr id="36" name="Picture 36" descr="Word Wall Card:  Line Segme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728" b="26384"/>
                          <a:stretch/>
                        </pic:blipFill>
                        <pic:spPr bwMode="auto">
                          <a:xfrm rot="19760285">
                            <a:off x="0" y="0"/>
                            <a:ext cx="1154896" cy="446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34DF9D41" w14:textId="77777777" w:rsidR="00551282" w:rsidRDefault="00551282" w:rsidP="002A75A9">
            <w:pPr>
              <w:spacing w:line="240" w:lineRule="auto"/>
              <w:jc w:val="center"/>
              <w:rPr>
                <w:noProof/>
              </w:rPr>
            </w:pPr>
          </w:p>
          <w:p w14:paraId="78F82E7D" w14:textId="0C44578E" w:rsidR="00551282" w:rsidRDefault="00551282" w:rsidP="002A75A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8C71B" wp14:editId="692D5C8C">
                  <wp:extent cx="648135" cy="701749"/>
                  <wp:effectExtent l="0" t="0" r="0" b="3175"/>
                  <wp:docPr id="40" name="Picture 40" descr="Word Wall Card:  Angl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0813" b="39045"/>
                          <a:stretch/>
                        </pic:blipFill>
                        <pic:spPr bwMode="auto">
                          <a:xfrm>
                            <a:off x="0" y="0"/>
                            <a:ext cx="660169" cy="71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282" w14:paraId="359CA3A5" w14:textId="77777777" w:rsidTr="002A75A9">
        <w:tc>
          <w:tcPr>
            <w:tcW w:w="2697" w:type="dxa"/>
          </w:tcPr>
          <w:p w14:paraId="1C194D06" w14:textId="7777777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CE873D0" w14:textId="721715D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ADCE11" wp14:editId="392AF0A3">
                  <wp:extent cx="797077" cy="300832"/>
                  <wp:effectExtent l="210185" t="0" r="251460" b="3810"/>
                  <wp:docPr id="39" name="Picture 39" descr="Word Wall Card:  Lin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2758220">
                            <a:off x="0" y="0"/>
                            <a:ext cx="874873" cy="33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5FD372D2" w14:textId="7777777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AFF517" w14:textId="16D761E6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E6203F" wp14:editId="0B6FBBAD">
                  <wp:extent cx="616688" cy="342604"/>
                  <wp:effectExtent l="0" t="0" r="0" b="635"/>
                  <wp:docPr id="35" name="Picture 35" descr="Word Wall Card:  Poi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99" cy="35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4C8C8986" w14:textId="7777777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3DA3A08" w14:textId="77777777" w:rsidR="00551282" w:rsidRDefault="00551282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C5740C" wp14:editId="6461386E">
                  <wp:extent cx="966253" cy="373525"/>
                  <wp:effectExtent l="239078" t="27622" r="225742" b="16193"/>
                  <wp:docPr id="37" name="Picture 37" descr="Word Wall Card:  Line Segment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728" b="26384"/>
                          <a:stretch/>
                        </pic:blipFill>
                        <pic:spPr bwMode="auto">
                          <a:xfrm rot="3193425">
                            <a:off x="0" y="0"/>
                            <a:ext cx="1053913" cy="407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EBFAA" w14:textId="77777777" w:rsidR="00B80A4C" w:rsidRDefault="00B80A4C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5A3703" w14:textId="65F10737" w:rsidR="00B80A4C" w:rsidRDefault="00B80A4C" w:rsidP="002A75A9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8" w:type="dxa"/>
          </w:tcPr>
          <w:p w14:paraId="5EDC9168" w14:textId="77777777" w:rsidR="00551282" w:rsidRDefault="00551282" w:rsidP="002A75A9">
            <w:pPr>
              <w:spacing w:line="240" w:lineRule="auto"/>
              <w:jc w:val="center"/>
              <w:rPr>
                <w:noProof/>
              </w:rPr>
            </w:pPr>
          </w:p>
          <w:p w14:paraId="20FD6F1E" w14:textId="7CE7ACC9" w:rsidR="00551282" w:rsidRDefault="00551282" w:rsidP="002A75A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2E4F2" wp14:editId="397FF506">
                  <wp:extent cx="1318260" cy="556319"/>
                  <wp:effectExtent l="0" t="0" r="0" b="0"/>
                  <wp:docPr id="41" name="Picture 41" descr="Word Wall Card:  Angle&#10;&#10;Contains the word and a picture illustrating the definition.&#10;&#10;The original can be found at the VDOE Website (VA Dept of Educa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51697"/>
                          <a:stretch/>
                        </pic:blipFill>
                        <pic:spPr bwMode="auto">
                          <a:xfrm>
                            <a:off x="0" y="0"/>
                            <a:ext cx="1342169" cy="56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D7E62" w14:textId="3EA7D437" w:rsidR="005B77C2" w:rsidRDefault="005B77C2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D7089F2" w14:textId="77777777" w:rsidR="002A75A9" w:rsidRDefault="002A75A9">
      <w:pPr>
        <w:spacing w:line="240" w:lineRule="auto"/>
        <w:rPr>
          <w:rFonts w:cs="Arial"/>
          <w:b/>
          <w:sz w:val="22"/>
          <w:szCs w:val="22"/>
        </w:rPr>
      </w:pPr>
    </w:p>
    <w:p w14:paraId="6D364A8B" w14:textId="77777777" w:rsidR="00D20B26" w:rsidRDefault="00D20B26">
      <w:pPr>
        <w:spacing w:line="240" w:lineRule="auto"/>
        <w:rPr>
          <w:rFonts w:cs="Arial"/>
          <w:b/>
          <w:sz w:val="22"/>
          <w:szCs w:val="22"/>
        </w:rPr>
      </w:pPr>
    </w:p>
    <w:p w14:paraId="2F6F7189" w14:textId="7D361691" w:rsidR="008942F5" w:rsidRPr="005B77C2" w:rsidRDefault="361CE67B" w:rsidP="005B77C2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40" w:name="_Practice_Items:"/>
      <w:bookmarkEnd w:id="40"/>
      <w:r w:rsidRPr="458AFCD7">
        <w:rPr>
          <w:rFonts w:ascii="Arial" w:hAnsi="Arial" w:cs="Arial"/>
          <w:sz w:val="22"/>
          <w:szCs w:val="22"/>
        </w:rPr>
        <w:t>Practice Items:</w:t>
      </w:r>
    </w:p>
    <w:p w14:paraId="1D3BDEAC" w14:textId="1CDA1E8A" w:rsidR="008942F5" w:rsidRDefault="008942F5" w:rsidP="008942F5">
      <w:pPr>
        <w:spacing w:after="120"/>
        <w:rPr>
          <w:rFonts w:cs="Arial"/>
          <w:sz w:val="22"/>
          <w:szCs w:val="22"/>
        </w:rPr>
      </w:pPr>
    </w:p>
    <w:p w14:paraId="76D2547E" w14:textId="731F276F" w:rsidR="008942F5" w:rsidRPr="008942F5" w:rsidRDefault="008942F5" w:rsidP="008942F5">
      <w:pPr>
        <w:spacing w:after="120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0D38D21A" wp14:editId="008E0318">
            <wp:extent cx="6858000" cy="5239385"/>
            <wp:effectExtent l="0" t="0" r="0" b="0"/>
            <wp:docPr id="10" name="Picture 10" descr="VAAP 4th Grade Math Practice item #12&#10;&#10;It includes a triangle, a question, and 3 answer choices.  &#10;&#10;The original can be found at the Virginia Department of Education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E4C" w14:textId="77777777" w:rsidR="00867E28" w:rsidRPr="00867E28" w:rsidRDefault="00867E28" w:rsidP="00867E28"/>
    <w:p w14:paraId="067BEF03" w14:textId="436AA48A" w:rsidR="00172337" w:rsidRPr="00172337" w:rsidRDefault="00172337" w:rsidP="458AFCD7"/>
    <w:p w14:paraId="204C6B5C" w14:textId="2B358E5F" w:rsidR="00172337" w:rsidRPr="00172337" w:rsidRDefault="00172337" w:rsidP="00F73483">
      <w:pPr>
        <w:pStyle w:val="ListParagraph"/>
        <w:ind w:left="360"/>
      </w:pPr>
    </w:p>
    <w:p w14:paraId="05E3F113" w14:textId="7B658115" w:rsidR="458AFCD7" w:rsidRDefault="458AFCD7" w:rsidP="001E664C"/>
    <w:sectPr w:rsidR="458AFCD7" w:rsidSect="00551282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1F2E" w14:textId="77777777" w:rsidR="00C6442B" w:rsidRDefault="00C6442B">
      <w:r>
        <w:separator/>
      </w:r>
    </w:p>
    <w:p w14:paraId="2B3D1BDA" w14:textId="77777777" w:rsidR="00C6442B" w:rsidRDefault="00C6442B"/>
    <w:p w14:paraId="626242A6" w14:textId="77777777" w:rsidR="00C6442B" w:rsidRDefault="00C6442B"/>
  </w:endnote>
  <w:endnote w:type="continuationSeparator" w:id="0">
    <w:p w14:paraId="1CFA364F" w14:textId="77777777" w:rsidR="00C6442B" w:rsidRDefault="00C6442B">
      <w:r>
        <w:continuationSeparator/>
      </w:r>
    </w:p>
    <w:p w14:paraId="460238CF" w14:textId="77777777" w:rsidR="00C6442B" w:rsidRDefault="00C6442B"/>
    <w:p w14:paraId="5E4A3B4F" w14:textId="77777777" w:rsidR="00C6442B" w:rsidRDefault="00C6442B"/>
  </w:endnote>
  <w:endnote w:type="continuationNotice" w:id="1">
    <w:p w14:paraId="78DFB97D" w14:textId="77777777" w:rsidR="00C6442B" w:rsidRDefault="00C644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F3" w14:textId="320035CA" w:rsidR="00C809A2" w:rsidRPr="008B5765" w:rsidRDefault="00C809A2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58CDFA99" w14:textId="0B1D7264" w:rsidR="00C809A2" w:rsidRPr="008B5765" w:rsidRDefault="00C809A2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3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00" w14:textId="77777777" w:rsidR="00C809A2" w:rsidRPr="008B5765" w:rsidRDefault="00C809A2" w:rsidP="00F04920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00DDFBE3" w14:textId="56B05B87" w:rsidR="00C809A2" w:rsidRDefault="00C809A2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9772" w14:textId="77777777" w:rsidR="00C6442B" w:rsidRDefault="00C6442B">
      <w:r>
        <w:separator/>
      </w:r>
    </w:p>
    <w:p w14:paraId="6095D2B8" w14:textId="77777777" w:rsidR="00C6442B" w:rsidRDefault="00C6442B"/>
    <w:p w14:paraId="6EC1C2AB" w14:textId="77777777" w:rsidR="00C6442B" w:rsidRDefault="00C6442B"/>
  </w:footnote>
  <w:footnote w:type="continuationSeparator" w:id="0">
    <w:p w14:paraId="735F5DEE" w14:textId="77777777" w:rsidR="00C6442B" w:rsidRDefault="00C6442B">
      <w:r>
        <w:continuationSeparator/>
      </w:r>
    </w:p>
    <w:p w14:paraId="2CA36534" w14:textId="77777777" w:rsidR="00C6442B" w:rsidRDefault="00C6442B"/>
    <w:p w14:paraId="136E4B8B" w14:textId="77777777" w:rsidR="00C6442B" w:rsidRDefault="00C6442B"/>
  </w:footnote>
  <w:footnote w:type="continuationNotice" w:id="1">
    <w:p w14:paraId="14DDAA92" w14:textId="77777777" w:rsidR="00C6442B" w:rsidRDefault="00C644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FBB" w14:textId="4266FD71" w:rsidR="00C809A2" w:rsidRPr="00F04920" w:rsidRDefault="00C809A2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AAP Integrated Less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F95" w14:textId="2769E0BC" w:rsidR="00C809A2" w:rsidRPr="00B73F77" w:rsidRDefault="00C809A2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ESOL Integrated Lesson Template</w:t>
    </w:r>
  </w:p>
  <w:p w14:paraId="56A5A3A1" w14:textId="77777777" w:rsidR="00C809A2" w:rsidRDefault="00C80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0E33E2"/>
    <w:multiLevelType w:val="hybridMultilevel"/>
    <w:tmpl w:val="6380B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C0CD6"/>
    <w:multiLevelType w:val="hybridMultilevel"/>
    <w:tmpl w:val="2B5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44FAD"/>
    <w:multiLevelType w:val="hybridMultilevel"/>
    <w:tmpl w:val="FC667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0FEA"/>
    <w:multiLevelType w:val="hybridMultilevel"/>
    <w:tmpl w:val="0FB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40A"/>
    <w:multiLevelType w:val="hybridMultilevel"/>
    <w:tmpl w:val="E8FC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1FFA"/>
    <w:multiLevelType w:val="hybridMultilevel"/>
    <w:tmpl w:val="D914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0E83"/>
    <w:multiLevelType w:val="hybridMultilevel"/>
    <w:tmpl w:val="A6C41C04"/>
    <w:lvl w:ilvl="0" w:tplc="6D54AB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F6C"/>
    <w:multiLevelType w:val="hybridMultilevel"/>
    <w:tmpl w:val="A9CC7FE8"/>
    <w:lvl w:ilvl="0" w:tplc="BD0E59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3517"/>
    <w:multiLevelType w:val="hybridMultilevel"/>
    <w:tmpl w:val="41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C7E4D"/>
    <w:multiLevelType w:val="hybridMultilevel"/>
    <w:tmpl w:val="3856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277"/>
    <w:multiLevelType w:val="hybridMultilevel"/>
    <w:tmpl w:val="BD367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A39A0"/>
    <w:multiLevelType w:val="hybridMultilevel"/>
    <w:tmpl w:val="C548E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21599"/>
    <w:multiLevelType w:val="hybridMultilevel"/>
    <w:tmpl w:val="62B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72A2"/>
    <w:multiLevelType w:val="hybridMultilevel"/>
    <w:tmpl w:val="01FA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5ACA"/>
    <w:multiLevelType w:val="hybridMultilevel"/>
    <w:tmpl w:val="52E6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629E4"/>
    <w:multiLevelType w:val="hybridMultilevel"/>
    <w:tmpl w:val="E702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07F1C"/>
    <w:multiLevelType w:val="hybridMultilevel"/>
    <w:tmpl w:val="666E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C0B49"/>
    <w:multiLevelType w:val="hybridMultilevel"/>
    <w:tmpl w:val="5168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87034"/>
    <w:multiLevelType w:val="hybridMultilevel"/>
    <w:tmpl w:val="7ECE2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C0473"/>
    <w:multiLevelType w:val="hybridMultilevel"/>
    <w:tmpl w:val="3986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88873">
    <w:abstractNumId w:val="7"/>
  </w:num>
  <w:num w:numId="2" w16cid:durableId="453208227">
    <w:abstractNumId w:val="6"/>
  </w:num>
  <w:num w:numId="3" w16cid:durableId="368998578">
    <w:abstractNumId w:val="9"/>
  </w:num>
  <w:num w:numId="4" w16cid:durableId="531574135">
    <w:abstractNumId w:val="8"/>
  </w:num>
  <w:num w:numId="5" w16cid:durableId="517700296">
    <w:abstractNumId w:val="0"/>
  </w:num>
  <w:num w:numId="6" w16cid:durableId="1407142879">
    <w:abstractNumId w:val="5"/>
  </w:num>
  <w:num w:numId="7" w16cid:durableId="1445618300">
    <w:abstractNumId w:val="17"/>
  </w:num>
  <w:num w:numId="8" w16cid:durableId="1053508991">
    <w:abstractNumId w:val="13"/>
  </w:num>
  <w:num w:numId="9" w16cid:durableId="1508593902">
    <w:abstractNumId w:val="22"/>
  </w:num>
  <w:num w:numId="10" w16cid:durableId="1598514109">
    <w:abstractNumId w:val="4"/>
  </w:num>
  <w:num w:numId="11" w16cid:durableId="1905682247">
    <w:abstractNumId w:val="16"/>
  </w:num>
  <w:num w:numId="12" w16cid:durableId="510223053">
    <w:abstractNumId w:val="18"/>
  </w:num>
  <w:num w:numId="13" w16cid:durableId="1095980903">
    <w:abstractNumId w:val="21"/>
  </w:num>
  <w:num w:numId="14" w16cid:durableId="1666474316">
    <w:abstractNumId w:val="24"/>
  </w:num>
  <w:num w:numId="15" w16cid:durableId="599410200">
    <w:abstractNumId w:val="20"/>
  </w:num>
  <w:num w:numId="16" w16cid:durableId="1588297619">
    <w:abstractNumId w:val="1"/>
  </w:num>
  <w:num w:numId="17" w16cid:durableId="1533035500">
    <w:abstractNumId w:val="23"/>
  </w:num>
  <w:num w:numId="18" w16cid:durableId="1748065460">
    <w:abstractNumId w:val="15"/>
  </w:num>
  <w:num w:numId="19" w16cid:durableId="165828568">
    <w:abstractNumId w:val="19"/>
  </w:num>
  <w:num w:numId="20" w16cid:durableId="1849176948">
    <w:abstractNumId w:val="14"/>
  </w:num>
  <w:num w:numId="21" w16cid:durableId="988753901">
    <w:abstractNumId w:val="3"/>
  </w:num>
  <w:num w:numId="22" w16cid:durableId="1082145815">
    <w:abstractNumId w:val="10"/>
  </w:num>
  <w:num w:numId="23" w16cid:durableId="1317031100">
    <w:abstractNumId w:val="2"/>
  </w:num>
  <w:num w:numId="24" w16cid:durableId="1677884224">
    <w:abstractNumId w:val="11"/>
  </w:num>
  <w:num w:numId="25" w16cid:durableId="38780509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fill="f" fillcolor="white">
      <v:fill color="white" on="f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81"/>
    <w:rsid w:val="00000099"/>
    <w:rsid w:val="000049D1"/>
    <w:rsid w:val="00006190"/>
    <w:rsid w:val="00010103"/>
    <w:rsid w:val="00015293"/>
    <w:rsid w:val="000213E3"/>
    <w:rsid w:val="000227EE"/>
    <w:rsid w:val="00023519"/>
    <w:rsid w:val="00024C43"/>
    <w:rsid w:val="00027ACE"/>
    <w:rsid w:val="0003397C"/>
    <w:rsid w:val="000366A6"/>
    <w:rsid w:val="0004558A"/>
    <w:rsid w:val="00046A28"/>
    <w:rsid w:val="00046CD5"/>
    <w:rsid w:val="00050237"/>
    <w:rsid w:val="000506BE"/>
    <w:rsid w:val="00050D0E"/>
    <w:rsid w:val="0005270E"/>
    <w:rsid w:val="00054446"/>
    <w:rsid w:val="00055285"/>
    <w:rsid w:val="00056BF5"/>
    <w:rsid w:val="00063610"/>
    <w:rsid w:val="00064018"/>
    <w:rsid w:val="00064D37"/>
    <w:rsid w:val="00072A41"/>
    <w:rsid w:val="000737B6"/>
    <w:rsid w:val="00076227"/>
    <w:rsid w:val="0008467D"/>
    <w:rsid w:val="00086E06"/>
    <w:rsid w:val="00087C6A"/>
    <w:rsid w:val="0009192A"/>
    <w:rsid w:val="00095C2A"/>
    <w:rsid w:val="00097F70"/>
    <w:rsid w:val="000A0E80"/>
    <w:rsid w:val="000A119B"/>
    <w:rsid w:val="000A1677"/>
    <w:rsid w:val="000A3981"/>
    <w:rsid w:val="000A61F4"/>
    <w:rsid w:val="000B42D3"/>
    <w:rsid w:val="000C1234"/>
    <w:rsid w:val="000C2AB6"/>
    <w:rsid w:val="000C304E"/>
    <w:rsid w:val="000C43E4"/>
    <w:rsid w:val="000C5A95"/>
    <w:rsid w:val="000D1237"/>
    <w:rsid w:val="000D48E8"/>
    <w:rsid w:val="000D6D43"/>
    <w:rsid w:val="000D738D"/>
    <w:rsid w:val="000E0386"/>
    <w:rsid w:val="000E173E"/>
    <w:rsid w:val="000E2AD8"/>
    <w:rsid w:val="000E2B1C"/>
    <w:rsid w:val="000E7016"/>
    <w:rsid w:val="000F639A"/>
    <w:rsid w:val="000F72DE"/>
    <w:rsid w:val="001116C3"/>
    <w:rsid w:val="001130BF"/>
    <w:rsid w:val="001145F7"/>
    <w:rsid w:val="00114D68"/>
    <w:rsid w:val="00114F1D"/>
    <w:rsid w:val="00116F40"/>
    <w:rsid w:val="00117970"/>
    <w:rsid w:val="0012527C"/>
    <w:rsid w:val="00130C15"/>
    <w:rsid w:val="0013175C"/>
    <w:rsid w:val="00133CA2"/>
    <w:rsid w:val="00144819"/>
    <w:rsid w:val="001504C1"/>
    <w:rsid w:val="00151C75"/>
    <w:rsid w:val="00152712"/>
    <w:rsid w:val="0015286C"/>
    <w:rsid w:val="00152959"/>
    <w:rsid w:val="00153D52"/>
    <w:rsid w:val="001600CB"/>
    <w:rsid w:val="00161688"/>
    <w:rsid w:val="00165863"/>
    <w:rsid w:val="001715A5"/>
    <w:rsid w:val="00171D15"/>
    <w:rsid w:val="00172337"/>
    <w:rsid w:val="00175BFA"/>
    <w:rsid w:val="001761F1"/>
    <w:rsid w:val="001809DB"/>
    <w:rsid w:val="00181F61"/>
    <w:rsid w:val="00184740"/>
    <w:rsid w:val="001859A4"/>
    <w:rsid w:val="00187A14"/>
    <w:rsid w:val="00190568"/>
    <w:rsid w:val="00190E4B"/>
    <w:rsid w:val="00196A69"/>
    <w:rsid w:val="001A1AF4"/>
    <w:rsid w:val="001A420E"/>
    <w:rsid w:val="001A55CD"/>
    <w:rsid w:val="001B1AB0"/>
    <w:rsid w:val="001B1ADC"/>
    <w:rsid w:val="001B1F27"/>
    <w:rsid w:val="001B3018"/>
    <w:rsid w:val="001B788A"/>
    <w:rsid w:val="001C12AA"/>
    <w:rsid w:val="001C5268"/>
    <w:rsid w:val="001C5AA2"/>
    <w:rsid w:val="001C68CD"/>
    <w:rsid w:val="001D1B03"/>
    <w:rsid w:val="001D4A3E"/>
    <w:rsid w:val="001D4E26"/>
    <w:rsid w:val="001E335E"/>
    <w:rsid w:val="001E598F"/>
    <w:rsid w:val="001E664C"/>
    <w:rsid w:val="001F1679"/>
    <w:rsid w:val="001F48AD"/>
    <w:rsid w:val="002078C3"/>
    <w:rsid w:val="002105B4"/>
    <w:rsid w:val="002161F0"/>
    <w:rsid w:val="00217B12"/>
    <w:rsid w:val="0022128C"/>
    <w:rsid w:val="00222D60"/>
    <w:rsid w:val="00224F2E"/>
    <w:rsid w:val="002261AC"/>
    <w:rsid w:val="002448BB"/>
    <w:rsid w:val="00246C6E"/>
    <w:rsid w:val="00250557"/>
    <w:rsid w:val="00251ED4"/>
    <w:rsid w:val="00262C65"/>
    <w:rsid w:val="00265D9B"/>
    <w:rsid w:val="00266F98"/>
    <w:rsid w:val="00274D10"/>
    <w:rsid w:val="002836DC"/>
    <w:rsid w:val="002862CF"/>
    <w:rsid w:val="00286720"/>
    <w:rsid w:val="00286EB6"/>
    <w:rsid w:val="00287171"/>
    <w:rsid w:val="00291812"/>
    <w:rsid w:val="00293E83"/>
    <w:rsid w:val="002A6452"/>
    <w:rsid w:val="002A6A8F"/>
    <w:rsid w:val="002A75A9"/>
    <w:rsid w:val="002B01D0"/>
    <w:rsid w:val="002B082F"/>
    <w:rsid w:val="002B5AB8"/>
    <w:rsid w:val="002C0E85"/>
    <w:rsid w:val="002C1DEB"/>
    <w:rsid w:val="002C24CA"/>
    <w:rsid w:val="002C3E75"/>
    <w:rsid w:val="002C4E3D"/>
    <w:rsid w:val="002C52E1"/>
    <w:rsid w:val="002C5739"/>
    <w:rsid w:val="002C73A0"/>
    <w:rsid w:val="002C7453"/>
    <w:rsid w:val="002D3104"/>
    <w:rsid w:val="002D4305"/>
    <w:rsid w:val="002E2748"/>
    <w:rsid w:val="002E2D92"/>
    <w:rsid w:val="002E338E"/>
    <w:rsid w:val="002F0FD8"/>
    <w:rsid w:val="002F2055"/>
    <w:rsid w:val="002F4B68"/>
    <w:rsid w:val="00300043"/>
    <w:rsid w:val="00304BA8"/>
    <w:rsid w:val="003052A6"/>
    <w:rsid w:val="003123E7"/>
    <w:rsid w:val="00314FE1"/>
    <w:rsid w:val="003158DD"/>
    <w:rsid w:val="00317611"/>
    <w:rsid w:val="0032283A"/>
    <w:rsid w:val="00331054"/>
    <w:rsid w:val="00333435"/>
    <w:rsid w:val="00337962"/>
    <w:rsid w:val="00340B43"/>
    <w:rsid w:val="00341121"/>
    <w:rsid w:val="00344EB0"/>
    <w:rsid w:val="00361674"/>
    <w:rsid w:val="00361C29"/>
    <w:rsid w:val="003665D7"/>
    <w:rsid w:val="0037518C"/>
    <w:rsid w:val="00375971"/>
    <w:rsid w:val="00382658"/>
    <w:rsid w:val="003843DB"/>
    <w:rsid w:val="00384562"/>
    <w:rsid w:val="00384E61"/>
    <w:rsid w:val="00385C05"/>
    <w:rsid w:val="0038642F"/>
    <w:rsid w:val="00395347"/>
    <w:rsid w:val="003A1D89"/>
    <w:rsid w:val="003A37E8"/>
    <w:rsid w:val="003A612E"/>
    <w:rsid w:val="003A62B8"/>
    <w:rsid w:val="003B00D5"/>
    <w:rsid w:val="003B0E7A"/>
    <w:rsid w:val="003B1643"/>
    <w:rsid w:val="003B4B6F"/>
    <w:rsid w:val="003B7842"/>
    <w:rsid w:val="003B7869"/>
    <w:rsid w:val="003C20C6"/>
    <w:rsid w:val="003C3732"/>
    <w:rsid w:val="003C77FD"/>
    <w:rsid w:val="003D0CCA"/>
    <w:rsid w:val="003E1E10"/>
    <w:rsid w:val="003F009F"/>
    <w:rsid w:val="003F1F20"/>
    <w:rsid w:val="003F22A3"/>
    <w:rsid w:val="003F67ED"/>
    <w:rsid w:val="003F6D85"/>
    <w:rsid w:val="003F74EE"/>
    <w:rsid w:val="004049B9"/>
    <w:rsid w:val="00405DAF"/>
    <w:rsid w:val="0041479D"/>
    <w:rsid w:val="00417004"/>
    <w:rsid w:val="0042553B"/>
    <w:rsid w:val="004302BA"/>
    <w:rsid w:val="00432A5B"/>
    <w:rsid w:val="004334CB"/>
    <w:rsid w:val="00433938"/>
    <w:rsid w:val="00434F9D"/>
    <w:rsid w:val="00441311"/>
    <w:rsid w:val="0044791F"/>
    <w:rsid w:val="00450AAC"/>
    <w:rsid w:val="00454EDF"/>
    <w:rsid w:val="00455FE8"/>
    <w:rsid w:val="00456255"/>
    <w:rsid w:val="00465CAB"/>
    <w:rsid w:val="004674FD"/>
    <w:rsid w:val="00467FEA"/>
    <w:rsid w:val="004713B6"/>
    <w:rsid w:val="00474C3E"/>
    <w:rsid w:val="00475286"/>
    <w:rsid w:val="00480903"/>
    <w:rsid w:val="0048127C"/>
    <w:rsid w:val="00487499"/>
    <w:rsid w:val="00490FA2"/>
    <w:rsid w:val="004928CB"/>
    <w:rsid w:val="0049354D"/>
    <w:rsid w:val="004965A6"/>
    <w:rsid w:val="004A035F"/>
    <w:rsid w:val="004A5C57"/>
    <w:rsid w:val="004A5E38"/>
    <w:rsid w:val="004A683F"/>
    <w:rsid w:val="004A78A2"/>
    <w:rsid w:val="004B09D0"/>
    <w:rsid w:val="004B2A95"/>
    <w:rsid w:val="004B2EC1"/>
    <w:rsid w:val="004B395A"/>
    <w:rsid w:val="004B5A59"/>
    <w:rsid w:val="004B6152"/>
    <w:rsid w:val="004C25EF"/>
    <w:rsid w:val="004C30DC"/>
    <w:rsid w:val="004C48A8"/>
    <w:rsid w:val="004D0775"/>
    <w:rsid w:val="004D16DE"/>
    <w:rsid w:val="004D21CB"/>
    <w:rsid w:val="004D29F7"/>
    <w:rsid w:val="004D4C1F"/>
    <w:rsid w:val="004D6780"/>
    <w:rsid w:val="004E43DC"/>
    <w:rsid w:val="004E6416"/>
    <w:rsid w:val="004E6A5F"/>
    <w:rsid w:val="004E7811"/>
    <w:rsid w:val="004F2718"/>
    <w:rsid w:val="004F2CE4"/>
    <w:rsid w:val="004F4EC5"/>
    <w:rsid w:val="004F5D93"/>
    <w:rsid w:val="00501AB0"/>
    <w:rsid w:val="00506DDD"/>
    <w:rsid w:val="005126B6"/>
    <w:rsid w:val="00520E18"/>
    <w:rsid w:val="0052357F"/>
    <w:rsid w:val="00526377"/>
    <w:rsid w:val="00527FFA"/>
    <w:rsid w:val="00534466"/>
    <w:rsid w:val="00547CA0"/>
    <w:rsid w:val="00551282"/>
    <w:rsid w:val="00553ED0"/>
    <w:rsid w:val="00555AAD"/>
    <w:rsid w:val="005631E1"/>
    <w:rsid w:val="00567804"/>
    <w:rsid w:val="00570232"/>
    <w:rsid w:val="00570866"/>
    <w:rsid w:val="0057132D"/>
    <w:rsid w:val="00571C57"/>
    <w:rsid w:val="005732CC"/>
    <w:rsid w:val="00576AAE"/>
    <w:rsid w:val="00577BDE"/>
    <w:rsid w:val="00577F72"/>
    <w:rsid w:val="005812AF"/>
    <w:rsid w:val="005819CE"/>
    <w:rsid w:val="00581F51"/>
    <w:rsid w:val="005830F8"/>
    <w:rsid w:val="00584B4B"/>
    <w:rsid w:val="0059179A"/>
    <w:rsid w:val="00594D4C"/>
    <w:rsid w:val="00595335"/>
    <w:rsid w:val="005A02B0"/>
    <w:rsid w:val="005A60B1"/>
    <w:rsid w:val="005B36B3"/>
    <w:rsid w:val="005B58A8"/>
    <w:rsid w:val="005B77C2"/>
    <w:rsid w:val="005B7CE6"/>
    <w:rsid w:val="005C6C05"/>
    <w:rsid w:val="005D0BBD"/>
    <w:rsid w:val="005D2BC3"/>
    <w:rsid w:val="005D57E6"/>
    <w:rsid w:val="005D598F"/>
    <w:rsid w:val="005D6859"/>
    <w:rsid w:val="005D6AFC"/>
    <w:rsid w:val="005D6D50"/>
    <w:rsid w:val="005E049E"/>
    <w:rsid w:val="005E16A4"/>
    <w:rsid w:val="005E3541"/>
    <w:rsid w:val="005E470F"/>
    <w:rsid w:val="005E5674"/>
    <w:rsid w:val="005E5D85"/>
    <w:rsid w:val="005F1C79"/>
    <w:rsid w:val="005F2894"/>
    <w:rsid w:val="005F7348"/>
    <w:rsid w:val="005F7A20"/>
    <w:rsid w:val="00610050"/>
    <w:rsid w:val="00610145"/>
    <w:rsid w:val="00611791"/>
    <w:rsid w:val="00613205"/>
    <w:rsid w:val="00615785"/>
    <w:rsid w:val="00616418"/>
    <w:rsid w:val="00621F55"/>
    <w:rsid w:val="006223BA"/>
    <w:rsid w:val="00623EE9"/>
    <w:rsid w:val="00625D33"/>
    <w:rsid w:val="00627469"/>
    <w:rsid w:val="00631640"/>
    <w:rsid w:val="006318D0"/>
    <w:rsid w:val="00634D57"/>
    <w:rsid w:val="00635E24"/>
    <w:rsid w:val="006362CB"/>
    <w:rsid w:val="006409E9"/>
    <w:rsid w:val="006413A0"/>
    <w:rsid w:val="00643F3D"/>
    <w:rsid w:val="00644266"/>
    <w:rsid w:val="006510AB"/>
    <w:rsid w:val="00651676"/>
    <w:rsid w:val="00651B7E"/>
    <w:rsid w:val="00651F0D"/>
    <w:rsid w:val="00652211"/>
    <w:rsid w:val="006534DD"/>
    <w:rsid w:val="00656883"/>
    <w:rsid w:val="00661E39"/>
    <w:rsid w:val="00670EEB"/>
    <w:rsid w:val="006730CA"/>
    <w:rsid w:val="00673142"/>
    <w:rsid w:val="006742C2"/>
    <w:rsid w:val="00676E64"/>
    <w:rsid w:val="00682A5D"/>
    <w:rsid w:val="00683D2D"/>
    <w:rsid w:val="00683E4E"/>
    <w:rsid w:val="0068591A"/>
    <w:rsid w:val="00687351"/>
    <w:rsid w:val="00690165"/>
    <w:rsid w:val="0069075C"/>
    <w:rsid w:val="006A22A8"/>
    <w:rsid w:val="006A5D37"/>
    <w:rsid w:val="006B2C6D"/>
    <w:rsid w:val="006B3373"/>
    <w:rsid w:val="006B7565"/>
    <w:rsid w:val="006C18D9"/>
    <w:rsid w:val="006C5A02"/>
    <w:rsid w:val="006C76D0"/>
    <w:rsid w:val="006D4690"/>
    <w:rsid w:val="006D721B"/>
    <w:rsid w:val="006E0B3E"/>
    <w:rsid w:val="006E1294"/>
    <w:rsid w:val="006E1F0F"/>
    <w:rsid w:val="006E212E"/>
    <w:rsid w:val="006E2E76"/>
    <w:rsid w:val="006E595E"/>
    <w:rsid w:val="006E660A"/>
    <w:rsid w:val="006F0CC4"/>
    <w:rsid w:val="006F3E74"/>
    <w:rsid w:val="006F3F05"/>
    <w:rsid w:val="006F51F3"/>
    <w:rsid w:val="00703321"/>
    <w:rsid w:val="007034D8"/>
    <w:rsid w:val="00703FB2"/>
    <w:rsid w:val="00707DA6"/>
    <w:rsid w:val="00710365"/>
    <w:rsid w:val="007108C5"/>
    <w:rsid w:val="00711EDF"/>
    <w:rsid w:val="0071298D"/>
    <w:rsid w:val="0071396B"/>
    <w:rsid w:val="00713A37"/>
    <w:rsid w:val="00713A39"/>
    <w:rsid w:val="0071733B"/>
    <w:rsid w:val="00720BA2"/>
    <w:rsid w:val="00721073"/>
    <w:rsid w:val="00721351"/>
    <w:rsid w:val="007217B9"/>
    <w:rsid w:val="0072469D"/>
    <w:rsid w:val="007246F1"/>
    <w:rsid w:val="0072682D"/>
    <w:rsid w:val="0072790C"/>
    <w:rsid w:val="0073073A"/>
    <w:rsid w:val="00731058"/>
    <w:rsid w:val="00733A14"/>
    <w:rsid w:val="0074038F"/>
    <w:rsid w:val="00746820"/>
    <w:rsid w:val="00747465"/>
    <w:rsid w:val="0075094C"/>
    <w:rsid w:val="00752594"/>
    <w:rsid w:val="00754584"/>
    <w:rsid w:val="00755D41"/>
    <w:rsid w:val="00764122"/>
    <w:rsid w:val="00766A92"/>
    <w:rsid w:val="007671C2"/>
    <w:rsid w:val="007709F9"/>
    <w:rsid w:val="00773688"/>
    <w:rsid w:val="00774AA7"/>
    <w:rsid w:val="00774B0E"/>
    <w:rsid w:val="00781D61"/>
    <w:rsid w:val="00781FD4"/>
    <w:rsid w:val="0078512C"/>
    <w:rsid w:val="007924FC"/>
    <w:rsid w:val="00797394"/>
    <w:rsid w:val="007A273A"/>
    <w:rsid w:val="007A3A70"/>
    <w:rsid w:val="007A6056"/>
    <w:rsid w:val="007B1BB9"/>
    <w:rsid w:val="007B2E4B"/>
    <w:rsid w:val="007B5220"/>
    <w:rsid w:val="007B7F67"/>
    <w:rsid w:val="007C382A"/>
    <w:rsid w:val="007E0BA4"/>
    <w:rsid w:val="007E6C18"/>
    <w:rsid w:val="007F05D9"/>
    <w:rsid w:val="00800AD9"/>
    <w:rsid w:val="008043F2"/>
    <w:rsid w:val="00815D2F"/>
    <w:rsid w:val="00817E27"/>
    <w:rsid w:val="00824973"/>
    <w:rsid w:val="0082759A"/>
    <w:rsid w:val="008305C6"/>
    <w:rsid w:val="00832496"/>
    <w:rsid w:val="0083393F"/>
    <w:rsid w:val="00834C52"/>
    <w:rsid w:val="00836A7D"/>
    <w:rsid w:val="008372B2"/>
    <w:rsid w:val="0083755B"/>
    <w:rsid w:val="00837D0A"/>
    <w:rsid w:val="00840A45"/>
    <w:rsid w:val="008423E9"/>
    <w:rsid w:val="00844177"/>
    <w:rsid w:val="00845B92"/>
    <w:rsid w:val="00846976"/>
    <w:rsid w:val="00851160"/>
    <w:rsid w:val="00852783"/>
    <w:rsid w:val="00852FD3"/>
    <w:rsid w:val="008576D1"/>
    <w:rsid w:val="008635F3"/>
    <w:rsid w:val="00864320"/>
    <w:rsid w:val="008649A9"/>
    <w:rsid w:val="00864F6F"/>
    <w:rsid w:val="008655C1"/>
    <w:rsid w:val="00867E28"/>
    <w:rsid w:val="00870420"/>
    <w:rsid w:val="008719F0"/>
    <w:rsid w:val="00871F50"/>
    <w:rsid w:val="0087648F"/>
    <w:rsid w:val="00877D39"/>
    <w:rsid w:val="00881CE8"/>
    <w:rsid w:val="00882996"/>
    <w:rsid w:val="0088448C"/>
    <w:rsid w:val="0089236E"/>
    <w:rsid w:val="00892B6A"/>
    <w:rsid w:val="008942F5"/>
    <w:rsid w:val="00896EB7"/>
    <w:rsid w:val="008A231E"/>
    <w:rsid w:val="008A2859"/>
    <w:rsid w:val="008B06B5"/>
    <w:rsid w:val="008B07C0"/>
    <w:rsid w:val="008B4016"/>
    <w:rsid w:val="008B4318"/>
    <w:rsid w:val="008B5765"/>
    <w:rsid w:val="008C3D46"/>
    <w:rsid w:val="008C4D2E"/>
    <w:rsid w:val="008C520A"/>
    <w:rsid w:val="008C773A"/>
    <w:rsid w:val="008D3DE5"/>
    <w:rsid w:val="008D50DE"/>
    <w:rsid w:val="008D7962"/>
    <w:rsid w:val="008D7DCC"/>
    <w:rsid w:val="008E0EB0"/>
    <w:rsid w:val="008E2707"/>
    <w:rsid w:val="008E3493"/>
    <w:rsid w:val="008E54DA"/>
    <w:rsid w:val="008E5723"/>
    <w:rsid w:val="008E57C6"/>
    <w:rsid w:val="008E727F"/>
    <w:rsid w:val="00901C44"/>
    <w:rsid w:val="009023A5"/>
    <w:rsid w:val="00904E9D"/>
    <w:rsid w:val="00906386"/>
    <w:rsid w:val="0090751A"/>
    <w:rsid w:val="00913141"/>
    <w:rsid w:val="0091539D"/>
    <w:rsid w:val="00916C51"/>
    <w:rsid w:val="009202F2"/>
    <w:rsid w:val="00921B45"/>
    <w:rsid w:val="0092290D"/>
    <w:rsid w:val="00922E4E"/>
    <w:rsid w:val="00923C83"/>
    <w:rsid w:val="00923FEA"/>
    <w:rsid w:val="00925F74"/>
    <w:rsid w:val="0092691B"/>
    <w:rsid w:val="009271C2"/>
    <w:rsid w:val="00930F74"/>
    <w:rsid w:val="00931842"/>
    <w:rsid w:val="00931852"/>
    <w:rsid w:val="00932C68"/>
    <w:rsid w:val="00933B06"/>
    <w:rsid w:val="0093576D"/>
    <w:rsid w:val="00935FB0"/>
    <w:rsid w:val="009366D0"/>
    <w:rsid w:val="009372E6"/>
    <w:rsid w:val="00945316"/>
    <w:rsid w:val="0094786A"/>
    <w:rsid w:val="00950A78"/>
    <w:rsid w:val="00954478"/>
    <w:rsid w:val="009547F2"/>
    <w:rsid w:val="00955791"/>
    <w:rsid w:val="009611FF"/>
    <w:rsid w:val="009625B2"/>
    <w:rsid w:val="00964706"/>
    <w:rsid w:val="0096522D"/>
    <w:rsid w:val="00965ADA"/>
    <w:rsid w:val="00966EEC"/>
    <w:rsid w:val="00971377"/>
    <w:rsid w:val="00977231"/>
    <w:rsid w:val="00981CDF"/>
    <w:rsid w:val="00982985"/>
    <w:rsid w:val="00987B6B"/>
    <w:rsid w:val="00990583"/>
    <w:rsid w:val="0099323D"/>
    <w:rsid w:val="009965BC"/>
    <w:rsid w:val="00996AF8"/>
    <w:rsid w:val="009A17A8"/>
    <w:rsid w:val="009A1E4D"/>
    <w:rsid w:val="009A7940"/>
    <w:rsid w:val="009B0EBE"/>
    <w:rsid w:val="009B2323"/>
    <w:rsid w:val="009B3313"/>
    <w:rsid w:val="009B5C25"/>
    <w:rsid w:val="009B67DF"/>
    <w:rsid w:val="009C1B85"/>
    <w:rsid w:val="009C441F"/>
    <w:rsid w:val="009D011B"/>
    <w:rsid w:val="009D67FC"/>
    <w:rsid w:val="009D68E1"/>
    <w:rsid w:val="009E18F3"/>
    <w:rsid w:val="009E26FE"/>
    <w:rsid w:val="009E36B5"/>
    <w:rsid w:val="009E3FD0"/>
    <w:rsid w:val="009E48CF"/>
    <w:rsid w:val="009E5B97"/>
    <w:rsid w:val="009E7A45"/>
    <w:rsid w:val="009F24EB"/>
    <w:rsid w:val="009F4839"/>
    <w:rsid w:val="009F515B"/>
    <w:rsid w:val="00A00014"/>
    <w:rsid w:val="00A0204D"/>
    <w:rsid w:val="00A022C3"/>
    <w:rsid w:val="00A0253D"/>
    <w:rsid w:val="00A05266"/>
    <w:rsid w:val="00A05C8B"/>
    <w:rsid w:val="00A05F14"/>
    <w:rsid w:val="00A06DDC"/>
    <w:rsid w:val="00A14D7E"/>
    <w:rsid w:val="00A16C2A"/>
    <w:rsid w:val="00A16F2E"/>
    <w:rsid w:val="00A20071"/>
    <w:rsid w:val="00A21CC7"/>
    <w:rsid w:val="00A267D1"/>
    <w:rsid w:val="00A310A1"/>
    <w:rsid w:val="00A33885"/>
    <w:rsid w:val="00A37FCA"/>
    <w:rsid w:val="00A404B9"/>
    <w:rsid w:val="00A4472A"/>
    <w:rsid w:val="00A44ACB"/>
    <w:rsid w:val="00A4526A"/>
    <w:rsid w:val="00A4644E"/>
    <w:rsid w:val="00A50C1E"/>
    <w:rsid w:val="00A51ACB"/>
    <w:rsid w:val="00A52AC9"/>
    <w:rsid w:val="00A53FAF"/>
    <w:rsid w:val="00A53FC2"/>
    <w:rsid w:val="00A54721"/>
    <w:rsid w:val="00A54FE0"/>
    <w:rsid w:val="00A55EF5"/>
    <w:rsid w:val="00A57758"/>
    <w:rsid w:val="00A57E7B"/>
    <w:rsid w:val="00A648A4"/>
    <w:rsid w:val="00A65270"/>
    <w:rsid w:val="00A6776C"/>
    <w:rsid w:val="00A67CAD"/>
    <w:rsid w:val="00A8465D"/>
    <w:rsid w:val="00A85E74"/>
    <w:rsid w:val="00A863EE"/>
    <w:rsid w:val="00A90C81"/>
    <w:rsid w:val="00A90FE0"/>
    <w:rsid w:val="00A92027"/>
    <w:rsid w:val="00A94001"/>
    <w:rsid w:val="00A942AB"/>
    <w:rsid w:val="00A97CBC"/>
    <w:rsid w:val="00AA021B"/>
    <w:rsid w:val="00AA0874"/>
    <w:rsid w:val="00AA40E9"/>
    <w:rsid w:val="00AA5658"/>
    <w:rsid w:val="00AA7D0A"/>
    <w:rsid w:val="00AB167D"/>
    <w:rsid w:val="00AB3EE5"/>
    <w:rsid w:val="00AC13A5"/>
    <w:rsid w:val="00AC1B6C"/>
    <w:rsid w:val="00AC1CDA"/>
    <w:rsid w:val="00AC1D1C"/>
    <w:rsid w:val="00AC45DC"/>
    <w:rsid w:val="00AD3B4E"/>
    <w:rsid w:val="00AE130A"/>
    <w:rsid w:val="00AE1B39"/>
    <w:rsid w:val="00AE2A04"/>
    <w:rsid w:val="00AE7344"/>
    <w:rsid w:val="00AF37C0"/>
    <w:rsid w:val="00AF4E89"/>
    <w:rsid w:val="00B00E57"/>
    <w:rsid w:val="00B0145F"/>
    <w:rsid w:val="00B02172"/>
    <w:rsid w:val="00B02D43"/>
    <w:rsid w:val="00B039CD"/>
    <w:rsid w:val="00B04073"/>
    <w:rsid w:val="00B0754B"/>
    <w:rsid w:val="00B1053C"/>
    <w:rsid w:val="00B16964"/>
    <w:rsid w:val="00B178F1"/>
    <w:rsid w:val="00B21289"/>
    <w:rsid w:val="00B23108"/>
    <w:rsid w:val="00B235E6"/>
    <w:rsid w:val="00B2382A"/>
    <w:rsid w:val="00B23F45"/>
    <w:rsid w:val="00B24A18"/>
    <w:rsid w:val="00B273A3"/>
    <w:rsid w:val="00B31194"/>
    <w:rsid w:val="00B31688"/>
    <w:rsid w:val="00B32682"/>
    <w:rsid w:val="00B33E34"/>
    <w:rsid w:val="00B33E8D"/>
    <w:rsid w:val="00B35B09"/>
    <w:rsid w:val="00B36CEF"/>
    <w:rsid w:val="00B420EB"/>
    <w:rsid w:val="00B43E33"/>
    <w:rsid w:val="00B44791"/>
    <w:rsid w:val="00B47E1D"/>
    <w:rsid w:val="00B54BA0"/>
    <w:rsid w:val="00B60D7B"/>
    <w:rsid w:val="00B657B3"/>
    <w:rsid w:val="00B70069"/>
    <w:rsid w:val="00B700DB"/>
    <w:rsid w:val="00B70E9D"/>
    <w:rsid w:val="00B71E8F"/>
    <w:rsid w:val="00B7309A"/>
    <w:rsid w:val="00B73F77"/>
    <w:rsid w:val="00B77FD9"/>
    <w:rsid w:val="00B80A4C"/>
    <w:rsid w:val="00B8344F"/>
    <w:rsid w:val="00B84CB4"/>
    <w:rsid w:val="00B857E3"/>
    <w:rsid w:val="00B85838"/>
    <w:rsid w:val="00B94103"/>
    <w:rsid w:val="00BA6BCA"/>
    <w:rsid w:val="00BB7915"/>
    <w:rsid w:val="00BC05A1"/>
    <w:rsid w:val="00BC5DB2"/>
    <w:rsid w:val="00BD099B"/>
    <w:rsid w:val="00BD09C7"/>
    <w:rsid w:val="00BD0E58"/>
    <w:rsid w:val="00BD3110"/>
    <w:rsid w:val="00BD3322"/>
    <w:rsid w:val="00BD340C"/>
    <w:rsid w:val="00BD4022"/>
    <w:rsid w:val="00BD4CEA"/>
    <w:rsid w:val="00BE5C30"/>
    <w:rsid w:val="00BF0B77"/>
    <w:rsid w:val="00BF2AC1"/>
    <w:rsid w:val="00BF378A"/>
    <w:rsid w:val="00C00F7D"/>
    <w:rsid w:val="00C0509A"/>
    <w:rsid w:val="00C138DC"/>
    <w:rsid w:val="00C251C5"/>
    <w:rsid w:val="00C273D2"/>
    <w:rsid w:val="00C279CC"/>
    <w:rsid w:val="00C31E96"/>
    <w:rsid w:val="00C33148"/>
    <w:rsid w:val="00C352C0"/>
    <w:rsid w:val="00C43EFE"/>
    <w:rsid w:val="00C44136"/>
    <w:rsid w:val="00C468C4"/>
    <w:rsid w:val="00C46A8D"/>
    <w:rsid w:val="00C47D0F"/>
    <w:rsid w:val="00C53961"/>
    <w:rsid w:val="00C54812"/>
    <w:rsid w:val="00C55FFC"/>
    <w:rsid w:val="00C56B8F"/>
    <w:rsid w:val="00C5782F"/>
    <w:rsid w:val="00C61069"/>
    <w:rsid w:val="00C6116F"/>
    <w:rsid w:val="00C6442B"/>
    <w:rsid w:val="00C65BAF"/>
    <w:rsid w:val="00C67F30"/>
    <w:rsid w:val="00C70F36"/>
    <w:rsid w:val="00C73A05"/>
    <w:rsid w:val="00C73C29"/>
    <w:rsid w:val="00C80237"/>
    <w:rsid w:val="00C809A2"/>
    <w:rsid w:val="00C85D25"/>
    <w:rsid w:val="00C864E0"/>
    <w:rsid w:val="00C8703B"/>
    <w:rsid w:val="00C87C68"/>
    <w:rsid w:val="00C903DE"/>
    <w:rsid w:val="00C90601"/>
    <w:rsid w:val="00C95D00"/>
    <w:rsid w:val="00CA107D"/>
    <w:rsid w:val="00CA2BE2"/>
    <w:rsid w:val="00CA6DBD"/>
    <w:rsid w:val="00CA6E19"/>
    <w:rsid w:val="00CB0752"/>
    <w:rsid w:val="00CB3EA2"/>
    <w:rsid w:val="00CB420B"/>
    <w:rsid w:val="00CB5168"/>
    <w:rsid w:val="00CB70CF"/>
    <w:rsid w:val="00CC6F25"/>
    <w:rsid w:val="00CD4C3C"/>
    <w:rsid w:val="00CD73D0"/>
    <w:rsid w:val="00CD7BA0"/>
    <w:rsid w:val="00CE215E"/>
    <w:rsid w:val="00CE45BB"/>
    <w:rsid w:val="00CE4890"/>
    <w:rsid w:val="00CE6010"/>
    <w:rsid w:val="00CE707F"/>
    <w:rsid w:val="00CF0393"/>
    <w:rsid w:val="00CF05F2"/>
    <w:rsid w:val="00CF3BA3"/>
    <w:rsid w:val="00CF455B"/>
    <w:rsid w:val="00CF768B"/>
    <w:rsid w:val="00D017F5"/>
    <w:rsid w:val="00D03922"/>
    <w:rsid w:val="00D13131"/>
    <w:rsid w:val="00D14A54"/>
    <w:rsid w:val="00D15A05"/>
    <w:rsid w:val="00D17552"/>
    <w:rsid w:val="00D20B26"/>
    <w:rsid w:val="00D22F92"/>
    <w:rsid w:val="00D25074"/>
    <w:rsid w:val="00D31144"/>
    <w:rsid w:val="00D323EB"/>
    <w:rsid w:val="00D340A0"/>
    <w:rsid w:val="00D35181"/>
    <w:rsid w:val="00D35DF0"/>
    <w:rsid w:val="00D40C81"/>
    <w:rsid w:val="00D42B96"/>
    <w:rsid w:val="00D43200"/>
    <w:rsid w:val="00D432D7"/>
    <w:rsid w:val="00D5708A"/>
    <w:rsid w:val="00D57E68"/>
    <w:rsid w:val="00D60BDE"/>
    <w:rsid w:val="00D636B6"/>
    <w:rsid w:val="00D6781E"/>
    <w:rsid w:val="00D704D2"/>
    <w:rsid w:val="00D70E9C"/>
    <w:rsid w:val="00D71671"/>
    <w:rsid w:val="00D72A88"/>
    <w:rsid w:val="00D72A9E"/>
    <w:rsid w:val="00D72EEC"/>
    <w:rsid w:val="00D76B7F"/>
    <w:rsid w:val="00D867F6"/>
    <w:rsid w:val="00D872D1"/>
    <w:rsid w:val="00D87899"/>
    <w:rsid w:val="00D87DFE"/>
    <w:rsid w:val="00D901EB"/>
    <w:rsid w:val="00D9342D"/>
    <w:rsid w:val="00D93942"/>
    <w:rsid w:val="00D94665"/>
    <w:rsid w:val="00DA3724"/>
    <w:rsid w:val="00DA723A"/>
    <w:rsid w:val="00DB08DB"/>
    <w:rsid w:val="00DB3524"/>
    <w:rsid w:val="00DB4557"/>
    <w:rsid w:val="00DB4859"/>
    <w:rsid w:val="00DB77ED"/>
    <w:rsid w:val="00DC44D4"/>
    <w:rsid w:val="00DC47A6"/>
    <w:rsid w:val="00DC5967"/>
    <w:rsid w:val="00DC5EF5"/>
    <w:rsid w:val="00DD0187"/>
    <w:rsid w:val="00DD7BB7"/>
    <w:rsid w:val="00DE05BD"/>
    <w:rsid w:val="00DE105F"/>
    <w:rsid w:val="00DE5B2C"/>
    <w:rsid w:val="00DE5B51"/>
    <w:rsid w:val="00DF2D68"/>
    <w:rsid w:val="00E01139"/>
    <w:rsid w:val="00E01802"/>
    <w:rsid w:val="00E148B5"/>
    <w:rsid w:val="00E1580E"/>
    <w:rsid w:val="00E17CF0"/>
    <w:rsid w:val="00E20686"/>
    <w:rsid w:val="00E212C0"/>
    <w:rsid w:val="00E214D2"/>
    <w:rsid w:val="00E23EA9"/>
    <w:rsid w:val="00E27D8F"/>
    <w:rsid w:val="00E30C55"/>
    <w:rsid w:val="00E34208"/>
    <w:rsid w:val="00E3642B"/>
    <w:rsid w:val="00E431EB"/>
    <w:rsid w:val="00E43243"/>
    <w:rsid w:val="00E502A7"/>
    <w:rsid w:val="00E55356"/>
    <w:rsid w:val="00E6016F"/>
    <w:rsid w:val="00E61E1C"/>
    <w:rsid w:val="00E6218C"/>
    <w:rsid w:val="00E62AE8"/>
    <w:rsid w:val="00E70B97"/>
    <w:rsid w:val="00E70C77"/>
    <w:rsid w:val="00E71E09"/>
    <w:rsid w:val="00E736EC"/>
    <w:rsid w:val="00E74DC3"/>
    <w:rsid w:val="00E75B6B"/>
    <w:rsid w:val="00E82008"/>
    <w:rsid w:val="00E82A5C"/>
    <w:rsid w:val="00E838FE"/>
    <w:rsid w:val="00E8798A"/>
    <w:rsid w:val="00E908D4"/>
    <w:rsid w:val="00E91A83"/>
    <w:rsid w:val="00E92645"/>
    <w:rsid w:val="00E94CDC"/>
    <w:rsid w:val="00E9566D"/>
    <w:rsid w:val="00E96FE0"/>
    <w:rsid w:val="00EA6849"/>
    <w:rsid w:val="00EB1B29"/>
    <w:rsid w:val="00EB6430"/>
    <w:rsid w:val="00EB737C"/>
    <w:rsid w:val="00EB7BEF"/>
    <w:rsid w:val="00EC0091"/>
    <w:rsid w:val="00EC06B3"/>
    <w:rsid w:val="00EC1E0D"/>
    <w:rsid w:val="00EC759F"/>
    <w:rsid w:val="00ED5B53"/>
    <w:rsid w:val="00EE044B"/>
    <w:rsid w:val="00EE074E"/>
    <w:rsid w:val="00EE1250"/>
    <w:rsid w:val="00EE1DCD"/>
    <w:rsid w:val="00EE7128"/>
    <w:rsid w:val="00EE7137"/>
    <w:rsid w:val="00EE7A7A"/>
    <w:rsid w:val="00EF0F18"/>
    <w:rsid w:val="00EF22C7"/>
    <w:rsid w:val="00EF4FF9"/>
    <w:rsid w:val="00F02DA2"/>
    <w:rsid w:val="00F03E37"/>
    <w:rsid w:val="00F04920"/>
    <w:rsid w:val="00F07F5B"/>
    <w:rsid w:val="00F10785"/>
    <w:rsid w:val="00F10DF8"/>
    <w:rsid w:val="00F11935"/>
    <w:rsid w:val="00F11A56"/>
    <w:rsid w:val="00F11AC2"/>
    <w:rsid w:val="00F15472"/>
    <w:rsid w:val="00F21D31"/>
    <w:rsid w:val="00F2571F"/>
    <w:rsid w:val="00F4098F"/>
    <w:rsid w:val="00F423AD"/>
    <w:rsid w:val="00F42882"/>
    <w:rsid w:val="00F462A2"/>
    <w:rsid w:val="00F466A5"/>
    <w:rsid w:val="00F46EF4"/>
    <w:rsid w:val="00F47222"/>
    <w:rsid w:val="00F52909"/>
    <w:rsid w:val="00F53DB1"/>
    <w:rsid w:val="00F5522A"/>
    <w:rsid w:val="00F65855"/>
    <w:rsid w:val="00F73483"/>
    <w:rsid w:val="00F85CFE"/>
    <w:rsid w:val="00F945A6"/>
    <w:rsid w:val="00F971D8"/>
    <w:rsid w:val="00FA0A4F"/>
    <w:rsid w:val="00FA0D68"/>
    <w:rsid w:val="00FA5678"/>
    <w:rsid w:val="00FA715F"/>
    <w:rsid w:val="00FA7374"/>
    <w:rsid w:val="00FA7924"/>
    <w:rsid w:val="00FB3182"/>
    <w:rsid w:val="00FB3CBC"/>
    <w:rsid w:val="00FB3CFF"/>
    <w:rsid w:val="00FB44DD"/>
    <w:rsid w:val="00FC4ADD"/>
    <w:rsid w:val="00FC4CA5"/>
    <w:rsid w:val="00FC7640"/>
    <w:rsid w:val="00FD1B1B"/>
    <w:rsid w:val="00FD2D73"/>
    <w:rsid w:val="00FD5D96"/>
    <w:rsid w:val="00FE0A5C"/>
    <w:rsid w:val="00FE19F2"/>
    <w:rsid w:val="00FE42B8"/>
    <w:rsid w:val="00FE4B15"/>
    <w:rsid w:val="00FE6B01"/>
    <w:rsid w:val="00FF41AB"/>
    <w:rsid w:val="00FF7388"/>
    <w:rsid w:val="0123A847"/>
    <w:rsid w:val="01A10D07"/>
    <w:rsid w:val="0298A2EF"/>
    <w:rsid w:val="037C54B6"/>
    <w:rsid w:val="045B4909"/>
    <w:rsid w:val="04D70D13"/>
    <w:rsid w:val="04E5488A"/>
    <w:rsid w:val="05870807"/>
    <w:rsid w:val="06383091"/>
    <w:rsid w:val="0678EBFC"/>
    <w:rsid w:val="06810195"/>
    <w:rsid w:val="069169E3"/>
    <w:rsid w:val="0722D868"/>
    <w:rsid w:val="0725851F"/>
    <w:rsid w:val="075EAA3D"/>
    <w:rsid w:val="0889404B"/>
    <w:rsid w:val="08B8F0EA"/>
    <w:rsid w:val="08BEA8C9"/>
    <w:rsid w:val="0B86C38A"/>
    <w:rsid w:val="0CEA9117"/>
    <w:rsid w:val="0D7C05CA"/>
    <w:rsid w:val="0D8512C7"/>
    <w:rsid w:val="0E6BA48D"/>
    <w:rsid w:val="0EEFD6AF"/>
    <w:rsid w:val="0EF7C236"/>
    <w:rsid w:val="10A4F8B7"/>
    <w:rsid w:val="10BCAF98"/>
    <w:rsid w:val="10CBF055"/>
    <w:rsid w:val="11A60C4C"/>
    <w:rsid w:val="12F17E01"/>
    <w:rsid w:val="131CFC89"/>
    <w:rsid w:val="145C41E9"/>
    <w:rsid w:val="159F6178"/>
    <w:rsid w:val="173B31D9"/>
    <w:rsid w:val="17583EF2"/>
    <w:rsid w:val="178789A8"/>
    <w:rsid w:val="19819E4F"/>
    <w:rsid w:val="1A35E70F"/>
    <w:rsid w:val="1A480028"/>
    <w:rsid w:val="1B0D161C"/>
    <w:rsid w:val="1B59A829"/>
    <w:rsid w:val="1BD4714A"/>
    <w:rsid w:val="1D65D6D5"/>
    <w:rsid w:val="1DC34BB9"/>
    <w:rsid w:val="1F226BC9"/>
    <w:rsid w:val="1F6EADB9"/>
    <w:rsid w:val="1FEE1E5B"/>
    <w:rsid w:val="2027DB0A"/>
    <w:rsid w:val="2189EEBC"/>
    <w:rsid w:val="21BC0F42"/>
    <w:rsid w:val="2356496F"/>
    <w:rsid w:val="23A5AFFB"/>
    <w:rsid w:val="24445483"/>
    <w:rsid w:val="2679EEF3"/>
    <w:rsid w:val="2B2C06C2"/>
    <w:rsid w:val="2DAF5C50"/>
    <w:rsid w:val="2E61000B"/>
    <w:rsid w:val="30022C4D"/>
    <w:rsid w:val="315265CD"/>
    <w:rsid w:val="3177E104"/>
    <w:rsid w:val="317CDE91"/>
    <w:rsid w:val="31CF6791"/>
    <w:rsid w:val="333D6CE9"/>
    <w:rsid w:val="33E46C22"/>
    <w:rsid w:val="361CE67B"/>
    <w:rsid w:val="3696C162"/>
    <w:rsid w:val="36B2CAAB"/>
    <w:rsid w:val="36B32D2F"/>
    <w:rsid w:val="3BBAA383"/>
    <w:rsid w:val="3D6CB30B"/>
    <w:rsid w:val="3E0CBE5F"/>
    <w:rsid w:val="3E65E8FE"/>
    <w:rsid w:val="3F27B125"/>
    <w:rsid w:val="3FE0FD52"/>
    <w:rsid w:val="405B5493"/>
    <w:rsid w:val="40EDA0F4"/>
    <w:rsid w:val="4184B1EC"/>
    <w:rsid w:val="41E8F649"/>
    <w:rsid w:val="425096D3"/>
    <w:rsid w:val="42626A34"/>
    <w:rsid w:val="458AFCD7"/>
    <w:rsid w:val="45F362E3"/>
    <w:rsid w:val="4670FAE3"/>
    <w:rsid w:val="472E257C"/>
    <w:rsid w:val="47A3F6E2"/>
    <w:rsid w:val="47E016B4"/>
    <w:rsid w:val="47F3A2E7"/>
    <w:rsid w:val="48154496"/>
    <w:rsid w:val="4ACEA2C4"/>
    <w:rsid w:val="4BB3FEF0"/>
    <w:rsid w:val="4BF466FA"/>
    <w:rsid w:val="4D8682C6"/>
    <w:rsid w:val="4E064386"/>
    <w:rsid w:val="4E62E46B"/>
    <w:rsid w:val="4EE02D95"/>
    <w:rsid w:val="4F3B5D45"/>
    <w:rsid w:val="4FD2F27D"/>
    <w:rsid w:val="4FFEE6C1"/>
    <w:rsid w:val="5017DD29"/>
    <w:rsid w:val="51966332"/>
    <w:rsid w:val="52D9B4A9"/>
    <w:rsid w:val="533F908F"/>
    <w:rsid w:val="546F48BC"/>
    <w:rsid w:val="5475850A"/>
    <w:rsid w:val="54D225EF"/>
    <w:rsid w:val="5504A8B0"/>
    <w:rsid w:val="55A9E6EA"/>
    <w:rsid w:val="55ADFFE7"/>
    <w:rsid w:val="55FDE4ED"/>
    <w:rsid w:val="561942F1"/>
    <w:rsid w:val="5650103E"/>
    <w:rsid w:val="57AD25CC"/>
    <w:rsid w:val="5948F62D"/>
    <w:rsid w:val="5A995A05"/>
    <w:rsid w:val="5ADD2204"/>
    <w:rsid w:val="5C85B309"/>
    <w:rsid w:val="5CDE29F2"/>
    <w:rsid w:val="5F4DE2FA"/>
    <w:rsid w:val="62C7FAF5"/>
    <w:rsid w:val="6590A876"/>
    <w:rsid w:val="66163E5E"/>
    <w:rsid w:val="662F66BB"/>
    <w:rsid w:val="66A2FB1A"/>
    <w:rsid w:val="67F7680D"/>
    <w:rsid w:val="6B40D23A"/>
    <w:rsid w:val="6C4B4E30"/>
    <w:rsid w:val="6C857FE2"/>
    <w:rsid w:val="6CD7855F"/>
    <w:rsid w:val="6DE65543"/>
    <w:rsid w:val="6F8DBAFC"/>
    <w:rsid w:val="71721962"/>
    <w:rsid w:val="73689EDA"/>
    <w:rsid w:val="73B78642"/>
    <w:rsid w:val="73CDC771"/>
    <w:rsid w:val="74729292"/>
    <w:rsid w:val="74C0D13D"/>
    <w:rsid w:val="75CA3810"/>
    <w:rsid w:val="7675D2F4"/>
    <w:rsid w:val="773A161C"/>
    <w:rsid w:val="781F4C1F"/>
    <w:rsid w:val="79189661"/>
    <w:rsid w:val="79A4AF4E"/>
    <w:rsid w:val="7BE636B3"/>
    <w:rsid w:val="7CBD4768"/>
    <w:rsid w:val="7CDF6BAB"/>
    <w:rsid w:val="7D8A095B"/>
    <w:rsid w:val="7F3AAC98"/>
    <w:rsid w:val="7F6C7449"/>
    <w:rsid w:val="7FA10042"/>
    <w:rsid w:val="7FA6A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ddd"/>
    </o:shapedefaults>
    <o:shapelayout v:ext="edit">
      <o:idmap v:ext="edit" data="2"/>
    </o:shapelayout>
  </w:shapeDefaults>
  <w:decimalSymbol w:val="."/>
  <w:listSeparator w:val=","/>
  <w14:docId w14:val="2A026CC8"/>
  <w15:docId w15:val="{53AA5662-2D27-4061-938B-2D583B4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3F77"/>
    <w:pPr>
      <w:spacing w:before="120" w:after="12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73F77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/>
    </w:rPr>
  </w:style>
  <w:style w:type="paragraph" w:styleId="Heading4">
    <w:name w:val="heading 4"/>
    <w:basedOn w:val="Heading7"/>
    <w:next w:val="Normal"/>
    <w:link w:val="Heading4Char"/>
    <w:qFormat/>
    <w:rsid w:val="00474C3E"/>
    <w:pPr>
      <w:outlineLvl w:val="3"/>
    </w:pPr>
    <w:rPr>
      <w:rFonts w:asciiTheme="minorHAnsi" w:hAnsiTheme="minorHAnsi" w:cstheme="minorHAnsi"/>
      <w:b/>
      <w:sz w:val="32"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3F77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3F77"/>
    <w:rPr>
      <w:rFonts w:ascii="Calibri" w:hAnsi="Calibri" w:cs="Calibr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474C3E"/>
    <w:rPr>
      <w:rFonts w:asciiTheme="minorHAnsi" w:hAnsiTheme="minorHAnsi" w:cstheme="minorHAnsi"/>
      <w:b/>
      <w:bCs/>
      <w:sz w:val="32"/>
      <w:szCs w:val="36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5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361674"/>
    <w:rPr>
      <w:color w:val="605E5C"/>
      <w:shd w:val="clear" w:color="auto" w:fill="E1DFDD"/>
    </w:rPr>
  </w:style>
  <w:style w:type="paragraph" w:customStyle="1" w:styleId="Default">
    <w:name w:val="Default"/>
    <w:rsid w:val="00A53F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70EEB"/>
    <w:pPr>
      <w:spacing w:line="240" w:lineRule="auto"/>
    </w:pPr>
    <w:rPr>
      <w:rFonts w:ascii="Comic Sans MS" w:hAnsi="Comic Sans MS"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670EEB"/>
    <w:rPr>
      <w:rFonts w:ascii="Comic Sans MS" w:hAnsi="Comic Sans MS"/>
      <w:sz w:val="56"/>
      <w:szCs w:val="24"/>
    </w:rPr>
  </w:style>
  <w:style w:type="paragraph" w:styleId="Revision">
    <w:name w:val="Revision"/>
    <w:hidden/>
    <w:uiPriority w:val="99"/>
    <w:semiHidden/>
    <w:rsid w:val="0082497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9779D689DA54FB14176442A9D5315" ma:contentTypeVersion="5" ma:contentTypeDescription="Create a new document." ma:contentTypeScope="" ma:versionID="2e1bde03c1fa058d931acc00e56ab3aa">
  <xsd:schema xmlns:xsd="http://www.w3.org/2001/XMLSchema" xmlns:xs="http://www.w3.org/2001/XMLSchema" xmlns:p="http://schemas.microsoft.com/office/2006/metadata/properties" xmlns:ns2="1ce0a744-5c6d-432a-8deb-2078d24675e2" xmlns:ns3="35c23c37-38d3-4fbc-a9a1-13d0f078703e" targetNamespace="http://schemas.microsoft.com/office/2006/metadata/properties" ma:root="true" ma:fieldsID="e08aea66c449f76ebe2aa7798ee382cc" ns2:_="" ns3:_="">
    <xsd:import namespace="1ce0a744-5c6d-432a-8deb-2078d24675e2"/>
    <xsd:import namespace="35c23c37-38d3-4fbc-a9a1-13d0f078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a744-5c6d-432a-8deb-2078d246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3c37-38d3-4fbc-a9a1-13d0f0787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3248-9204-4D57-B44D-693C400E9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0a744-5c6d-432a-8deb-2078d24675e2"/>
    <ds:schemaRef ds:uri="35c23c37-38d3-4fbc-a9a1-13d0f078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34BFC-3117-41FE-B988-B58394D9C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0D0BD-98B7-40A9-B5AB-B8E09C46AEE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5c23c37-38d3-4fbc-a9a1-13d0f078703e"/>
    <ds:schemaRef ds:uri="http://purl.org/dc/terms/"/>
    <ds:schemaRef ds:uri="1ce0a744-5c6d-432a-8deb-2078d24675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D49909-1AE3-4F4C-BA06-8CFCF6D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Cook, Holli (DOE)</cp:lastModifiedBy>
  <cp:revision>2</cp:revision>
  <cp:lastPrinted>2023-08-04T22:54:00Z</cp:lastPrinted>
  <dcterms:created xsi:type="dcterms:W3CDTF">2023-09-13T22:50:00Z</dcterms:created>
  <dcterms:modified xsi:type="dcterms:W3CDTF">2023-09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99779D689DA54FB14176442A9D5315</vt:lpwstr>
  </property>
</Properties>
</file>